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11" w:rsidRPr="000A1B11" w:rsidRDefault="000A1B11" w:rsidP="000A1B11">
      <w:pPr>
        <w:widowControl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PREGÃO PRESENCIAL RP Nº 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begin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instrText xml:space="preserve"> DOCVARIABLE "NumLicitacao" \* MERGEFORMAT </w:instrTex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separate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t>93/2019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end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t>/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begin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instrText xml:space="preserve"> DOCVARIABLE  AnoProcesso  \* MERGEFORMAT </w:instrTex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separate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t>2019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end"/>
      </w:r>
    </w:p>
    <w:p w:rsidR="000A1B11" w:rsidRPr="000A1B11" w:rsidRDefault="000A1B11" w:rsidP="000A1B11">
      <w:pPr>
        <w:contextualSpacing/>
        <w:jc w:val="center"/>
        <w:outlineLvl w:val="3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>ATA DE REGISTRO DE PREÇOS Nº 49/2019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PREGÃO PRESENCIAL Nº 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begin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instrText xml:space="preserve"> DOCVARIABLE "NumLicitacao" \* MERGEFORMAT </w:instrTex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separate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t>93/2019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end"/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PROCESSO LICITATÓRIO </w:t>
      </w:r>
      <w:r w:rsidRPr="000A1B11">
        <w:rPr>
          <w:b/>
          <w:sz w:val="24"/>
          <w:szCs w:val="24"/>
          <w:lang w:val="pt-BR" w:eastAsia="pt-BR"/>
        </w:rPr>
        <w:t xml:space="preserve">Nº </w:t>
      </w:r>
      <w:r w:rsidRPr="00933BC8">
        <w:rPr>
          <w:b/>
          <w:sz w:val="24"/>
          <w:szCs w:val="24"/>
          <w:lang w:eastAsia="pt-BR"/>
        </w:rPr>
        <w:fldChar w:fldCharType="begin"/>
      </w:r>
      <w:r w:rsidRPr="000A1B11">
        <w:rPr>
          <w:b/>
          <w:sz w:val="24"/>
          <w:szCs w:val="24"/>
          <w:lang w:val="pt-BR" w:eastAsia="pt-BR"/>
        </w:rPr>
        <w:instrText xml:space="preserve"> DOCVARIABLE "NumProcesso" \* MERGEFORMAT </w:instrText>
      </w:r>
      <w:r w:rsidRPr="00933BC8">
        <w:rPr>
          <w:b/>
          <w:sz w:val="24"/>
          <w:szCs w:val="24"/>
          <w:lang w:eastAsia="pt-BR"/>
        </w:rPr>
        <w:fldChar w:fldCharType="separate"/>
      </w:r>
      <w:r w:rsidRPr="000A1B11">
        <w:rPr>
          <w:b/>
          <w:sz w:val="24"/>
          <w:szCs w:val="24"/>
          <w:lang w:val="pt-BR" w:eastAsia="pt-BR"/>
        </w:rPr>
        <w:t>128/2019</w:t>
      </w:r>
      <w:r w:rsidRPr="00933BC8">
        <w:rPr>
          <w:b/>
          <w:sz w:val="24"/>
          <w:szCs w:val="24"/>
          <w:lang w:eastAsia="pt-BR"/>
        </w:rPr>
        <w:fldChar w:fldCharType="end"/>
      </w:r>
      <w:r w:rsidRPr="000A1B11">
        <w:rPr>
          <w:b/>
          <w:sz w:val="24"/>
          <w:szCs w:val="24"/>
          <w:lang w:val="pt-BR" w:eastAsia="pt-BR"/>
        </w:rPr>
        <w:t xml:space="preserve">                                          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REGISTRO DE PREÇOS 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No dia 26 de novembro de 2019, na Prefeitura Municipal de Coronel Freitas - SC, pessoa jurídica de direito público interno, CNPJ n.º 83.021.824/0001-75, com sede na Avenida Santa Catarina, nº 1022, Coronel Freitas, SC, neste ato representado pelo seu Prefeito Municipal o Senhor </w:t>
      </w:r>
      <w:proofErr w:type="spellStart"/>
      <w:r w:rsidRPr="000A1B11">
        <w:rPr>
          <w:color w:val="000000"/>
          <w:sz w:val="24"/>
          <w:szCs w:val="24"/>
          <w:lang w:val="pt-BR" w:eastAsia="pt-BR"/>
        </w:rPr>
        <w:t>Izeu</w:t>
      </w:r>
      <w:proofErr w:type="spellEnd"/>
      <w:r w:rsidRPr="000A1B11">
        <w:rPr>
          <w:color w:val="000000"/>
          <w:sz w:val="24"/>
          <w:szCs w:val="24"/>
          <w:lang w:val="pt-BR" w:eastAsia="pt-BR"/>
        </w:rPr>
        <w:t xml:space="preserve"> Jonas </w:t>
      </w:r>
      <w:proofErr w:type="spellStart"/>
      <w:r w:rsidRPr="000A1B11">
        <w:rPr>
          <w:color w:val="000000"/>
          <w:sz w:val="24"/>
          <w:szCs w:val="24"/>
          <w:lang w:val="pt-BR" w:eastAsia="pt-BR"/>
        </w:rPr>
        <w:t>Tozetto</w:t>
      </w:r>
      <w:proofErr w:type="spellEnd"/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, </w:t>
      </w:r>
      <w:r w:rsidRPr="000A1B11">
        <w:rPr>
          <w:color w:val="000000"/>
          <w:sz w:val="24"/>
          <w:szCs w:val="24"/>
          <w:lang w:val="pt-BR" w:eastAsia="pt-BR"/>
        </w:rPr>
        <w:t xml:space="preserve">nos termos da Lei n°. 10.520/02, Lei 8.666/93, Decreto Municipal nº 5.164, e das demais normas legais aplicáveis, em face da classificação das propostas apresentadas no Pregão Presencial para Registro de Preços nº. 93/2019, ata de abertura da sessão e homologação pela autoridade competente, 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>RESOLVE</w:t>
      </w:r>
      <w:r w:rsidRPr="000A1B11">
        <w:rPr>
          <w:color w:val="000000"/>
          <w:sz w:val="24"/>
          <w:szCs w:val="24"/>
          <w:lang w:val="pt-BR" w:eastAsia="pt-BR"/>
        </w:rPr>
        <w:t xml:space="preserve"> registrar os preços da empresa: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rPr>
          <w:sz w:val="24"/>
          <w:szCs w:val="24"/>
          <w:lang w:val="pt-BR" w:eastAsia="pt-BR"/>
        </w:rPr>
      </w:pPr>
      <w:r w:rsidRPr="000A1B11">
        <w:rPr>
          <w:b/>
          <w:sz w:val="24"/>
          <w:szCs w:val="24"/>
          <w:lang w:val="pt-BR"/>
        </w:rPr>
        <w:t>ELETRICA CAVALLI LTDA. EPP</w:t>
      </w:r>
      <w:r w:rsidRPr="000A1B11">
        <w:rPr>
          <w:sz w:val="24"/>
          <w:szCs w:val="24"/>
          <w:lang w:val="pt-BR" w:eastAsia="pt-BR"/>
        </w:rPr>
        <w:t xml:space="preserve">, inscrita no CNPJ 04.935.537/0001-02, representada neste ato pela Senhora Marlene Iraci Cavalli, portadora do CPF n°. 430.912.379-15, para possível aquisição do objeto referente ao Pregão Presencial </w:t>
      </w:r>
      <w:proofErr w:type="gramStart"/>
      <w:r w:rsidRPr="000A1B11">
        <w:rPr>
          <w:sz w:val="24"/>
          <w:szCs w:val="24"/>
          <w:lang w:val="pt-BR" w:eastAsia="pt-BR"/>
        </w:rPr>
        <w:t>supra citado</w:t>
      </w:r>
      <w:proofErr w:type="gramEnd"/>
      <w:r w:rsidRPr="000A1B11">
        <w:rPr>
          <w:sz w:val="24"/>
          <w:szCs w:val="24"/>
          <w:lang w:val="pt-BR" w:eastAsia="pt-BR"/>
        </w:rPr>
        <w:t>.</w:t>
      </w:r>
    </w:p>
    <w:p w:rsidR="005955FA" w:rsidRPr="000A1B11" w:rsidRDefault="005955FA" w:rsidP="000A1B11">
      <w:pPr>
        <w:spacing w:before="2" w:line="160" w:lineRule="exact"/>
        <w:ind w:left="709"/>
        <w:rPr>
          <w:sz w:val="17"/>
          <w:szCs w:val="17"/>
          <w:lang w:val="pt-BR"/>
        </w:rPr>
      </w:pPr>
    </w:p>
    <w:p w:rsidR="005955FA" w:rsidRPr="005A7187" w:rsidRDefault="005955FA">
      <w:pPr>
        <w:spacing w:before="9" w:line="100" w:lineRule="exact"/>
        <w:rPr>
          <w:sz w:val="10"/>
          <w:szCs w:val="10"/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  <w:sectPr w:rsidR="005955FA" w:rsidRPr="005A7187" w:rsidSect="000A1B11">
          <w:headerReference w:type="default" r:id="rId9"/>
          <w:footerReference w:type="default" r:id="rId10"/>
          <w:pgSz w:w="11900" w:h="16840"/>
          <w:pgMar w:top="2400" w:right="400" w:bottom="280" w:left="426" w:header="96" w:footer="0" w:gutter="0"/>
          <w:pgNumType w:start="1"/>
          <w:cols w:space="720"/>
        </w:sectPr>
      </w:pPr>
    </w:p>
    <w:p w:rsidR="005955FA" w:rsidRPr="005A7187" w:rsidRDefault="000A1B11" w:rsidP="006B7CDA">
      <w:pPr>
        <w:spacing w:before="40"/>
        <w:ind w:left="142" w:right="609" w:hanging="142"/>
        <w:jc w:val="center"/>
        <w:rPr>
          <w:rFonts w:ascii="Arial" w:eastAsia="Arial" w:hAnsi="Arial" w:cs="Arial"/>
          <w:sz w:val="16"/>
          <w:szCs w:val="16"/>
          <w:lang w:val="pt-BR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  <w:lang w:val="pt-BR"/>
        </w:rPr>
        <w:lastRenderedPageBreak/>
        <w:t xml:space="preserve"> </w:t>
      </w:r>
      <w:bookmarkStart w:id="0" w:name="_GoBack"/>
      <w:bookmarkEnd w:id="0"/>
      <w:r w:rsidR="00100D0E" w:rsidRPr="005A7187">
        <w:rPr>
          <w:rFonts w:ascii="Arial" w:eastAsia="Arial" w:hAnsi="Arial" w:cs="Arial"/>
          <w:b/>
          <w:sz w:val="16"/>
          <w:szCs w:val="16"/>
          <w:u w:val="single" w:color="000000"/>
          <w:lang w:val="pt-BR"/>
        </w:rPr>
        <w:t>LOTE:  1</w:t>
      </w:r>
    </w:p>
    <w:p w:rsidR="005955FA" w:rsidRPr="005A7187" w:rsidRDefault="005955FA">
      <w:pPr>
        <w:spacing w:before="1" w:line="100" w:lineRule="exact"/>
        <w:rPr>
          <w:sz w:val="11"/>
          <w:szCs w:val="11"/>
          <w:lang w:val="pt-BR"/>
        </w:rPr>
      </w:pPr>
    </w:p>
    <w:p w:rsidR="005955FA" w:rsidRPr="005A7187" w:rsidRDefault="00100D0E">
      <w:pPr>
        <w:ind w:left="434"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sz w:val="16"/>
          <w:szCs w:val="16"/>
          <w:lang w:val="pt-BR"/>
        </w:rPr>
        <w:t>Participante:</w:t>
      </w:r>
    </w:p>
    <w:p w:rsidR="005955FA" w:rsidRPr="005A7187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5A7187" w:rsidRDefault="00100D0E">
      <w:pPr>
        <w:spacing w:line="180" w:lineRule="exact"/>
        <w:ind w:left="189" w:right="840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t>Item</w:t>
      </w:r>
    </w:p>
    <w:p w:rsidR="005955FA" w:rsidRPr="005A7187" w:rsidRDefault="00100D0E">
      <w:pPr>
        <w:spacing w:before="5" w:line="120" w:lineRule="exact"/>
        <w:rPr>
          <w:sz w:val="12"/>
          <w:szCs w:val="12"/>
          <w:lang w:val="pt-BR"/>
        </w:rPr>
      </w:pPr>
      <w:r w:rsidRPr="005A7187">
        <w:rPr>
          <w:lang w:val="pt-BR"/>
        </w:rPr>
        <w:br w:type="column"/>
      </w: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CD6863" w:rsidRDefault="00100D0E">
      <w:pPr>
        <w:ind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9742</w:t>
      </w:r>
      <w:proofErr w:type="gramStart"/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  </w:t>
      </w:r>
      <w:proofErr w:type="gramEnd"/>
      <w:r w:rsidRPr="005A7187">
        <w:rPr>
          <w:rFonts w:ascii="Arial" w:eastAsia="Arial" w:hAnsi="Arial" w:cs="Arial"/>
          <w:b/>
          <w:sz w:val="16"/>
          <w:szCs w:val="16"/>
          <w:lang w:val="pt-BR"/>
        </w:rPr>
        <w:t xml:space="preserve">-  </w:t>
      </w: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ELETRICA CAVALLI LTDA. </w:t>
      </w:r>
      <w:r w:rsidRPr="00CD6863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EPP</w:t>
      </w:r>
    </w:p>
    <w:p w:rsidR="005955FA" w:rsidRPr="00CD6863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CD6863" w:rsidRDefault="006B7CDA">
      <w:pPr>
        <w:spacing w:line="180" w:lineRule="exact"/>
        <w:ind w:left="427"/>
        <w:rPr>
          <w:rFonts w:ascii="Arial" w:eastAsia="Arial" w:hAnsi="Arial" w:cs="Arial"/>
          <w:sz w:val="16"/>
          <w:szCs w:val="16"/>
          <w:lang w:val="pt-BR"/>
        </w:rPr>
      </w:pPr>
      <w:r>
        <w:pict>
          <v:group id="_x0000_s1193" style="position:absolute;left:0;text-align:left;margin-left:4.95pt;margin-top:-.3pt;width:568.9pt;height:10.2pt;z-index:-251661824;mso-position-horizontal-relative:page" coordorigin="99,-6" coordsize="11378,204">
            <v:shape id="_x0000_s1225" style="position:absolute;left:102;top:-1;width:0;height:197" coordorigin="102,-1" coordsize="0,197" path="m102,-1r,197e" filled="f" strokeweight=".22pt">
              <v:path arrowok="t"/>
            </v:shape>
            <v:shape id="_x0000_s1224" style="position:absolute;left:101;top:-2;width:559;height:0" coordorigin="101,-2" coordsize="559,0" path="m101,-2r559,e" filled="f" strokeweight=".22pt">
              <v:path arrowok="t"/>
            </v:shape>
            <v:shape id="_x0000_s1223" style="position:absolute;left:659;top:-4;width:0;height:199" coordorigin="659,-4" coordsize="0,199" path="m659,-4r,200e" filled="f" strokeweight=".22pt">
              <v:path arrowok="t"/>
            </v:shape>
            <v:shape id="_x0000_s1222" style="position:absolute;left:103;top:194;width:557;height:0" coordorigin="103,194" coordsize="557,0" path="m103,194r557,e" filled="f" strokeweight=".22pt">
              <v:path arrowok="t"/>
            </v:shape>
            <v:shape id="_x0000_s1221" style="position:absolute;left:673;top:-1;width:0;height:197" coordorigin="673,-1" coordsize="0,197" path="m673,-1r,197e" filled="f" strokeweight=".22pt">
              <v:path arrowok="t"/>
            </v:shape>
            <v:shape id="_x0000_s1220" style="position:absolute;left:672;top:-2;width:4174;height:0" coordorigin="672,-2" coordsize="4174,0" path="m672,-2r4174,e" filled="f" strokeweight=".22pt">
              <v:path arrowok="t"/>
            </v:shape>
            <v:shape id="_x0000_s1219" style="position:absolute;left:4844;top:-4;width:0;height:199" coordorigin="4844,-4" coordsize="0,199" path="m4844,-4r,200e" filled="f" strokeweight=".22pt">
              <v:path arrowok="t"/>
            </v:shape>
            <v:shape id="_x0000_s1218" style="position:absolute;left:674;top:194;width:4171;height:0" coordorigin="674,194" coordsize="4171,0" path="m674,194r4172,e" filled="f" strokeweight=".22pt">
              <v:path arrowok="t"/>
            </v:shape>
            <v:shape id="_x0000_s1217" style="position:absolute;left:4859;top:-1;width:0;height:197" coordorigin="4859,-1" coordsize="0,197" path="m4859,-1r,197e" filled="f" strokeweight=".22pt">
              <v:path arrowok="t"/>
            </v:shape>
            <v:shape id="_x0000_s1216" style="position:absolute;left:4858;top:-2;width:619;height:0" coordorigin="4858,-2" coordsize="619,0" path="m4858,-2r619,e" filled="f" strokeweight=".22pt">
              <v:path arrowok="t"/>
            </v:shape>
            <v:shape id="_x0000_s1215" style="position:absolute;left:5476;top:-4;width:0;height:199" coordorigin="5476,-4" coordsize="0,199" path="m5476,-4r,200e" filled="f" strokeweight=".22pt">
              <v:path arrowok="t"/>
            </v:shape>
            <v:shape id="_x0000_s1214" style="position:absolute;left:4860;top:194;width:617;height:0" coordorigin="4860,194" coordsize="617,0" path="m4860,194r617,e" filled="f" strokeweight=".22pt">
              <v:path arrowok="t"/>
            </v:shape>
            <v:shape id="_x0000_s1213" style="position:absolute;left:5488;top:-1;width:0;height:197" coordorigin="5488,-1" coordsize="0,197" path="m5488,-1r,197e" filled="f" strokeweight=".22pt">
              <v:path arrowok="t"/>
            </v:shape>
            <v:shape id="_x0000_s1212" style="position:absolute;left:5486;top:-2;width:1145;height:0" coordorigin="5486,-2" coordsize="1145,0" path="m5486,-2r1145,e" filled="f" strokeweight=".22pt">
              <v:path arrowok="t"/>
            </v:shape>
            <v:shape id="_x0000_s1211" style="position:absolute;left:6630;top:-4;width:0;height:199" coordorigin="6630,-4" coordsize="0,199" path="m6630,-4r,200e" filled="f" strokeweight=".22pt">
              <v:path arrowok="t"/>
            </v:shape>
            <v:shape id="_x0000_s1210" style="position:absolute;left:5489;top:194;width:1142;height:0" coordorigin="5489,194" coordsize="1142,0" path="m5489,194r1142,e" filled="f" strokeweight=".22pt">
              <v:path arrowok="t"/>
            </v:shape>
            <v:shape id="_x0000_s1209" style="position:absolute;left:6642;top:-1;width:0;height:197" coordorigin="6642,-1" coordsize="0,197" path="m6642,-1r,197e" filled="f" strokeweight=".22pt">
              <v:path arrowok="t"/>
            </v:shape>
            <v:shape id="_x0000_s1208" style="position:absolute;left:6641;top:-2;width:1174;height:0" coordorigin="6641,-2" coordsize="1174,0" path="m6641,-2r1173,e" filled="f" strokeweight=".22pt">
              <v:path arrowok="t"/>
            </v:shape>
            <v:shape id="_x0000_s1207" style="position:absolute;left:7813;top:-4;width:0;height:199" coordorigin="7813,-4" coordsize="0,199" path="m7813,-4r,200e" filled="f" strokeweight=".22pt">
              <v:path arrowok="t"/>
            </v:shape>
            <v:shape id="_x0000_s1206" style="position:absolute;left:6643;top:194;width:1171;height:0" coordorigin="6643,194" coordsize="1171,0" path="m6643,194r1171,e" filled="f" strokeweight=".22pt">
              <v:path arrowok="t"/>
            </v:shape>
            <v:shape id="_x0000_s1205" style="position:absolute;left:7828;top:-1;width:0;height:197" coordorigin="7828,-1" coordsize="0,197" path="m7828,-1r,197e" filled="f" strokeweight=".22pt">
              <v:path arrowok="t"/>
            </v:shape>
            <v:shape id="_x0000_s1204" style="position:absolute;left:7826;top:-2;width:994;height:0" coordorigin="7826,-2" coordsize="994,0" path="m7826,-2r994,e" filled="f" strokeweight=".22pt">
              <v:path arrowok="t"/>
            </v:shape>
            <v:shape id="_x0000_s1203" style="position:absolute;left:8819;top:-4;width:0;height:199" coordorigin="8819,-4" coordsize="0,199" path="m8819,-4r,200e" filled="f" strokeweight=".22pt">
              <v:path arrowok="t"/>
            </v:shape>
            <v:shape id="_x0000_s1202" style="position:absolute;left:7829;top:194;width:991;height:0" coordorigin="7829,194" coordsize="991,0" path="m7829,194r991,e" filled="f" strokeweight=".22pt">
              <v:path arrowok="t"/>
            </v:shape>
            <v:shape id="_x0000_s1201" style="position:absolute;left:8833;top:-1;width:0;height:197" coordorigin="8833,-1" coordsize="0,197" path="m8833,-1r,197e" filled="f" strokeweight=".22pt">
              <v:path arrowok="t"/>
            </v:shape>
            <v:shape id="_x0000_s1200" style="position:absolute;left:8832;top:-2;width:1325;height:0" coordorigin="8832,-2" coordsize="1325,0" path="m8832,-2r1325,e" filled="f" strokeweight=".22pt">
              <v:path arrowok="t"/>
            </v:shape>
            <v:shape id="_x0000_s1199" style="position:absolute;left:10156;top:-4;width:0;height:199" coordorigin="10156,-4" coordsize="0,199" path="m10156,-4r,200e" filled="f" strokeweight=".22pt">
              <v:path arrowok="t"/>
            </v:shape>
            <v:shape id="_x0000_s1198" style="position:absolute;left:8834;top:194;width:1322;height:0" coordorigin="8834,194" coordsize="1322,0" path="m8834,194r1323,e" filled="f" strokeweight=".22pt">
              <v:path arrowok="t"/>
            </v:shape>
            <v:shape id="_x0000_s1197" style="position:absolute;left:10168;top:-1;width:0;height:197" coordorigin="10168,-1" coordsize="0,197" path="m10168,-1r,197e" filled="f" strokeweight=".22pt">
              <v:path arrowok="t"/>
            </v:shape>
            <v:shape id="_x0000_s1196" style="position:absolute;left:10166;top:-2;width:1308;height:0" coordorigin="10166,-2" coordsize="1308,0" path="m10166,-2r1308,e" filled="f" strokeweight=".22pt">
              <v:path arrowok="t"/>
            </v:shape>
            <v:shape id="_x0000_s1195" style="position:absolute;left:11473;top:-4;width:0;height:199" coordorigin="11473,-4" coordsize="0,199" path="m11473,-4r,200e" filled="f" strokeweight=".22pt">
              <v:path arrowok="t"/>
            </v:shape>
            <v:shape id="_x0000_s1194" style="position:absolute;left:10169;top:194;width:1306;height:0" coordorigin="10169,194" coordsize="1306,0" path="m10169,194r1305,e" filled="f" strokeweight=".22pt">
              <v:path arrowok="t"/>
            </v:shape>
            <w10:wrap anchorx="page"/>
          </v:group>
        </w:pict>
      </w:r>
      <w:r w:rsidR="00100D0E"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Especificação</w:t>
      </w:r>
    </w:p>
    <w:p w:rsidR="005955FA" w:rsidRPr="00CD6863" w:rsidRDefault="00100D0E">
      <w:pPr>
        <w:spacing w:line="200" w:lineRule="exact"/>
        <w:rPr>
          <w:lang w:val="pt-BR"/>
        </w:rPr>
      </w:pPr>
      <w:r w:rsidRPr="00CD6863">
        <w:rPr>
          <w:lang w:val="pt-BR"/>
        </w:rPr>
        <w:br w:type="column"/>
      </w:r>
    </w:p>
    <w:p w:rsidR="005955FA" w:rsidRPr="00CD6863" w:rsidRDefault="005955FA">
      <w:pPr>
        <w:spacing w:line="200" w:lineRule="exact"/>
        <w:rPr>
          <w:lang w:val="pt-BR"/>
        </w:rPr>
      </w:pPr>
    </w:p>
    <w:p w:rsidR="005955FA" w:rsidRPr="00CD6863" w:rsidRDefault="005955FA">
      <w:pPr>
        <w:spacing w:before="2" w:line="240" w:lineRule="exact"/>
        <w:rPr>
          <w:sz w:val="24"/>
          <w:szCs w:val="24"/>
          <w:lang w:val="pt-BR"/>
        </w:rPr>
      </w:pPr>
    </w:p>
    <w:p w:rsidR="005955FA" w:rsidRPr="00CD6863" w:rsidRDefault="00100D0E">
      <w:pPr>
        <w:spacing w:line="180" w:lineRule="exact"/>
        <w:rPr>
          <w:rFonts w:ascii="Arial" w:eastAsia="Arial" w:hAnsi="Arial" w:cs="Arial"/>
          <w:sz w:val="16"/>
          <w:szCs w:val="16"/>
          <w:lang w:val="pt-BR"/>
        </w:rPr>
        <w:sectPr w:rsidR="005955FA" w:rsidRPr="00CD6863">
          <w:type w:val="continuous"/>
          <w:pgSz w:w="11900" w:h="16840"/>
          <w:pgMar w:top="2400" w:right="400" w:bottom="280" w:left="0" w:header="720" w:footer="720" w:gutter="0"/>
          <w:cols w:num="3" w:space="720" w:equalWidth="0">
            <w:col w:w="1408" w:space="426"/>
            <w:col w:w="2925" w:space="106"/>
            <w:col w:w="6635"/>
          </w:cols>
        </w:sectPr>
      </w:pPr>
      <w:proofErr w:type="spell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Un.Med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.</w:t>
      </w:r>
      <w:proofErr w:type="gram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  </w:t>
      </w:r>
      <w:proofErr w:type="spellStart"/>
      <w:proofErr w:type="gram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Qtde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Cotada           Marca            Desconto       Preço Unitário         Preço Total</w:t>
      </w:r>
    </w:p>
    <w:p w:rsidR="005955FA" w:rsidRPr="005A7187" w:rsidRDefault="00100D0E">
      <w:pPr>
        <w:tabs>
          <w:tab w:val="left" w:pos="660"/>
        </w:tabs>
        <w:spacing w:before="85" w:line="233" w:lineRule="auto"/>
        <w:ind w:left="674" w:right="-17" w:hanging="391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>1</w:t>
      </w:r>
      <w:r w:rsidRPr="005A7187">
        <w:rPr>
          <w:rFonts w:ascii="Arial" w:eastAsia="Arial" w:hAnsi="Arial" w:cs="Arial"/>
          <w:sz w:val="16"/>
          <w:szCs w:val="16"/>
          <w:lang w:val="pt-BR"/>
        </w:rPr>
        <w:tab/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Lâmpada Vapor de Sódio Alta Pressão - 70 W - 220 V,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Potência Nominal, Bulbo Tubular, Base E-27, Vida Mediana Mínima de 28.000 Horas. IDENTIFICAÇÃO: Deve ser gravado no bulbo, de forma legível e indelével, no mínimo: a) nome e/ou marca comercial do fabricante; b) model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ou</w:t>
      </w:r>
      <w:proofErr w:type="gramEnd"/>
    </w:p>
    <w:p w:rsidR="005955FA" w:rsidRPr="005A7187" w:rsidRDefault="00100D0E">
      <w:pPr>
        <w:spacing w:before="3" w:line="180" w:lineRule="exact"/>
        <w:ind w:left="674" w:right="-28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código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do fabricante; c) potência nominal em Watts; d) fluxo luminoso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lm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); e) data (mês e ano) de fabricação; f) símbolo indicativo do método de acendimento. A mesma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76 - Lâmpada a Vapor de Sódio à Alta Pressão - HOMOLOGADO CELESC.</w:t>
      </w:r>
    </w:p>
    <w:p w:rsidR="005955FA" w:rsidRPr="005A7187" w:rsidRDefault="00100D0E">
      <w:pPr>
        <w:tabs>
          <w:tab w:val="left" w:pos="660"/>
        </w:tabs>
        <w:spacing w:before="10" w:line="233" w:lineRule="auto"/>
        <w:ind w:left="674" w:right="-17" w:hanging="391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2</w:t>
      </w:r>
      <w:r w:rsidRPr="005A7187">
        <w:rPr>
          <w:rFonts w:ascii="Arial" w:eastAsia="Arial" w:hAnsi="Arial" w:cs="Arial"/>
          <w:sz w:val="16"/>
          <w:szCs w:val="16"/>
          <w:lang w:val="pt-BR"/>
        </w:rPr>
        <w:tab/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Lâmpada Vapor de Sódio Alta Pressão - 150 W - 220 V,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Potência Nominal, Bulbo Tubular, Base E-40, Vida Mediana Mínima de 28.000 Horas. IDENTIFICAÇÃO: Deve ser gravado no bulbo, de forma legível e indelével, no mínimo: a) nome e/ou marca comercial do fabricante; b) modelo ou código do fabricante; c) potência nominal em Watts; d)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fluxo</w:t>
      </w:r>
      <w:proofErr w:type="gramEnd"/>
    </w:p>
    <w:p w:rsidR="005955FA" w:rsidRPr="005A7187" w:rsidRDefault="00100D0E">
      <w:pPr>
        <w:spacing w:before="3" w:line="180" w:lineRule="exact"/>
        <w:ind w:left="674" w:right="-28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luminoso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lm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); e) data (mês e ano) de fabricação; f) símbolo indicativo do método de acendimento. A mesma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76 - Lâmpada a Vapor de Sódio à Alta Pressão - HOMOLOGADO CELESC.</w:t>
      </w:r>
    </w:p>
    <w:p w:rsidR="005955FA" w:rsidRDefault="00100D0E">
      <w:pPr>
        <w:spacing w:before="88"/>
        <w:rPr>
          <w:rFonts w:ascii="Arial" w:eastAsia="Arial" w:hAnsi="Arial" w:cs="Arial"/>
          <w:sz w:val="16"/>
          <w:szCs w:val="16"/>
        </w:rPr>
      </w:pPr>
      <w:r w:rsidRPr="00CD6863">
        <w:br w:type="column"/>
      </w:r>
      <w:proofErr w:type="gramStart"/>
      <w:r>
        <w:rPr>
          <w:rFonts w:ascii="Arial" w:eastAsia="Arial" w:hAnsi="Arial" w:cs="Arial"/>
          <w:position w:val="1"/>
          <w:sz w:val="16"/>
          <w:szCs w:val="16"/>
        </w:rPr>
        <w:lastRenderedPageBreak/>
        <w:t>un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                 700,00   DEMAPE   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  </w:t>
      </w:r>
      <w:r>
        <w:rPr>
          <w:rFonts w:ascii="Arial" w:eastAsia="Arial" w:hAnsi="Arial" w:cs="Arial"/>
          <w:position w:val="1"/>
          <w:sz w:val="16"/>
          <w:szCs w:val="16"/>
        </w:rPr>
        <w:t>27,56              19.292,00</w:t>
      </w:r>
    </w:p>
    <w:p w:rsidR="005955FA" w:rsidRDefault="005955FA">
      <w:pPr>
        <w:spacing w:line="180" w:lineRule="exact"/>
        <w:rPr>
          <w:sz w:val="18"/>
          <w:szCs w:val="18"/>
        </w:rPr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100D0E">
      <w:pPr>
        <w:rPr>
          <w:rFonts w:ascii="Arial" w:eastAsia="Arial" w:hAnsi="Arial" w:cs="Arial"/>
          <w:sz w:val="16"/>
          <w:szCs w:val="16"/>
        </w:rPr>
        <w:sectPr w:rsidR="005955FA">
          <w:type w:val="continuous"/>
          <w:pgSz w:w="11900" w:h="16840"/>
          <w:pgMar w:top="2400" w:right="400" w:bottom="280" w:left="0" w:header="720" w:footer="720" w:gutter="0"/>
          <w:cols w:num="2" w:space="720" w:equalWidth="0">
            <w:col w:w="4729" w:space="364"/>
            <w:col w:w="6407"/>
          </w:cols>
        </w:sect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>un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                 100,00   DEMAPE   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  </w:t>
      </w:r>
      <w:r>
        <w:rPr>
          <w:rFonts w:ascii="Arial" w:eastAsia="Arial" w:hAnsi="Arial" w:cs="Arial"/>
          <w:position w:val="1"/>
          <w:sz w:val="16"/>
          <w:szCs w:val="16"/>
        </w:rPr>
        <w:t>33,04                3.304,00</w:t>
      </w:r>
    </w:p>
    <w:p w:rsidR="005955FA" w:rsidRDefault="005955FA">
      <w:pPr>
        <w:spacing w:before="3" w:line="220" w:lineRule="exact"/>
        <w:rPr>
          <w:sz w:val="22"/>
          <w:szCs w:val="22"/>
        </w:rPr>
        <w:sectPr w:rsidR="005955FA">
          <w:pgSz w:w="11900" w:h="16840"/>
          <w:pgMar w:top="2400" w:right="400" w:bottom="280" w:left="0" w:header="96" w:footer="0" w:gutter="0"/>
          <w:cols w:space="720"/>
        </w:sectPr>
      </w:pPr>
    </w:p>
    <w:p w:rsidR="005955FA" w:rsidRDefault="000A1B11">
      <w:pPr>
        <w:spacing w:before="40"/>
        <w:ind w:left="71" w:right="60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lastRenderedPageBreak/>
        <w:t xml:space="preserve"> </w:t>
      </w:r>
      <w:r w:rsidR="00100D0E">
        <w:rPr>
          <w:rFonts w:ascii="Arial" w:eastAsia="Arial" w:hAnsi="Arial" w:cs="Arial"/>
          <w:b/>
          <w:sz w:val="16"/>
          <w:szCs w:val="16"/>
          <w:u w:val="single" w:color="000000"/>
        </w:rPr>
        <w:t>LOTE:  1</w:t>
      </w:r>
    </w:p>
    <w:p w:rsidR="005955FA" w:rsidRDefault="005955FA">
      <w:pPr>
        <w:spacing w:before="1" w:line="100" w:lineRule="exact"/>
        <w:rPr>
          <w:sz w:val="11"/>
          <w:szCs w:val="11"/>
        </w:rPr>
      </w:pPr>
    </w:p>
    <w:p w:rsidR="005955FA" w:rsidRPr="005A7187" w:rsidRDefault="00100D0E">
      <w:pPr>
        <w:ind w:left="434"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sz w:val="16"/>
          <w:szCs w:val="16"/>
          <w:lang w:val="pt-BR"/>
        </w:rPr>
        <w:t>Participante:</w:t>
      </w:r>
    </w:p>
    <w:p w:rsidR="005955FA" w:rsidRPr="005A7187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5A7187" w:rsidRDefault="00100D0E">
      <w:pPr>
        <w:spacing w:line="180" w:lineRule="exact"/>
        <w:ind w:left="189" w:right="840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t>Item</w:t>
      </w:r>
    </w:p>
    <w:p w:rsidR="005955FA" w:rsidRPr="005A7187" w:rsidRDefault="00100D0E">
      <w:pPr>
        <w:spacing w:before="5" w:line="120" w:lineRule="exact"/>
        <w:rPr>
          <w:sz w:val="12"/>
          <w:szCs w:val="12"/>
          <w:lang w:val="pt-BR"/>
        </w:rPr>
      </w:pPr>
      <w:r w:rsidRPr="005A7187">
        <w:rPr>
          <w:lang w:val="pt-BR"/>
        </w:rPr>
        <w:br w:type="column"/>
      </w: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CD6863" w:rsidRDefault="00100D0E">
      <w:pPr>
        <w:ind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9742</w:t>
      </w:r>
      <w:proofErr w:type="gramStart"/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  </w:t>
      </w:r>
      <w:proofErr w:type="gramEnd"/>
      <w:r w:rsidRPr="005A7187">
        <w:rPr>
          <w:rFonts w:ascii="Arial" w:eastAsia="Arial" w:hAnsi="Arial" w:cs="Arial"/>
          <w:b/>
          <w:sz w:val="16"/>
          <w:szCs w:val="16"/>
          <w:lang w:val="pt-BR"/>
        </w:rPr>
        <w:t xml:space="preserve">-  </w:t>
      </w: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ELETRICA CAVALLI LTDA. </w:t>
      </w:r>
      <w:r w:rsidRPr="00CD6863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EPP</w:t>
      </w:r>
    </w:p>
    <w:p w:rsidR="005955FA" w:rsidRPr="00CD6863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CD6863" w:rsidRDefault="006B7CDA">
      <w:pPr>
        <w:spacing w:line="180" w:lineRule="exact"/>
        <w:ind w:left="427"/>
        <w:rPr>
          <w:rFonts w:ascii="Arial" w:eastAsia="Arial" w:hAnsi="Arial" w:cs="Arial"/>
          <w:sz w:val="16"/>
          <w:szCs w:val="16"/>
          <w:lang w:val="pt-BR"/>
        </w:rPr>
      </w:pPr>
      <w:r>
        <w:pict>
          <v:group id="_x0000_s1160" style="position:absolute;left:0;text-align:left;margin-left:4.95pt;margin-top:163.35pt;width:568.9pt;height:10.2pt;z-index:-251660800;mso-position-horizontal-relative:page;mso-position-vertical-relative:page" coordorigin="99,3267" coordsize="11378,204">
            <v:shape id="_x0000_s1192" style="position:absolute;left:102;top:3271;width:0;height:197" coordorigin="102,3271" coordsize="0,197" path="m102,3271r,197e" filled="f" strokeweight=".22pt">
              <v:path arrowok="t"/>
            </v:shape>
            <v:shape id="_x0000_s1191" style="position:absolute;left:101;top:3270;width:559;height:0" coordorigin="101,3270" coordsize="559,0" path="m101,3270r559,e" filled="f" strokeweight=".22pt">
              <v:path arrowok="t"/>
            </v:shape>
            <v:shape id="_x0000_s1190" style="position:absolute;left:659;top:3269;width:0;height:199" coordorigin="659,3269" coordsize="0,199" path="m659,3269r,199e" filled="f" strokeweight=".22pt">
              <v:path arrowok="t"/>
            </v:shape>
            <v:shape id="_x0000_s1189" style="position:absolute;left:103;top:3467;width:557;height:0" coordorigin="103,3467" coordsize="557,0" path="m103,3467r557,e" filled="f" strokeweight=".22pt">
              <v:path arrowok="t"/>
            </v:shape>
            <v:shape id="_x0000_s1188" style="position:absolute;left:673;top:3271;width:0;height:197" coordorigin="673,3271" coordsize="0,197" path="m673,3271r,197e" filled="f" strokeweight=".22pt">
              <v:path arrowok="t"/>
            </v:shape>
            <v:shape id="_x0000_s1187" style="position:absolute;left:672;top:3270;width:4174;height:0" coordorigin="672,3270" coordsize="4174,0" path="m672,3270r4174,e" filled="f" strokeweight=".22pt">
              <v:path arrowok="t"/>
            </v:shape>
            <v:shape id="_x0000_s1186" style="position:absolute;left:4844;top:3269;width:0;height:199" coordorigin="4844,3269" coordsize="0,199" path="m4844,3269r,199e" filled="f" strokeweight=".22pt">
              <v:path arrowok="t"/>
            </v:shape>
            <v:shape id="_x0000_s1185" style="position:absolute;left:674;top:3467;width:4171;height:0" coordorigin="674,3467" coordsize="4171,0" path="m674,3467r4172,e" filled="f" strokeweight=".22pt">
              <v:path arrowok="t"/>
            </v:shape>
            <v:shape id="_x0000_s1184" style="position:absolute;left:4859;top:3271;width:0;height:197" coordorigin="4859,3271" coordsize="0,197" path="m4859,3271r,197e" filled="f" strokeweight=".22pt">
              <v:path arrowok="t"/>
            </v:shape>
            <v:shape id="_x0000_s1183" style="position:absolute;left:4858;top:3270;width:619;height:0" coordorigin="4858,3270" coordsize="619,0" path="m4858,3270r619,e" filled="f" strokeweight=".22pt">
              <v:path arrowok="t"/>
            </v:shape>
            <v:shape id="_x0000_s1182" style="position:absolute;left:5476;top:3269;width:0;height:199" coordorigin="5476,3269" coordsize="0,199" path="m5476,3269r,199e" filled="f" strokeweight=".22pt">
              <v:path arrowok="t"/>
            </v:shape>
            <v:shape id="_x0000_s1181" style="position:absolute;left:4860;top:3467;width:617;height:0" coordorigin="4860,3467" coordsize="617,0" path="m4860,3467r617,e" filled="f" strokeweight=".22pt">
              <v:path arrowok="t"/>
            </v:shape>
            <v:shape id="_x0000_s1180" style="position:absolute;left:5488;top:3271;width:0;height:197" coordorigin="5488,3271" coordsize="0,197" path="m5488,3271r,197e" filled="f" strokeweight=".22pt">
              <v:path arrowok="t"/>
            </v:shape>
            <v:shape id="_x0000_s1179" style="position:absolute;left:5486;top:3270;width:1145;height:0" coordorigin="5486,3270" coordsize="1145,0" path="m5486,3270r1145,e" filled="f" strokeweight=".22pt">
              <v:path arrowok="t"/>
            </v:shape>
            <v:shape id="_x0000_s1178" style="position:absolute;left:6630;top:3269;width:0;height:199" coordorigin="6630,3269" coordsize="0,199" path="m6630,3269r,199e" filled="f" strokeweight=".22pt">
              <v:path arrowok="t"/>
            </v:shape>
            <v:shape id="_x0000_s1177" style="position:absolute;left:5489;top:3467;width:1142;height:0" coordorigin="5489,3467" coordsize="1142,0" path="m5489,3467r1142,e" filled="f" strokeweight=".22pt">
              <v:path arrowok="t"/>
            </v:shape>
            <v:shape id="_x0000_s1176" style="position:absolute;left:6642;top:3271;width:0;height:197" coordorigin="6642,3271" coordsize="0,197" path="m6642,3271r,197e" filled="f" strokeweight=".22pt">
              <v:path arrowok="t"/>
            </v:shape>
            <v:shape id="_x0000_s1175" style="position:absolute;left:6641;top:3270;width:1174;height:0" coordorigin="6641,3270" coordsize="1174,0" path="m6641,3270r1173,e" filled="f" strokeweight=".22pt">
              <v:path arrowok="t"/>
            </v:shape>
            <v:shape id="_x0000_s1174" style="position:absolute;left:7813;top:3269;width:0;height:199" coordorigin="7813,3269" coordsize="0,199" path="m7813,3269r,199e" filled="f" strokeweight=".22pt">
              <v:path arrowok="t"/>
            </v:shape>
            <v:shape id="_x0000_s1173" style="position:absolute;left:6643;top:3467;width:1171;height:0" coordorigin="6643,3467" coordsize="1171,0" path="m6643,3467r1171,e" filled="f" strokeweight=".22pt">
              <v:path arrowok="t"/>
            </v:shape>
            <v:shape id="_x0000_s1172" style="position:absolute;left:7828;top:3271;width:0;height:197" coordorigin="7828,3271" coordsize="0,197" path="m7828,3271r,197e" filled="f" strokeweight=".22pt">
              <v:path arrowok="t"/>
            </v:shape>
            <v:shape id="_x0000_s1171" style="position:absolute;left:7826;top:3270;width:994;height:0" coordorigin="7826,3270" coordsize="994,0" path="m7826,3270r994,e" filled="f" strokeweight=".22pt">
              <v:path arrowok="t"/>
            </v:shape>
            <v:shape id="_x0000_s1170" style="position:absolute;left:8819;top:3269;width:0;height:199" coordorigin="8819,3269" coordsize="0,199" path="m8819,3269r,199e" filled="f" strokeweight=".22pt">
              <v:path arrowok="t"/>
            </v:shape>
            <v:shape id="_x0000_s1169" style="position:absolute;left:7829;top:3467;width:991;height:0" coordorigin="7829,3467" coordsize="991,0" path="m7829,3467r991,e" filled="f" strokeweight=".22pt">
              <v:path arrowok="t"/>
            </v:shape>
            <v:shape id="_x0000_s1168" style="position:absolute;left:8833;top:3271;width:0;height:197" coordorigin="8833,3271" coordsize="0,197" path="m8833,3271r,197e" filled="f" strokeweight=".22pt">
              <v:path arrowok="t"/>
            </v:shape>
            <v:shape id="_x0000_s1167" style="position:absolute;left:8832;top:3270;width:1325;height:0" coordorigin="8832,3270" coordsize="1325,0" path="m8832,3270r1325,e" filled="f" strokeweight=".22pt">
              <v:path arrowok="t"/>
            </v:shape>
            <v:shape id="_x0000_s1166" style="position:absolute;left:10156;top:3269;width:0;height:199" coordorigin="10156,3269" coordsize="0,199" path="m10156,3269r,199e" filled="f" strokeweight=".22pt">
              <v:path arrowok="t"/>
            </v:shape>
            <v:shape id="_x0000_s1165" style="position:absolute;left:8834;top:3467;width:1322;height:0" coordorigin="8834,3467" coordsize="1322,0" path="m8834,3467r1323,e" filled="f" strokeweight=".22pt">
              <v:path arrowok="t"/>
            </v:shape>
            <v:shape id="_x0000_s1164" style="position:absolute;left:10168;top:3271;width:0;height:197" coordorigin="10168,3271" coordsize="0,197" path="m10168,3271r,197e" filled="f" strokeweight=".22pt">
              <v:path arrowok="t"/>
            </v:shape>
            <v:shape id="_x0000_s1163" style="position:absolute;left:10166;top:3270;width:1308;height:0" coordorigin="10166,3270" coordsize="1308,0" path="m10166,3270r1308,e" filled="f" strokeweight=".22pt">
              <v:path arrowok="t"/>
            </v:shape>
            <v:shape id="_x0000_s1162" style="position:absolute;left:11473;top:3269;width:0;height:199" coordorigin="11473,3269" coordsize="0,199" path="m11473,3269r,199e" filled="f" strokeweight=".22pt">
              <v:path arrowok="t"/>
            </v:shape>
            <v:shape id="_x0000_s1161" style="position:absolute;left:10169;top:3467;width:1306;height:0" coordorigin="10169,3467" coordsize="1306,0" path="m10169,3467r1305,e" filled="f" strokeweight=".22pt">
              <v:path arrowok="t"/>
            </v:shape>
            <w10:wrap anchorx="page" anchory="page"/>
          </v:group>
        </w:pict>
      </w:r>
      <w:r w:rsidR="00100D0E"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Especificação</w:t>
      </w:r>
    </w:p>
    <w:p w:rsidR="005955FA" w:rsidRPr="00CD6863" w:rsidRDefault="00100D0E">
      <w:pPr>
        <w:spacing w:line="200" w:lineRule="exact"/>
        <w:rPr>
          <w:lang w:val="pt-BR"/>
        </w:rPr>
      </w:pPr>
      <w:r w:rsidRPr="00CD6863">
        <w:rPr>
          <w:lang w:val="pt-BR"/>
        </w:rPr>
        <w:br w:type="column"/>
      </w:r>
    </w:p>
    <w:p w:rsidR="005955FA" w:rsidRPr="00CD6863" w:rsidRDefault="005955FA">
      <w:pPr>
        <w:spacing w:line="200" w:lineRule="exact"/>
        <w:rPr>
          <w:lang w:val="pt-BR"/>
        </w:rPr>
      </w:pPr>
    </w:p>
    <w:p w:rsidR="005955FA" w:rsidRPr="00CD6863" w:rsidRDefault="005955FA">
      <w:pPr>
        <w:spacing w:before="2" w:line="240" w:lineRule="exact"/>
        <w:rPr>
          <w:sz w:val="24"/>
          <w:szCs w:val="24"/>
          <w:lang w:val="pt-BR"/>
        </w:rPr>
      </w:pPr>
    </w:p>
    <w:p w:rsidR="005955FA" w:rsidRPr="00CD6863" w:rsidRDefault="00100D0E">
      <w:pPr>
        <w:spacing w:line="180" w:lineRule="exact"/>
        <w:rPr>
          <w:rFonts w:ascii="Arial" w:eastAsia="Arial" w:hAnsi="Arial" w:cs="Arial"/>
          <w:sz w:val="16"/>
          <w:szCs w:val="16"/>
          <w:lang w:val="pt-BR"/>
        </w:rPr>
        <w:sectPr w:rsidR="005955FA" w:rsidRPr="00CD6863">
          <w:type w:val="continuous"/>
          <w:pgSz w:w="11900" w:h="16840"/>
          <w:pgMar w:top="2400" w:right="400" w:bottom="280" w:left="0" w:header="720" w:footer="720" w:gutter="0"/>
          <w:cols w:num="3" w:space="720" w:equalWidth="0">
            <w:col w:w="1408" w:space="426"/>
            <w:col w:w="2925" w:space="106"/>
            <w:col w:w="6635"/>
          </w:cols>
        </w:sectPr>
      </w:pPr>
      <w:proofErr w:type="spell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Un.Med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.</w:t>
      </w:r>
      <w:proofErr w:type="gram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  </w:t>
      </w:r>
      <w:proofErr w:type="spellStart"/>
      <w:proofErr w:type="gram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Qtde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Cotada           Marca            Desconto       Preço Unitário         Preço Total</w:t>
      </w:r>
    </w:p>
    <w:p w:rsidR="005955FA" w:rsidRPr="005A7187" w:rsidRDefault="00100D0E">
      <w:pPr>
        <w:tabs>
          <w:tab w:val="left" w:pos="660"/>
        </w:tabs>
        <w:spacing w:before="85" w:line="233" w:lineRule="auto"/>
        <w:ind w:left="674" w:right="99" w:hanging="391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>3</w:t>
      </w:r>
      <w:r w:rsidRPr="005A7187">
        <w:rPr>
          <w:rFonts w:ascii="Arial" w:eastAsia="Arial" w:hAnsi="Arial" w:cs="Arial"/>
          <w:sz w:val="16"/>
          <w:szCs w:val="16"/>
          <w:lang w:val="pt-BR"/>
        </w:rPr>
        <w:tab/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Lâmpada Vapor de Sódio Alta Pressão - 250 W - 220 V,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Potência Nominal, Bulbo Tubular, Base E-40, Vida Mediana Mínima de 28.000 Horas. IDENTIFICAÇÃO: Deve ser gravado no bulbo, de forma legível e indelével, no mínimo: a) nome e/ou marca comercial do fabricante; b) modelo ou código do fabricante; c) potência nominal em Watts; d)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fluxo</w:t>
      </w:r>
      <w:proofErr w:type="gramEnd"/>
    </w:p>
    <w:p w:rsidR="005955FA" w:rsidRPr="005A7187" w:rsidRDefault="00100D0E">
      <w:pPr>
        <w:spacing w:before="3" w:line="180" w:lineRule="exact"/>
        <w:ind w:left="674" w:right="88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luminoso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lm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); e) data (mês e ano) de fabricação; f) símbolo indicativo do método de acendimento. A mesma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76 - Lâmpada a Vapor de Sódio à Alta Pressão - HOMOLOGADO CELESC.</w:t>
      </w:r>
    </w:p>
    <w:p w:rsidR="005955FA" w:rsidRPr="005A7187" w:rsidRDefault="00100D0E">
      <w:pPr>
        <w:tabs>
          <w:tab w:val="left" w:pos="660"/>
        </w:tabs>
        <w:spacing w:before="10" w:line="233" w:lineRule="auto"/>
        <w:ind w:left="674" w:right="-25" w:hanging="391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4</w:t>
      </w:r>
      <w:r w:rsidRPr="005A7187">
        <w:rPr>
          <w:rFonts w:ascii="Arial" w:eastAsia="Arial" w:hAnsi="Arial" w:cs="Arial"/>
          <w:sz w:val="16"/>
          <w:szCs w:val="16"/>
          <w:lang w:val="pt-BR"/>
        </w:rPr>
        <w:tab/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Lâmpada Vapor de Sódio Alta Pressão - 400 W - 220 V,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Potência Nominal, Bulbo Tubular, Base E-40, Vida Mediana Mínima de 28.000Horas. IDENTIFICAÇÃO: Deve ser gravado no bulbo, de forma legível e indelével, no mínimo: a) nome e/ou marca comercial do fabricante; b) modelo ou código do fabricante; c) potência nominal em Watts; d)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fluxo</w:t>
      </w:r>
      <w:proofErr w:type="gramEnd"/>
    </w:p>
    <w:p w:rsidR="005955FA" w:rsidRPr="005A7187" w:rsidRDefault="00100D0E">
      <w:pPr>
        <w:spacing w:before="3" w:line="180" w:lineRule="exact"/>
        <w:ind w:left="674" w:right="88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luminoso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lm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); e) data (mês e ano) de fabricação; f) símbolo indicativo do método de acendimento. A mesma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76 - Lâmpada a Vapor de Sódio à Alta Pressão - HOMOLOGADO CELESC.</w:t>
      </w:r>
    </w:p>
    <w:p w:rsidR="005955FA" w:rsidRPr="005A7187" w:rsidRDefault="00100D0E">
      <w:pPr>
        <w:tabs>
          <w:tab w:val="left" w:pos="660"/>
        </w:tabs>
        <w:spacing w:before="10" w:line="233" w:lineRule="auto"/>
        <w:ind w:left="674" w:right="30" w:hanging="391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5</w:t>
      </w:r>
      <w:r w:rsidRPr="005A7187">
        <w:rPr>
          <w:rFonts w:ascii="Arial" w:eastAsia="Arial" w:hAnsi="Arial" w:cs="Arial"/>
          <w:sz w:val="16"/>
          <w:szCs w:val="16"/>
          <w:lang w:val="pt-BR"/>
        </w:rPr>
        <w:tab/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Reator Vapor de Sódio - 70 W - 220 V, Reator Baix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Perda, Uso Externo, Para Lâmpada Vapor de Sódio Alta Pressão 70 W - 220 V - 60 Hz, Fator de Potência igual ou superior a 0,93, galvanizados a quente, Com Ignitor Incorporado, Garantia Mínima Exigida de 03 Anos, Gravada de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Forma</w:t>
      </w:r>
      <w:proofErr w:type="gramEnd"/>
    </w:p>
    <w:p w:rsidR="005955FA" w:rsidRPr="005A7187" w:rsidRDefault="00100D0E">
      <w:pPr>
        <w:spacing w:before="3" w:line="180" w:lineRule="exact"/>
        <w:ind w:left="674" w:right="2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Legível e Indelével na sua Placa de Identificação, Perda Máxima de 12 W a frio. IDENTIFICAÇÃO: O reator deve ser provido de placa de identificação fabricada em material resistente à corrosão, fixada na tampa inferior do invólucro, gravada de forma legível e indelével,</w:t>
      </w:r>
    </w:p>
    <w:p w:rsidR="005955FA" w:rsidRPr="005A7187" w:rsidRDefault="00100D0E">
      <w:pPr>
        <w:spacing w:line="180" w:lineRule="exact"/>
        <w:ind w:left="674" w:right="217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compatível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com sua vida útil, na qual deve constar no mínimo o seguinte: a) nome ou marca do fabricante; b) tipo do reator: externo; c) tipo de</w:t>
      </w:r>
    </w:p>
    <w:p w:rsidR="005955FA" w:rsidRPr="005A7187" w:rsidRDefault="00100D0E">
      <w:pPr>
        <w:spacing w:line="180" w:lineRule="exact"/>
        <w:ind w:left="674" w:right="47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lâmpada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a que se destina: vapor de sódio; d) potência da lâmpada em watts; e) perda elétrica máxima em watts; f) tensão nominal de alimentação em Volts: 220V; g) fator de potência; h) corrente nominal de alimentação em Ampères; i) frequência nominal em Hertz: 60Hz; j) material do condutor do enrolamento: cobre ou alumínio; k) elevação de temperatura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Dt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>) e temperatura final do enrolamento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tw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>) em graus</w:t>
      </w:r>
    </w:p>
    <w:p w:rsidR="005955FA" w:rsidRPr="005A7187" w:rsidRDefault="00100D0E">
      <w:pPr>
        <w:spacing w:line="180" w:lineRule="exact"/>
        <w:ind w:left="674" w:right="83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Celsius; l) data de fabricação (mês/ano); m) esquema de ligação; n) prazo de garantia. O mesmo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47 - Reator Externo com</w:t>
      </w:r>
    </w:p>
    <w:p w:rsidR="005955FA" w:rsidRPr="005A7187" w:rsidRDefault="00100D0E">
      <w:pPr>
        <w:spacing w:line="160" w:lineRule="exact"/>
        <w:ind w:left="674"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Capacitor e Ignitor Incorporado Para Lâmpada a Vapor De</w:t>
      </w:r>
    </w:p>
    <w:p w:rsidR="005955FA" w:rsidRPr="005A7187" w:rsidRDefault="00100D0E">
      <w:pPr>
        <w:spacing w:line="180" w:lineRule="exact"/>
        <w:ind w:left="674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Sódio Alta Pressão - HOMOLOGADO CELESC.</w:t>
      </w:r>
    </w:p>
    <w:p w:rsidR="005955FA" w:rsidRDefault="00100D0E">
      <w:pPr>
        <w:spacing w:before="88" w:line="2690" w:lineRule="auto"/>
        <w:ind w:right="164"/>
        <w:jc w:val="both"/>
        <w:rPr>
          <w:rFonts w:ascii="Arial" w:eastAsia="Arial" w:hAnsi="Arial" w:cs="Arial"/>
          <w:sz w:val="16"/>
          <w:szCs w:val="16"/>
        </w:rPr>
        <w:sectPr w:rsidR="005955FA">
          <w:type w:val="continuous"/>
          <w:pgSz w:w="11900" w:h="16840"/>
          <w:pgMar w:top="2400" w:right="400" w:bottom="280" w:left="0" w:header="720" w:footer="720" w:gutter="0"/>
          <w:cols w:num="2" w:space="720" w:equalWidth="0">
            <w:col w:w="4844" w:space="249"/>
            <w:col w:w="6407"/>
          </w:cols>
        </w:sectPr>
      </w:pPr>
      <w:r w:rsidRPr="00CD6863">
        <w:br w:type="column"/>
      </w:r>
      <w:r>
        <w:rPr>
          <w:rFonts w:ascii="Arial" w:eastAsia="Arial" w:hAnsi="Arial" w:cs="Arial"/>
          <w:position w:val="1"/>
          <w:sz w:val="16"/>
          <w:szCs w:val="16"/>
        </w:rPr>
        <w:lastRenderedPageBreak/>
        <w:t xml:space="preserve">un                  140,00   DEMAPE   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 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39,30                5.502,00 un                    60,00   DEMAPE   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 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44,78                2.686,80 un                  400,00   DEMAPE   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  </w:t>
      </w:r>
      <w:r>
        <w:rPr>
          <w:rFonts w:ascii="Arial" w:eastAsia="Arial" w:hAnsi="Arial" w:cs="Arial"/>
          <w:position w:val="1"/>
          <w:sz w:val="16"/>
          <w:szCs w:val="16"/>
        </w:rPr>
        <w:t>67,26              26.904,00</w:t>
      </w:r>
    </w:p>
    <w:p w:rsidR="005955FA" w:rsidRDefault="005955FA">
      <w:pPr>
        <w:spacing w:before="3" w:line="220" w:lineRule="exact"/>
        <w:rPr>
          <w:sz w:val="22"/>
          <w:szCs w:val="22"/>
        </w:rPr>
        <w:sectPr w:rsidR="005955FA">
          <w:pgSz w:w="11900" w:h="16840"/>
          <w:pgMar w:top="2400" w:right="400" w:bottom="280" w:left="0" w:header="96" w:footer="0" w:gutter="0"/>
          <w:cols w:space="720"/>
        </w:sectPr>
      </w:pPr>
    </w:p>
    <w:p w:rsidR="005955FA" w:rsidRPr="005A7187" w:rsidRDefault="000A1B11">
      <w:pPr>
        <w:spacing w:before="40"/>
        <w:ind w:left="71" w:right="609"/>
        <w:jc w:val="center"/>
        <w:rPr>
          <w:rFonts w:ascii="Arial" w:eastAsia="Arial" w:hAnsi="Arial" w:cs="Arial"/>
          <w:sz w:val="16"/>
          <w:szCs w:val="16"/>
          <w:lang w:val="pt-BR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  <w:lang w:val="pt-BR"/>
        </w:rPr>
        <w:lastRenderedPageBreak/>
        <w:t xml:space="preserve"> </w:t>
      </w:r>
      <w:r w:rsidR="00100D0E" w:rsidRPr="005A7187">
        <w:rPr>
          <w:rFonts w:ascii="Arial" w:eastAsia="Arial" w:hAnsi="Arial" w:cs="Arial"/>
          <w:b/>
          <w:sz w:val="16"/>
          <w:szCs w:val="16"/>
          <w:u w:val="single" w:color="000000"/>
          <w:lang w:val="pt-BR"/>
        </w:rPr>
        <w:t>LOTE:</w:t>
      </w:r>
      <w:proofErr w:type="gramStart"/>
      <w:r w:rsidR="00100D0E" w:rsidRPr="005A7187">
        <w:rPr>
          <w:rFonts w:ascii="Arial" w:eastAsia="Arial" w:hAnsi="Arial" w:cs="Arial"/>
          <w:b/>
          <w:sz w:val="16"/>
          <w:szCs w:val="16"/>
          <w:u w:val="single" w:color="000000"/>
          <w:lang w:val="pt-BR"/>
        </w:rPr>
        <w:t xml:space="preserve">  </w:t>
      </w:r>
      <w:proofErr w:type="gramEnd"/>
      <w:r w:rsidR="00100D0E" w:rsidRPr="005A7187">
        <w:rPr>
          <w:rFonts w:ascii="Arial" w:eastAsia="Arial" w:hAnsi="Arial" w:cs="Arial"/>
          <w:b/>
          <w:sz w:val="16"/>
          <w:szCs w:val="16"/>
          <w:u w:val="single" w:color="000000"/>
          <w:lang w:val="pt-BR"/>
        </w:rPr>
        <w:t>1</w:t>
      </w:r>
    </w:p>
    <w:p w:rsidR="005955FA" w:rsidRPr="005A7187" w:rsidRDefault="005955FA">
      <w:pPr>
        <w:spacing w:before="1" w:line="100" w:lineRule="exact"/>
        <w:rPr>
          <w:sz w:val="11"/>
          <w:szCs w:val="11"/>
          <w:lang w:val="pt-BR"/>
        </w:rPr>
      </w:pPr>
    </w:p>
    <w:p w:rsidR="005955FA" w:rsidRPr="005A7187" w:rsidRDefault="00100D0E">
      <w:pPr>
        <w:ind w:left="434"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sz w:val="16"/>
          <w:szCs w:val="16"/>
          <w:lang w:val="pt-BR"/>
        </w:rPr>
        <w:t>Participante:</w:t>
      </w:r>
    </w:p>
    <w:p w:rsidR="005955FA" w:rsidRPr="005A7187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5A7187" w:rsidRDefault="00100D0E">
      <w:pPr>
        <w:spacing w:line="180" w:lineRule="exact"/>
        <w:ind w:left="189" w:right="840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t>Item</w:t>
      </w:r>
    </w:p>
    <w:p w:rsidR="005955FA" w:rsidRPr="005A7187" w:rsidRDefault="00100D0E">
      <w:pPr>
        <w:spacing w:before="5" w:line="120" w:lineRule="exact"/>
        <w:rPr>
          <w:sz w:val="12"/>
          <w:szCs w:val="12"/>
          <w:lang w:val="pt-BR"/>
        </w:rPr>
      </w:pPr>
      <w:r w:rsidRPr="005A7187">
        <w:rPr>
          <w:lang w:val="pt-BR"/>
        </w:rPr>
        <w:br w:type="column"/>
      </w: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CD6863" w:rsidRDefault="00100D0E">
      <w:pPr>
        <w:ind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9742</w:t>
      </w:r>
      <w:proofErr w:type="gramStart"/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  </w:t>
      </w:r>
      <w:proofErr w:type="gramEnd"/>
      <w:r w:rsidRPr="005A7187">
        <w:rPr>
          <w:rFonts w:ascii="Arial" w:eastAsia="Arial" w:hAnsi="Arial" w:cs="Arial"/>
          <w:b/>
          <w:sz w:val="16"/>
          <w:szCs w:val="16"/>
          <w:lang w:val="pt-BR"/>
        </w:rPr>
        <w:t xml:space="preserve">-  </w:t>
      </w: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ELETRICA CAVALLI LTDA. </w:t>
      </w:r>
      <w:r w:rsidRPr="00CD6863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EPP</w:t>
      </w:r>
    </w:p>
    <w:p w:rsidR="005955FA" w:rsidRPr="00CD6863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CD6863" w:rsidRDefault="006B7CDA">
      <w:pPr>
        <w:spacing w:line="180" w:lineRule="exact"/>
        <w:ind w:left="427"/>
        <w:rPr>
          <w:rFonts w:ascii="Arial" w:eastAsia="Arial" w:hAnsi="Arial" w:cs="Arial"/>
          <w:sz w:val="16"/>
          <w:szCs w:val="16"/>
          <w:lang w:val="pt-BR"/>
        </w:rPr>
      </w:pPr>
      <w:r>
        <w:pict>
          <v:group id="_x0000_s1127" style="position:absolute;left:0;text-align:left;margin-left:4.95pt;margin-top:163.35pt;width:568.9pt;height:10.2pt;z-index:-251659776;mso-position-horizontal-relative:page;mso-position-vertical-relative:page" coordorigin="99,3267" coordsize="11378,204">
            <v:shape id="_x0000_s1159" style="position:absolute;left:102;top:3271;width:0;height:197" coordorigin="102,3271" coordsize="0,197" path="m102,3271r,197e" filled="f" strokeweight=".22pt">
              <v:path arrowok="t"/>
            </v:shape>
            <v:shape id="_x0000_s1158" style="position:absolute;left:101;top:3270;width:559;height:0" coordorigin="101,3270" coordsize="559,0" path="m101,3270r559,e" filled="f" strokeweight=".22pt">
              <v:path arrowok="t"/>
            </v:shape>
            <v:shape id="_x0000_s1157" style="position:absolute;left:659;top:3269;width:0;height:199" coordorigin="659,3269" coordsize="0,199" path="m659,3269r,199e" filled="f" strokeweight=".22pt">
              <v:path arrowok="t"/>
            </v:shape>
            <v:shape id="_x0000_s1156" style="position:absolute;left:103;top:3467;width:557;height:0" coordorigin="103,3467" coordsize="557,0" path="m103,3467r557,e" filled="f" strokeweight=".22pt">
              <v:path arrowok="t"/>
            </v:shape>
            <v:shape id="_x0000_s1155" style="position:absolute;left:673;top:3271;width:0;height:197" coordorigin="673,3271" coordsize="0,197" path="m673,3271r,197e" filled="f" strokeweight=".22pt">
              <v:path arrowok="t"/>
            </v:shape>
            <v:shape id="_x0000_s1154" style="position:absolute;left:672;top:3270;width:4174;height:0" coordorigin="672,3270" coordsize="4174,0" path="m672,3270r4174,e" filled="f" strokeweight=".22pt">
              <v:path arrowok="t"/>
            </v:shape>
            <v:shape id="_x0000_s1153" style="position:absolute;left:4844;top:3269;width:0;height:199" coordorigin="4844,3269" coordsize="0,199" path="m4844,3269r,199e" filled="f" strokeweight=".22pt">
              <v:path arrowok="t"/>
            </v:shape>
            <v:shape id="_x0000_s1152" style="position:absolute;left:674;top:3467;width:4171;height:0" coordorigin="674,3467" coordsize="4171,0" path="m674,3467r4172,e" filled="f" strokeweight=".22pt">
              <v:path arrowok="t"/>
            </v:shape>
            <v:shape id="_x0000_s1151" style="position:absolute;left:4859;top:3271;width:0;height:197" coordorigin="4859,3271" coordsize="0,197" path="m4859,3271r,197e" filled="f" strokeweight=".22pt">
              <v:path arrowok="t"/>
            </v:shape>
            <v:shape id="_x0000_s1150" style="position:absolute;left:4858;top:3270;width:619;height:0" coordorigin="4858,3270" coordsize="619,0" path="m4858,3270r619,e" filled="f" strokeweight=".22pt">
              <v:path arrowok="t"/>
            </v:shape>
            <v:shape id="_x0000_s1149" style="position:absolute;left:5476;top:3269;width:0;height:199" coordorigin="5476,3269" coordsize="0,199" path="m5476,3269r,199e" filled="f" strokeweight=".22pt">
              <v:path arrowok="t"/>
            </v:shape>
            <v:shape id="_x0000_s1148" style="position:absolute;left:4860;top:3467;width:617;height:0" coordorigin="4860,3467" coordsize="617,0" path="m4860,3467r617,e" filled="f" strokeweight=".22pt">
              <v:path arrowok="t"/>
            </v:shape>
            <v:shape id="_x0000_s1147" style="position:absolute;left:5488;top:3271;width:0;height:197" coordorigin="5488,3271" coordsize="0,197" path="m5488,3271r,197e" filled="f" strokeweight=".22pt">
              <v:path arrowok="t"/>
            </v:shape>
            <v:shape id="_x0000_s1146" style="position:absolute;left:5486;top:3270;width:1145;height:0" coordorigin="5486,3270" coordsize="1145,0" path="m5486,3270r1145,e" filled="f" strokeweight=".22pt">
              <v:path arrowok="t"/>
            </v:shape>
            <v:shape id="_x0000_s1145" style="position:absolute;left:6630;top:3269;width:0;height:199" coordorigin="6630,3269" coordsize="0,199" path="m6630,3269r,199e" filled="f" strokeweight=".22pt">
              <v:path arrowok="t"/>
            </v:shape>
            <v:shape id="_x0000_s1144" style="position:absolute;left:5489;top:3467;width:1142;height:0" coordorigin="5489,3467" coordsize="1142,0" path="m5489,3467r1142,e" filled="f" strokeweight=".22pt">
              <v:path arrowok="t"/>
            </v:shape>
            <v:shape id="_x0000_s1143" style="position:absolute;left:6642;top:3271;width:0;height:197" coordorigin="6642,3271" coordsize="0,197" path="m6642,3271r,197e" filled="f" strokeweight=".22pt">
              <v:path arrowok="t"/>
            </v:shape>
            <v:shape id="_x0000_s1142" style="position:absolute;left:6641;top:3270;width:1174;height:0" coordorigin="6641,3270" coordsize="1174,0" path="m6641,3270r1173,e" filled="f" strokeweight=".22pt">
              <v:path arrowok="t"/>
            </v:shape>
            <v:shape id="_x0000_s1141" style="position:absolute;left:7813;top:3269;width:0;height:199" coordorigin="7813,3269" coordsize="0,199" path="m7813,3269r,199e" filled="f" strokeweight=".22pt">
              <v:path arrowok="t"/>
            </v:shape>
            <v:shape id="_x0000_s1140" style="position:absolute;left:6643;top:3467;width:1171;height:0" coordorigin="6643,3467" coordsize="1171,0" path="m6643,3467r1171,e" filled="f" strokeweight=".22pt">
              <v:path arrowok="t"/>
            </v:shape>
            <v:shape id="_x0000_s1139" style="position:absolute;left:7828;top:3271;width:0;height:197" coordorigin="7828,3271" coordsize="0,197" path="m7828,3271r,197e" filled="f" strokeweight=".22pt">
              <v:path arrowok="t"/>
            </v:shape>
            <v:shape id="_x0000_s1138" style="position:absolute;left:7826;top:3270;width:994;height:0" coordorigin="7826,3270" coordsize="994,0" path="m7826,3270r994,e" filled="f" strokeweight=".22pt">
              <v:path arrowok="t"/>
            </v:shape>
            <v:shape id="_x0000_s1137" style="position:absolute;left:8819;top:3269;width:0;height:199" coordorigin="8819,3269" coordsize="0,199" path="m8819,3269r,199e" filled="f" strokeweight=".22pt">
              <v:path arrowok="t"/>
            </v:shape>
            <v:shape id="_x0000_s1136" style="position:absolute;left:7829;top:3467;width:991;height:0" coordorigin="7829,3467" coordsize="991,0" path="m7829,3467r991,e" filled="f" strokeweight=".22pt">
              <v:path arrowok="t"/>
            </v:shape>
            <v:shape id="_x0000_s1135" style="position:absolute;left:8833;top:3271;width:0;height:197" coordorigin="8833,3271" coordsize="0,197" path="m8833,3271r,197e" filled="f" strokeweight=".22pt">
              <v:path arrowok="t"/>
            </v:shape>
            <v:shape id="_x0000_s1134" style="position:absolute;left:8832;top:3270;width:1325;height:0" coordorigin="8832,3270" coordsize="1325,0" path="m8832,3270r1325,e" filled="f" strokeweight=".22pt">
              <v:path arrowok="t"/>
            </v:shape>
            <v:shape id="_x0000_s1133" style="position:absolute;left:10156;top:3269;width:0;height:199" coordorigin="10156,3269" coordsize="0,199" path="m10156,3269r,199e" filled="f" strokeweight=".22pt">
              <v:path arrowok="t"/>
            </v:shape>
            <v:shape id="_x0000_s1132" style="position:absolute;left:8834;top:3467;width:1322;height:0" coordorigin="8834,3467" coordsize="1322,0" path="m8834,3467r1323,e" filled="f" strokeweight=".22pt">
              <v:path arrowok="t"/>
            </v:shape>
            <v:shape id="_x0000_s1131" style="position:absolute;left:10168;top:3271;width:0;height:197" coordorigin="10168,3271" coordsize="0,197" path="m10168,3271r,197e" filled="f" strokeweight=".22pt">
              <v:path arrowok="t"/>
            </v:shape>
            <v:shape id="_x0000_s1130" style="position:absolute;left:10166;top:3270;width:1308;height:0" coordorigin="10166,3270" coordsize="1308,0" path="m10166,3270r1308,e" filled="f" strokeweight=".22pt">
              <v:path arrowok="t"/>
            </v:shape>
            <v:shape id="_x0000_s1129" style="position:absolute;left:11473;top:3269;width:0;height:199" coordorigin="11473,3269" coordsize="0,199" path="m11473,3269r,199e" filled="f" strokeweight=".22pt">
              <v:path arrowok="t"/>
            </v:shape>
            <v:shape id="_x0000_s1128" style="position:absolute;left:10169;top:3467;width:1306;height:0" coordorigin="10169,3467" coordsize="1306,0" path="m10169,3467r1305,e" filled="f" strokeweight=".22pt">
              <v:path arrowok="t"/>
            </v:shape>
            <w10:wrap anchorx="page" anchory="page"/>
          </v:group>
        </w:pict>
      </w:r>
      <w:r w:rsidR="00100D0E"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Especificação</w:t>
      </w:r>
    </w:p>
    <w:p w:rsidR="005955FA" w:rsidRPr="00CD6863" w:rsidRDefault="00100D0E">
      <w:pPr>
        <w:spacing w:line="200" w:lineRule="exact"/>
        <w:rPr>
          <w:lang w:val="pt-BR"/>
        </w:rPr>
      </w:pPr>
      <w:r w:rsidRPr="00CD6863">
        <w:rPr>
          <w:lang w:val="pt-BR"/>
        </w:rPr>
        <w:br w:type="column"/>
      </w:r>
    </w:p>
    <w:p w:rsidR="005955FA" w:rsidRPr="00CD6863" w:rsidRDefault="005955FA">
      <w:pPr>
        <w:spacing w:line="200" w:lineRule="exact"/>
        <w:rPr>
          <w:lang w:val="pt-BR"/>
        </w:rPr>
      </w:pPr>
    </w:p>
    <w:p w:rsidR="005955FA" w:rsidRPr="00CD6863" w:rsidRDefault="005955FA">
      <w:pPr>
        <w:spacing w:before="2" w:line="240" w:lineRule="exact"/>
        <w:rPr>
          <w:sz w:val="24"/>
          <w:szCs w:val="24"/>
          <w:lang w:val="pt-BR"/>
        </w:rPr>
      </w:pPr>
    </w:p>
    <w:p w:rsidR="005955FA" w:rsidRPr="00CD6863" w:rsidRDefault="00100D0E">
      <w:pPr>
        <w:spacing w:line="180" w:lineRule="exact"/>
        <w:rPr>
          <w:rFonts w:ascii="Arial" w:eastAsia="Arial" w:hAnsi="Arial" w:cs="Arial"/>
          <w:sz w:val="16"/>
          <w:szCs w:val="16"/>
          <w:lang w:val="pt-BR"/>
        </w:rPr>
        <w:sectPr w:rsidR="005955FA" w:rsidRPr="00CD6863">
          <w:type w:val="continuous"/>
          <w:pgSz w:w="11900" w:h="16840"/>
          <w:pgMar w:top="2400" w:right="400" w:bottom="280" w:left="0" w:header="720" w:footer="720" w:gutter="0"/>
          <w:cols w:num="3" w:space="720" w:equalWidth="0">
            <w:col w:w="1408" w:space="426"/>
            <w:col w:w="2925" w:space="106"/>
            <w:col w:w="6635"/>
          </w:cols>
        </w:sectPr>
      </w:pPr>
      <w:proofErr w:type="spell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Un.Med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.</w:t>
      </w:r>
      <w:proofErr w:type="gram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  </w:t>
      </w:r>
      <w:proofErr w:type="spellStart"/>
      <w:proofErr w:type="gram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Qtde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Cotada           Marca            Desconto       Preço Unitário         Preço Total</w:t>
      </w:r>
    </w:p>
    <w:p w:rsidR="005955FA" w:rsidRPr="005A7187" w:rsidRDefault="00100D0E">
      <w:pPr>
        <w:tabs>
          <w:tab w:val="left" w:pos="660"/>
        </w:tabs>
        <w:spacing w:before="85" w:line="233" w:lineRule="auto"/>
        <w:ind w:left="674" w:right="121" w:hanging="391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>6</w:t>
      </w:r>
      <w:r w:rsidRPr="005A7187">
        <w:rPr>
          <w:rFonts w:ascii="Arial" w:eastAsia="Arial" w:hAnsi="Arial" w:cs="Arial"/>
          <w:sz w:val="16"/>
          <w:szCs w:val="16"/>
          <w:lang w:val="pt-BR"/>
        </w:rPr>
        <w:tab/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Reator Vapor de Sódio - 150 W - 220 V, Reator Baix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Perda, Uso Externo, Para Lâmpada Vapor de Sódio Alta Pressão 150 W - 220 V - 60 Hz, Fator de Potência igual ou superior a 0,94, galvanizados a quente, Com Ignitor Incorporado, Garantia Mínima Exigida de 03 Anos, Gravada de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Forma</w:t>
      </w:r>
      <w:proofErr w:type="gramEnd"/>
    </w:p>
    <w:p w:rsidR="005955FA" w:rsidRPr="005A7187" w:rsidRDefault="00100D0E">
      <w:pPr>
        <w:spacing w:before="3" w:line="180" w:lineRule="exact"/>
        <w:ind w:left="674" w:right="2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Legível e Indelével na sua Placa de Identificação, Perda Máxima de 18 W a frio. IDENTIFICAÇÃO: O reator deve ser provido de placa de identificação fabricada em material resistente à corrosão, fixada na tampa inferior do invólucro, gravada de forma legível e indelével,</w:t>
      </w:r>
    </w:p>
    <w:p w:rsidR="005955FA" w:rsidRPr="005A7187" w:rsidRDefault="00100D0E">
      <w:pPr>
        <w:spacing w:line="180" w:lineRule="exact"/>
        <w:ind w:left="674" w:right="217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compatível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com sua vida útil, na qual deve constar no mínimo o seguinte: a) nome ou marca do fabricante; b) tipo do reator: externo; c) tipo de</w:t>
      </w:r>
    </w:p>
    <w:p w:rsidR="005955FA" w:rsidRPr="005A7187" w:rsidRDefault="00100D0E">
      <w:pPr>
        <w:spacing w:line="180" w:lineRule="exact"/>
        <w:ind w:left="674" w:right="47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lâmpada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a que se destina: vapor de sódio; d) potência da lâmpada em watts; e) perda elétrica máxima em watts; f) tensão nominal de alimentação em Volts: 220V; g) fator de potência; h) corrente nominal de alimentação em Ampères; i) frequência nominal em Hertz: 60Hz; j) material do condutor do enrolamento: cobre ou alumínio; k) elevação de temperatura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Dt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>) e temperatura final do enrolamento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tw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) em graus Celsius; l) data de fabricação (mês/ano); m) esquema de ligação; n) prazo de garantia. O mesmo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47 - Reator Externo com Capacitor e Ignitor Incorporado Para Lâmpada a Vapor De Sódio Alta Pressão - HOMOLOGADO CELESC.</w:t>
      </w:r>
    </w:p>
    <w:p w:rsidR="005955FA" w:rsidRPr="005A7187" w:rsidRDefault="00100D0E">
      <w:pPr>
        <w:tabs>
          <w:tab w:val="left" w:pos="660"/>
        </w:tabs>
        <w:spacing w:before="9" w:line="234" w:lineRule="auto"/>
        <w:ind w:left="674" w:right="13" w:hanging="391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7</w:t>
      </w:r>
      <w:r w:rsidRPr="005A7187">
        <w:rPr>
          <w:rFonts w:ascii="Arial" w:eastAsia="Arial" w:hAnsi="Arial" w:cs="Arial"/>
          <w:sz w:val="16"/>
          <w:szCs w:val="16"/>
          <w:lang w:val="pt-BR"/>
        </w:rPr>
        <w:tab/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Reator Vapor de Sódio - 250 W - 220 V, Reator Baix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Perda, Uso Externo, Para Lâmpada Vapor de Sódio Alta Pressão - 250 W - 220 V - 60 Hz, Fator de Potência igual ou superior a 0,94, galvanizados a quente, Com Ignitor Incorporado, Garantia Mínima Exigida de 03 Anos, Gravada de Forma Legível e Indelével na sua Placa de Identificação, Perda Máxima de 24 W a frio. IDENTIFICAÇÃO: O reator deve ser provido de placa de identificação fabricada em material resistente à corrosão, fixada na tampa inferior do invólucro, gravada de forma legível e indelével, compatível com sua vida útil, na qual deve constar no mínimo o seguinte: a) nome ou marca do fabricante; b) tipo do reator: externo; c) tip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de</w:t>
      </w:r>
      <w:proofErr w:type="gramEnd"/>
    </w:p>
    <w:p w:rsidR="005955FA" w:rsidRPr="005A7187" w:rsidRDefault="00100D0E">
      <w:pPr>
        <w:spacing w:before="3" w:line="180" w:lineRule="exact"/>
        <w:ind w:left="674" w:right="47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lâmpada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a que se destina: vapor de sódio; d) potência da lâmpada em watts; e) perda elétrica máxima em watts; f) tensão nominal de alimentação em Volts: 220V; g) fator de potência; h) corrente nominal de alimentação em Ampères; i) frequência nominal em Hertz: 60Hz; j) material do condutor do enrolamento: cobre ou alumínio; k) elevação de temperatura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Dt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>) e temperatura final do enrolamento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tw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>) em graus</w:t>
      </w:r>
    </w:p>
    <w:p w:rsidR="005955FA" w:rsidRPr="005A7187" w:rsidRDefault="00100D0E">
      <w:pPr>
        <w:spacing w:line="180" w:lineRule="exact"/>
        <w:ind w:left="674" w:right="83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Celsius; l) data de fabricação (mês/ano); m) esquema de ligação; n) prazo de garantia. O mesmo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47 - Reator Externo com</w:t>
      </w:r>
    </w:p>
    <w:p w:rsidR="005955FA" w:rsidRPr="005A7187" w:rsidRDefault="00100D0E">
      <w:pPr>
        <w:spacing w:line="160" w:lineRule="exact"/>
        <w:ind w:left="674"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Capacitor e Ignitor Incorporado Para Lâmpada a Vapor De</w:t>
      </w:r>
    </w:p>
    <w:p w:rsidR="005955FA" w:rsidRPr="005A7187" w:rsidRDefault="00100D0E">
      <w:pPr>
        <w:spacing w:line="180" w:lineRule="exact"/>
        <w:ind w:left="674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Sódio Alta Pressão - HOMOLOGADO CELESC.</w:t>
      </w:r>
    </w:p>
    <w:p w:rsidR="005955FA" w:rsidRDefault="00100D0E">
      <w:pPr>
        <w:spacing w:before="88"/>
        <w:rPr>
          <w:rFonts w:ascii="Arial" w:eastAsia="Arial" w:hAnsi="Arial" w:cs="Arial"/>
          <w:sz w:val="16"/>
          <w:szCs w:val="16"/>
        </w:rPr>
      </w:pPr>
      <w:r w:rsidRPr="00CD6863">
        <w:br w:type="column"/>
      </w:r>
      <w:proofErr w:type="gramStart"/>
      <w:r>
        <w:rPr>
          <w:rFonts w:ascii="Arial" w:eastAsia="Arial" w:hAnsi="Arial" w:cs="Arial"/>
          <w:position w:val="1"/>
          <w:sz w:val="16"/>
          <w:szCs w:val="16"/>
        </w:rPr>
        <w:lastRenderedPageBreak/>
        <w:t>un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                   50,00   DEMAPE   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  </w:t>
      </w:r>
      <w:r>
        <w:rPr>
          <w:rFonts w:ascii="Arial" w:eastAsia="Arial" w:hAnsi="Arial" w:cs="Arial"/>
          <w:position w:val="1"/>
          <w:sz w:val="16"/>
          <w:szCs w:val="16"/>
        </w:rPr>
        <w:t>84,58                4.229,00</w:t>
      </w: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80" w:lineRule="exact"/>
        <w:rPr>
          <w:sz w:val="28"/>
          <w:szCs w:val="28"/>
        </w:rPr>
      </w:pPr>
    </w:p>
    <w:p w:rsidR="005955FA" w:rsidRDefault="00100D0E">
      <w:pPr>
        <w:rPr>
          <w:rFonts w:ascii="Arial" w:eastAsia="Arial" w:hAnsi="Arial" w:cs="Arial"/>
          <w:sz w:val="16"/>
          <w:szCs w:val="16"/>
        </w:rPr>
        <w:sectPr w:rsidR="005955FA">
          <w:type w:val="continuous"/>
          <w:pgSz w:w="11900" w:h="16840"/>
          <w:pgMar w:top="2400" w:right="400" w:bottom="280" w:left="0" w:header="720" w:footer="720" w:gutter="0"/>
          <w:cols w:num="2" w:space="720" w:equalWidth="0">
            <w:col w:w="4844" w:space="249"/>
            <w:col w:w="6407"/>
          </w:cols>
        </w:sect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>un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                 100,00   DEMAPE   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</w:t>
      </w:r>
      <w:r>
        <w:rPr>
          <w:rFonts w:ascii="Arial" w:eastAsia="Arial" w:hAnsi="Arial" w:cs="Arial"/>
          <w:position w:val="1"/>
          <w:sz w:val="16"/>
          <w:szCs w:val="16"/>
        </w:rPr>
        <w:t>115,42              11.542,00</w:t>
      </w:r>
    </w:p>
    <w:p w:rsidR="005955FA" w:rsidRDefault="005955FA">
      <w:pPr>
        <w:spacing w:before="3" w:line="220" w:lineRule="exact"/>
        <w:rPr>
          <w:sz w:val="22"/>
          <w:szCs w:val="22"/>
        </w:rPr>
        <w:sectPr w:rsidR="005955FA">
          <w:pgSz w:w="11900" w:h="16840"/>
          <w:pgMar w:top="2400" w:right="400" w:bottom="280" w:left="0" w:header="96" w:footer="0" w:gutter="0"/>
          <w:cols w:space="720"/>
        </w:sectPr>
      </w:pPr>
    </w:p>
    <w:p w:rsidR="005955FA" w:rsidRDefault="000A1B11" w:rsidP="000A1B11">
      <w:pPr>
        <w:spacing w:before="40"/>
        <w:ind w:right="60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lastRenderedPageBreak/>
        <w:t xml:space="preserve">  </w:t>
      </w:r>
      <w:r w:rsidR="00100D0E">
        <w:rPr>
          <w:rFonts w:ascii="Arial" w:eastAsia="Arial" w:hAnsi="Arial" w:cs="Arial"/>
          <w:b/>
          <w:sz w:val="16"/>
          <w:szCs w:val="16"/>
          <w:u w:val="single" w:color="000000"/>
        </w:rPr>
        <w:t>LOTE:  1</w:t>
      </w:r>
    </w:p>
    <w:p w:rsidR="005955FA" w:rsidRDefault="005955FA">
      <w:pPr>
        <w:spacing w:before="1" w:line="100" w:lineRule="exact"/>
        <w:rPr>
          <w:sz w:val="11"/>
          <w:szCs w:val="11"/>
        </w:rPr>
      </w:pPr>
    </w:p>
    <w:p w:rsidR="005955FA" w:rsidRPr="005A7187" w:rsidRDefault="00100D0E">
      <w:pPr>
        <w:ind w:left="434"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sz w:val="16"/>
          <w:szCs w:val="16"/>
          <w:lang w:val="pt-BR"/>
        </w:rPr>
        <w:t>Participante:</w:t>
      </w:r>
    </w:p>
    <w:p w:rsidR="005955FA" w:rsidRPr="005A7187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5A7187" w:rsidRDefault="00100D0E">
      <w:pPr>
        <w:spacing w:line="180" w:lineRule="exact"/>
        <w:ind w:left="189" w:right="840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t>Item</w:t>
      </w:r>
    </w:p>
    <w:p w:rsidR="005955FA" w:rsidRPr="005A7187" w:rsidRDefault="00100D0E">
      <w:pPr>
        <w:spacing w:before="5" w:line="120" w:lineRule="exact"/>
        <w:rPr>
          <w:sz w:val="12"/>
          <w:szCs w:val="12"/>
          <w:lang w:val="pt-BR"/>
        </w:rPr>
      </w:pPr>
      <w:r w:rsidRPr="005A7187">
        <w:rPr>
          <w:lang w:val="pt-BR"/>
        </w:rPr>
        <w:br w:type="column"/>
      </w: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CD6863" w:rsidRDefault="00100D0E">
      <w:pPr>
        <w:ind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9742</w:t>
      </w:r>
      <w:proofErr w:type="gramStart"/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  </w:t>
      </w:r>
      <w:proofErr w:type="gramEnd"/>
      <w:r w:rsidRPr="005A7187">
        <w:rPr>
          <w:rFonts w:ascii="Arial" w:eastAsia="Arial" w:hAnsi="Arial" w:cs="Arial"/>
          <w:b/>
          <w:sz w:val="16"/>
          <w:szCs w:val="16"/>
          <w:lang w:val="pt-BR"/>
        </w:rPr>
        <w:t xml:space="preserve">-  </w:t>
      </w: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ELETRICA CAVALLI LTDA. </w:t>
      </w:r>
      <w:r w:rsidRPr="00CD6863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EPP</w:t>
      </w:r>
    </w:p>
    <w:p w:rsidR="005955FA" w:rsidRPr="00CD6863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CD6863" w:rsidRDefault="006B7CDA">
      <w:pPr>
        <w:spacing w:line="180" w:lineRule="exact"/>
        <w:ind w:left="427"/>
        <w:rPr>
          <w:rFonts w:ascii="Arial" w:eastAsia="Arial" w:hAnsi="Arial" w:cs="Arial"/>
          <w:sz w:val="16"/>
          <w:szCs w:val="16"/>
          <w:lang w:val="pt-BR"/>
        </w:rPr>
      </w:pPr>
      <w:r>
        <w:pict>
          <v:group id="_x0000_s1094" style="position:absolute;left:0;text-align:left;margin-left:4.95pt;margin-top:163.35pt;width:568.9pt;height:10.2pt;z-index:-251658752;mso-position-horizontal-relative:page;mso-position-vertical-relative:page" coordorigin="99,3267" coordsize="11378,204">
            <v:shape id="_x0000_s1126" style="position:absolute;left:102;top:3271;width:0;height:197" coordorigin="102,3271" coordsize="0,197" path="m102,3271r,197e" filled="f" strokeweight=".22pt">
              <v:path arrowok="t"/>
            </v:shape>
            <v:shape id="_x0000_s1125" style="position:absolute;left:101;top:3270;width:559;height:0" coordorigin="101,3270" coordsize="559,0" path="m101,3270r559,e" filled="f" strokeweight=".22pt">
              <v:path arrowok="t"/>
            </v:shape>
            <v:shape id="_x0000_s1124" style="position:absolute;left:659;top:3269;width:0;height:199" coordorigin="659,3269" coordsize="0,199" path="m659,3269r,199e" filled="f" strokeweight=".22pt">
              <v:path arrowok="t"/>
            </v:shape>
            <v:shape id="_x0000_s1123" style="position:absolute;left:103;top:3467;width:557;height:0" coordorigin="103,3467" coordsize="557,0" path="m103,3467r557,e" filled="f" strokeweight=".22pt">
              <v:path arrowok="t"/>
            </v:shape>
            <v:shape id="_x0000_s1122" style="position:absolute;left:673;top:3271;width:0;height:197" coordorigin="673,3271" coordsize="0,197" path="m673,3271r,197e" filled="f" strokeweight=".22pt">
              <v:path arrowok="t"/>
            </v:shape>
            <v:shape id="_x0000_s1121" style="position:absolute;left:672;top:3270;width:4174;height:0" coordorigin="672,3270" coordsize="4174,0" path="m672,3270r4174,e" filled="f" strokeweight=".22pt">
              <v:path arrowok="t"/>
            </v:shape>
            <v:shape id="_x0000_s1120" style="position:absolute;left:4844;top:3269;width:0;height:199" coordorigin="4844,3269" coordsize="0,199" path="m4844,3269r,199e" filled="f" strokeweight=".22pt">
              <v:path arrowok="t"/>
            </v:shape>
            <v:shape id="_x0000_s1119" style="position:absolute;left:674;top:3467;width:4171;height:0" coordorigin="674,3467" coordsize="4171,0" path="m674,3467r4172,e" filled="f" strokeweight=".22pt">
              <v:path arrowok="t"/>
            </v:shape>
            <v:shape id="_x0000_s1118" style="position:absolute;left:4859;top:3271;width:0;height:197" coordorigin="4859,3271" coordsize="0,197" path="m4859,3271r,197e" filled="f" strokeweight=".22pt">
              <v:path arrowok="t"/>
            </v:shape>
            <v:shape id="_x0000_s1117" style="position:absolute;left:4858;top:3270;width:619;height:0" coordorigin="4858,3270" coordsize="619,0" path="m4858,3270r619,e" filled="f" strokeweight=".22pt">
              <v:path arrowok="t"/>
            </v:shape>
            <v:shape id="_x0000_s1116" style="position:absolute;left:5476;top:3269;width:0;height:199" coordorigin="5476,3269" coordsize="0,199" path="m5476,3269r,199e" filled="f" strokeweight=".22pt">
              <v:path arrowok="t"/>
            </v:shape>
            <v:shape id="_x0000_s1115" style="position:absolute;left:4860;top:3467;width:617;height:0" coordorigin="4860,3467" coordsize="617,0" path="m4860,3467r617,e" filled="f" strokeweight=".22pt">
              <v:path arrowok="t"/>
            </v:shape>
            <v:shape id="_x0000_s1114" style="position:absolute;left:5488;top:3271;width:0;height:197" coordorigin="5488,3271" coordsize="0,197" path="m5488,3271r,197e" filled="f" strokeweight=".22pt">
              <v:path arrowok="t"/>
            </v:shape>
            <v:shape id="_x0000_s1113" style="position:absolute;left:5486;top:3270;width:1145;height:0" coordorigin="5486,3270" coordsize="1145,0" path="m5486,3270r1145,e" filled="f" strokeweight=".22pt">
              <v:path arrowok="t"/>
            </v:shape>
            <v:shape id="_x0000_s1112" style="position:absolute;left:6630;top:3269;width:0;height:199" coordorigin="6630,3269" coordsize="0,199" path="m6630,3269r,199e" filled="f" strokeweight=".22pt">
              <v:path arrowok="t"/>
            </v:shape>
            <v:shape id="_x0000_s1111" style="position:absolute;left:5489;top:3467;width:1142;height:0" coordorigin="5489,3467" coordsize="1142,0" path="m5489,3467r1142,e" filled="f" strokeweight=".22pt">
              <v:path arrowok="t"/>
            </v:shape>
            <v:shape id="_x0000_s1110" style="position:absolute;left:6642;top:3271;width:0;height:197" coordorigin="6642,3271" coordsize="0,197" path="m6642,3271r,197e" filled="f" strokeweight=".22pt">
              <v:path arrowok="t"/>
            </v:shape>
            <v:shape id="_x0000_s1109" style="position:absolute;left:6641;top:3270;width:1174;height:0" coordorigin="6641,3270" coordsize="1174,0" path="m6641,3270r1173,e" filled="f" strokeweight=".22pt">
              <v:path arrowok="t"/>
            </v:shape>
            <v:shape id="_x0000_s1108" style="position:absolute;left:7813;top:3269;width:0;height:199" coordorigin="7813,3269" coordsize="0,199" path="m7813,3269r,199e" filled="f" strokeweight=".22pt">
              <v:path arrowok="t"/>
            </v:shape>
            <v:shape id="_x0000_s1107" style="position:absolute;left:6643;top:3467;width:1171;height:0" coordorigin="6643,3467" coordsize="1171,0" path="m6643,3467r1171,e" filled="f" strokeweight=".22pt">
              <v:path arrowok="t"/>
            </v:shape>
            <v:shape id="_x0000_s1106" style="position:absolute;left:7828;top:3271;width:0;height:197" coordorigin="7828,3271" coordsize="0,197" path="m7828,3271r,197e" filled="f" strokeweight=".22pt">
              <v:path arrowok="t"/>
            </v:shape>
            <v:shape id="_x0000_s1105" style="position:absolute;left:7826;top:3270;width:994;height:0" coordorigin="7826,3270" coordsize="994,0" path="m7826,3270r994,e" filled="f" strokeweight=".22pt">
              <v:path arrowok="t"/>
            </v:shape>
            <v:shape id="_x0000_s1104" style="position:absolute;left:8819;top:3269;width:0;height:199" coordorigin="8819,3269" coordsize="0,199" path="m8819,3269r,199e" filled="f" strokeweight=".22pt">
              <v:path arrowok="t"/>
            </v:shape>
            <v:shape id="_x0000_s1103" style="position:absolute;left:7829;top:3467;width:991;height:0" coordorigin="7829,3467" coordsize="991,0" path="m7829,3467r991,e" filled="f" strokeweight=".22pt">
              <v:path arrowok="t"/>
            </v:shape>
            <v:shape id="_x0000_s1102" style="position:absolute;left:8833;top:3271;width:0;height:197" coordorigin="8833,3271" coordsize="0,197" path="m8833,3271r,197e" filled="f" strokeweight=".22pt">
              <v:path arrowok="t"/>
            </v:shape>
            <v:shape id="_x0000_s1101" style="position:absolute;left:8832;top:3270;width:1325;height:0" coordorigin="8832,3270" coordsize="1325,0" path="m8832,3270r1325,e" filled="f" strokeweight=".22pt">
              <v:path arrowok="t"/>
            </v:shape>
            <v:shape id="_x0000_s1100" style="position:absolute;left:10156;top:3269;width:0;height:199" coordorigin="10156,3269" coordsize="0,199" path="m10156,3269r,199e" filled="f" strokeweight=".22pt">
              <v:path arrowok="t"/>
            </v:shape>
            <v:shape id="_x0000_s1099" style="position:absolute;left:8834;top:3467;width:1322;height:0" coordorigin="8834,3467" coordsize="1322,0" path="m8834,3467r1323,e" filled="f" strokeweight=".22pt">
              <v:path arrowok="t"/>
            </v:shape>
            <v:shape id="_x0000_s1098" style="position:absolute;left:10168;top:3271;width:0;height:197" coordorigin="10168,3271" coordsize="0,197" path="m10168,3271r,197e" filled="f" strokeweight=".22pt">
              <v:path arrowok="t"/>
            </v:shape>
            <v:shape id="_x0000_s1097" style="position:absolute;left:10166;top:3270;width:1308;height:0" coordorigin="10166,3270" coordsize="1308,0" path="m10166,3270r1308,e" filled="f" strokeweight=".22pt">
              <v:path arrowok="t"/>
            </v:shape>
            <v:shape id="_x0000_s1096" style="position:absolute;left:11473;top:3269;width:0;height:199" coordorigin="11473,3269" coordsize="0,199" path="m11473,3269r,199e" filled="f" strokeweight=".22pt">
              <v:path arrowok="t"/>
            </v:shape>
            <v:shape id="_x0000_s1095" style="position:absolute;left:10169;top:3467;width:1306;height:0" coordorigin="10169,3467" coordsize="1306,0" path="m10169,3467r1305,e" filled="f" strokeweight=".22pt">
              <v:path arrowok="t"/>
            </v:shape>
            <w10:wrap anchorx="page" anchory="page"/>
          </v:group>
        </w:pict>
      </w:r>
      <w:r w:rsidR="00100D0E"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Especificação</w:t>
      </w:r>
    </w:p>
    <w:p w:rsidR="005955FA" w:rsidRPr="00CD6863" w:rsidRDefault="00100D0E">
      <w:pPr>
        <w:spacing w:line="200" w:lineRule="exact"/>
        <w:rPr>
          <w:lang w:val="pt-BR"/>
        </w:rPr>
      </w:pPr>
      <w:r w:rsidRPr="00CD6863">
        <w:rPr>
          <w:lang w:val="pt-BR"/>
        </w:rPr>
        <w:br w:type="column"/>
      </w:r>
    </w:p>
    <w:p w:rsidR="005955FA" w:rsidRPr="00CD6863" w:rsidRDefault="005955FA">
      <w:pPr>
        <w:spacing w:line="200" w:lineRule="exact"/>
        <w:rPr>
          <w:lang w:val="pt-BR"/>
        </w:rPr>
      </w:pPr>
    </w:p>
    <w:p w:rsidR="005955FA" w:rsidRPr="00CD6863" w:rsidRDefault="005955FA">
      <w:pPr>
        <w:spacing w:before="2" w:line="240" w:lineRule="exact"/>
        <w:rPr>
          <w:sz w:val="24"/>
          <w:szCs w:val="24"/>
          <w:lang w:val="pt-BR"/>
        </w:rPr>
      </w:pPr>
    </w:p>
    <w:p w:rsidR="005955FA" w:rsidRPr="00CD6863" w:rsidRDefault="00100D0E">
      <w:pPr>
        <w:spacing w:line="180" w:lineRule="exact"/>
        <w:rPr>
          <w:rFonts w:ascii="Arial" w:eastAsia="Arial" w:hAnsi="Arial" w:cs="Arial"/>
          <w:sz w:val="16"/>
          <w:szCs w:val="16"/>
          <w:lang w:val="pt-BR"/>
        </w:rPr>
        <w:sectPr w:rsidR="005955FA" w:rsidRPr="00CD6863">
          <w:type w:val="continuous"/>
          <w:pgSz w:w="11900" w:h="16840"/>
          <w:pgMar w:top="2400" w:right="400" w:bottom="280" w:left="0" w:header="720" w:footer="720" w:gutter="0"/>
          <w:cols w:num="3" w:space="720" w:equalWidth="0">
            <w:col w:w="1408" w:space="426"/>
            <w:col w:w="2925" w:space="106"/>
            <w:col w:w="6635"/>
          </w:cols>
        </w:sectPr>
      </w:pPr>
      <w:proofErr w:type="spell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Un.Med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.</w:t>
      </w:r>
      <w:proofErr w:type="gram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  </w:t>
      </w:r>
      <w:proofErr w:type="spellStart"/>
      <w:proofErr w:type="gram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Qtde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Cotada           Marca            Desconto       Preço Unitário         Preço Total</w:t>
      </w:r>
    </w:p>
    <w:p w:rsidR="005955FA" w:rsidRPr="005A7187" w:rsidRDefault="00100D0E">
      <w:pPr>
        <w:tabs>
          <w:tab w:val="left" w:pos="660"/>
        </w:tabs>
        <w:spacing w:before="85" w:line="233" w:lineRule="auto"/>
        <w:ind w:left="674" w:right="121" w:hanging="391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>8</w:t>
      </w:r>
      <w:r w:rsidRPr="005A7187">
        <w:rPr>
          <w:rFonts w:ascii="Arial" w:eastAsia="Arial" w:hAnsi="Arial" w:cs="Arial"/>
          <w:sz w:val="16"/>
          <w:szCs w:val="16"/>
          <w:lang w:val="pt-BR"/>
        </w:rPr>
        <w:tab/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Reator Vapor de Sódio - 400 W - 220 V, Reator Baix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Perda, Uso Externo, Para Lâmpada Vapor de Sódio Alta Pressão 400 W - 220 V - 60 Hz, Fator de Potência igual ou superior a 0,94, galvanizados a quente, Com Ignitor Incorporado, Garantia Mínima Exigida de 03 Anos, Gravada de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Forma</w:t>
      </w:r>
      <w:proofErr w:type="gramEnd"/>
    </w:p>
    <w:p w:rsidR="005955FA" w:rsidRPr="005A7187" w:rsidRDefault="00100D0E">
      <w:pPr>
        <w:spacing w:before="3" w:line="180" w:lineRule="exact"/>
        <w:ind w:left="674" w:right="-17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Legível e Indelével na sua Placa de Identificação, Perda Máxima de 32 W a frio. IDENTIFICAÇÃO: O reator deve ser provido de placa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deidentificação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fabricada em material resistente à corrosão, fixada na tampa inferior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do</w:t>
      </w:r>
      <w:proofErr w:type="gramEnd"/>
    </w:p>
    <w:p w:rsidR="005955FA" w:rsidRPr="005A7187" w:rsidRDefault="00100D0E">
      <w:pPr>
        <w:spacing w:line="180" w:lineRule="exact"/>
        <w:ind w:left="674" w:right="217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invólucro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, gravada de forma legível e indelével, compatível com sua vida útil, na qual deve constar no mínimo o seguinte: a) nome ou marca do fabricante; b) tipo do reator: externo; c) tipo de</w:t>
      </w:r>
    </w:p>
    <w:p w:rsidR="005955FA" w:rsidRPr="005A7187" w:rsidRDefault="00100D0E">
      <w:pPr>
        <w:spacing w:line="180" w:lineRule="exact"/>
        <w:ind w:left="674" w:right="47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lâmpada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a que se destina: vapor de sódio; d) potência da lâmpada em watts; e) perda elétrica máxima em watts; f) tensão nominal de alimentação em Volts: 220V; g) fator de potência; h) corrente nominal de alimentação em Ampères; i) frequência nominal em Hertz: 60Hz; j) material do condutor do enrolamento: cobre ou alumínio; k) elevação de temperatura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Dt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>) e temperatura final do enrolamento (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tw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) em graus Celsius; l) data de fabricação (mês/ano); m) esquema de ligação; n) prazo de garantia. O mesmo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47 - Reator Externo com Capacitor e Ignitor Incorporado Para Lâmpada a Vapor De Sódio Alta Pressão - HOMOLOGADO CELESC.</w:t>
      </w:r>
    </w:p>
    <w:p w:rsidR="005955FA" w:rsidRPr="005A7187" w:rsidRDefault="00100D0E">
      <w:pPr>
        <w:tabs>
          <w:tab w:val="left" w:pos="660"/>
        </w:tabs>
        <w:spacing w:before="12" w:line="230" w:lineRule="auto"/>
        <w:ind w:left="674" w:right="234" w:hanging="391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9</w:t>
      </w:r>
      <w:r w:rsidRPr="005A7187">
        <w:rPr>
          <w:rFonts w:ascii="Arial" w:eastAsia="Arial" w:hAnsi="Arial" w:cs="Arial"/>
          <w:sz w:val="16"/>
          <w:szCs w:val="16"/>
          <w:lang w:val="pt-BR"/>
        </w:rPr>
        <w:tab/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Base Para Relé Fotoelétrico/</w:t>
      </w:r>
      <w:proofErr w:type="spell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Fotoeletrônico</w:t>
      </w:r>
      <w:proofErr w:type="spell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, a mesm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44 - Iluminação Pública - HOMOLOGADO CELESC.</w:t>
      </w:r>
    </w:p>
    <w:p w:rsidR="005955FA" w:rsidRPr="005A7187" w:rsidRDefault="00100D0E">
      <w:pPr>
        <w:spacing w:before="13" w:line="233" w:lineRule="auto"/>
        <w:ind w:left="674" w:right="32" w:hanging="43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10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Relé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</w:t>
      </w:r>
      <w:proofErr w:type="spell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Fotoeletrônico</w:t>
      </w:r>
      <w:proofErr w:type="spell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, instalação externa; tensão de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operação: entre 198 V e 242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Vca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>; valor máximo da carga a ser ligada: 1000 W ou 1800 VA; em 220 V, perdas menor ou igual a 1,0 W; Grau de Proteção IP-64; faixa de operação entre 3 a 20 Lux (ligar e desligar dentro desta faixa), garantia mínima de 5 anos, conforme o prazo final de garantia gravada na base do</w:t>
      </w:r>
    </w:p>
    <w:p w:rsidR="005955FA" w:rsidRPr="005A7187" w:rsidRDefault="00100D0E">
      <w:pPr>
        <w:spacing w:before="3" w:line="180" w:lineRule="exact"/>
        <w:ind w:left="674" w:right="299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relé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. IDENTIFICAÇÃO: No relé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fotoeletrônico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deve ter arcado</w:t>
      </w:r>
    </w:p>
    <w:p w:rsidR="005955FA" w:rsidRPr="005A7187" w:rsidRDefault="00100D0E">
      <w:pPr>
        <w:spacing w:line="180" w:lineRule="exact"/>
        <w:ind w:left="674" w:right="-28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indelevelmente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, pelo menos, as seguintes indicações: a) modelo do fabricante; b) tensão nominal a ser aplicada no circuito de comando; c) potência ativa e potência aparente da carga; d) nome ou marca do fabricante; e) calendário para controle de instalação e retirada; f) tipo de contato, NA ou NF; g) data (mês e ano) de fabricação; h) prazo</w:t>
      </w:r>
    </w:p>
    <w:p w:rsidR="005955FA" w:rsidRPr="005A7187" w:rsidRDefault="00100D0E">
      <w:pPr>
        <w:spacing w:line="180" w:lineRule="exact"/>
        <w:ind w:left="674" w:right="32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final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de garantia gravada na base do relé. O mesmo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050 - Relé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Fotoeletrônico</w:t>
      </w:r>
      <w:proofErr w:type="spellEnd"/>
    </w:p>
    <w:p w:rsidR="005955FA" w:rsidRDefault="00100D0E">
      <w:pPr>
        <w:spacing w:line="160" w:lineRule="exact"/>
        <w:ind w:left="67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HOMOLOGADO CELESC.</w:t>
      </w:r>
    </w:p>
    <w:p w:rsidR="005955FA" w:rsidRDefault="00100D0E">
      <w:pPr>
        <w:spacing w:before="88"/>
        <w:rPr>
          <w:rFonts w:ascii="Arial" w:eastAsia="Arial" w:hAnsi="Arial" w:cs="Arial"/>
          <w:sz w:val="16"/>
          <w:szCs w:val="16"/>
        </w:rPr>
      </w:pPr>
      <w:r>
        <w:br w:type="column"/>
      </w:r>
      <w:proofErr w:type="gramStart"/>
      <w:r>
        <w:rPr>
          <w:rFonts w:ascii="Arial" w:eastAsia="Arial" w:hAnsi="Arial" w:cs="Arial"/>
          <w:position w:val="1"/>
          <w:sz w:val="16"/>
          <w:szCs w:val="16"/>
        </w:rPr>
        <w:lastRenderedPageBreak/>
        <w:t>un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                   40,00   DEMAPE   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</w:t>
      </w:r>
      <w:r>
        <w:rPr>
          <w:rFonts w:ascii="Arial" w:eastAsia="Arial" w:hAnsi="Arial" w:cs="Arial"/>
          <w:position w:val="1"/>
          <w:sz w:val="16"/>
          <w:szCs w:val="16"/>
        </w:rPr>
        <w:t>149,26                5.970,40</w:t>
      </w: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00" w:lineRule="exact"/>
      </w:pPr>
    </w:p>
    <w:p w:rsidR="005955FA" w:rsidRDefault="005955FA">
      <w:pPr>
        <w:spacing w:line="280" w:lineRule="exact"/>
        <w:rPr>
          <w:sz w:val="28"/>
          <w:szCs w:val="28"/>
        </w:rPr>
      </w:pPr>
    </w:p>
    <w:p w:rsidR="005955FA" w:rsidRDefault="00100D0E">
      <w:pPr>
        <w:spacing w:line="685" w:lineRule="auto"/>
        <w:ind w:right="164"/>
        <w:rPr>
          <w:rFonts w:ascii="Arial" w:eastAsia="Arial" w:hAnsi="Arial" w:cs="Arial"/>
          <w:sz w:val="16"/>
          <w:szCs w:val="16"/>
        </w:rPr>
        <w:sectPr w:rsidR="005955FA">
          <w:type w:val="continuous"/>
          <w:pgSz w:w="11900" w:h="16840"/>
          <w:pgMar w:top="2400" w:right="400" w:bottom="280" w:left="0" w:header="720" w:footer="720" w:gutter="0"/>
          <w:cols w:num="2" w:space="720" w:equalWidth="0">
            <w:col w:w="4844" w:space="249"/>
            <w:col w:w="6407"/>
          </w:cols>
        </w:sect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>un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                 100,00   EXATRON 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 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14,83                1.483,00 un                  700,00   EXATRON 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  </w:t>
      </w:r>
      <w:r>
        <w:rPr>
          <w:rFonts w:ascii="Arial" w:eastAsia="Arial" w:hAnsi="Arial" w:cs="Arial"/>
          <w:position w:val="1"/>
          <w:sz w:val="16"/>
          <w:szCs w:val="16"/>
        </w:rPr>
        <w:t>27,66              19.362,00</w:t>
      </w:r>
    </w:p>
    <w:p w:rsidR="005955FA" w:rsidRPr="00CD6863" w:rsidRDefault="00100D0E">
      <w:pPr>
        <w:spacing w:before="18" w:line="180" w:lineRule="exact"/>
        <w:ind w:left="245"/>
        <w:rPr>
          <w:rFonts w:ascii="Arial" w:eastAsia="Arial" w:hAnsi="Arial" w:cs="Arial"/>
          <w:sz w:val="16"/>
          <w:szCs w:val="16"/>
          <w:lang w:val="pt-BR"/>
        </w:rPr>
        <w:sectPr w:rsidR="005955FA" w:rsidRPr="00CD6863">
          <w:type w:val="continuous"/>
          <w:pgSz w:w="11900" w:h="16840"/>
          <w:pgMar w:top="2400" w:right="400" w:bottom="280" w:left="0" w:header="720" w:footer="720" w:gutter="0"/>
          <w:cols w:space="720"/>
        </w:sectPr>
      </w:pPr>
      <w:r w:rsidRPr="00CD6863">
        <w:rPr>
          <w:rFonts w:ascii="Arial" w:eastAsia="Arial" w:hAnsi="Arial" w:cs="Arial"/>
          <w:sz w:val="16"/>
          <w:szCs w:val="16"/>
          <w:lang w:val="pt-BR"/>
        </w:rPr>
        <w:lastRenderedPageBreak/>
        <w:t xml:space="preserve">11      </w:t>
      </w:r>
      <w:r w:rsidRPr="00CD6863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Conector deriv. Cunha CDC-I-CI TIPO I                                    </w:t>
      </w:r>
      <w:proofErr w:type="spellStart"/>
      <w:r w:rsidRPr="00CD6863">
        <w:rPr>
          <w:rFonts w:ascii="Arial" w:eastAsia="Arial" w:hAnsi="Arial" w:cs="Arial"/>
          <w:sz w:val="16"/>
          <w:szCs w:val="16"/>
          <w:lang w:val="pt-BR"/>
        </w:rPr>
        <w:t>un</w:t>
      </w:r>
      <w:proofErr w:type="spellEnd"/>
      <w:r w:rsidRPr="00CD6863">
        <w:rPr>
          <w:rFonts w:ascii="Arial" w:eastAsia="Arial" w:hAnsi="Arial" w:cs="Arial"/>
          <w:sz w:val="16"/>
          <w:szCs w:val="16"/>
          <w:lang w:val="pt-BR"/>
        </w:rPr>
        <w:t xml:space="preserve">                  500,00</w:t>
      </w:r>
      <w:proofErr w:type="gramStart"/>
      <w:r w:rsidRPr="00CD6863">
        <w:rPr>
          <w:rFonts w:ascii="Arial" w:eastAsia="Arial" w:hAnsi="Arial" w:cs="Arial"/>
          <w:sz w:val="16"/>
          <w:szCs w:val="16"/>
          <w:lang w:val="pt-BR"/>
        </w:rPr>
        <w:t xml:space="preserve">   </w:t>
      </w:r>
      <w:proofErr w:type="gramEnd"/>
      <w:r w:rsidRPr="00CD6863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INTELLI                        </w:t>
      </w:r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0,0000                   </w:t>
      </w:r>
      <w:r w:rsidRPr="00CD6863">
        <w:rPr>
          <w:rFonts w:ascii="Arial" w:eastAsia="Arial" w:hAnsi="Arial" w:cs="Arial"/>
          <w:sz w:val="16"/>
          <w:szCs w:val="16"/>
          <w:lang w:val="pt-BR"/>
        </w:rPr>
        <w:t>5,17                2.585,00</w:t>
      </w:r>
    </w:p>
    <w:p w:rsidR="005955FA" w:rsidRPr="005A7187" w:rsidRDefault="00100D0E">
      <w:pPr>
        <w:spacing w:before="30" w:line="233" w:lineRule="auto"/>
        <w:ind w:left="674" w:right="30" w:hanging="43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 xml:space="preserve">12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Bocal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de Porcelana (Receptáculo para Lâmpada de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luminação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Pública), Reforçado, Base E-27, Com Dispositivo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Antivibratório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, Parafusos em Aço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Bicromatizado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>. MATERIAL DE FABRICAÇÃO: Porcelana vitrificada e reforçada. As partes metálicas devem ser de latão niquelado ou material</w:t>
      </w:r>
    </w:p>
    <w:p w:rsidR="005955FA" w:rsidRPr="005A7187" w:rsidRDefault="00100D0E">
      <w:pPr>
        <w:spacing w:before="3" w:line="180" w:lineRule="exact"/>
        <w:ind w:left="674" w:right="172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não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ferroso, de preferência, em aço inox. IDENTIFICAÇÃO: Deve ser estampado no soquete, de forma legível, no mínimo: a) nome ou marca do fabricante; b) tipo ou modelo do soquete; c) tensão nominal; d) corrente nominal. O mesmo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44 - Iluminação Pública - MANUAL ESPECIAL DA CELESC, e atender aos</w:t>
      </w:r>
    </w:p>
    <w:p w:rsidR="005955FA" w:rsidRPr="005A7187" w:rsidRDefault="00100D0E">
      <w:pPr>
        <w:spacing w:line="160" w:lineRule="exact"/>
        <w:ind w:left="674" w:right="-48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requisitos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da norma ABNT NBR 5112 - Porta-Lâmpada de</w:t>
      </w:r>
    </w:p>
    <w:p w:rsidR="005955FA" w:rsidRDefault="00100D0E">
      <w:pPr>
        <w:spacing w:line="180" w:lineRule="exact"/>
        <w:ind w:left="674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Rosc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Édison</w:t>
      </w:r>
      <w:proofErr w:type="spellEnd"/>
    </w:p>
    <w:p w:rsidR="005955FA" w:rsidRDefault="00100D0E">
      <w:pPr>
        <w:spacing w:before="33"/>
        <w:rPr>
          <w:rFonts w:ascii="Arial" w:eastAsia="Arial" w:hAnsi="Arial" w:cs="Arial"/>
          <w:sz w:val="16"/>
          <w:szCs w:val="16"/>
        </w:rPr>
        <w:sectPr w:rsidR="005955FA">
          <w:type w:val="continuous"/>
          <w:pgSz w:w="11900" w:h="16840"/>
          <w:pgMar w:top="2400" w:right="400" w:bottom="280" w:left="0" w:header="720" w:footer="720" w:gutter="0"/>
          <w:cols w:num="2" w:space="720" w:equalWidth="0">
            <w:col w:w="4823" w:space="270"/>
            <w:col w:w="6407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position w:val="1"/>
          <w:sz w:val="16"/>
          <w:szCs w:val="16"/>
        </w:rPr>
        <w:lastRenderedPageBreak/>
        <w:t>un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                   60,00   GERMER  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    </w:t>
      </w:r>
      <w:r>
        <w:rPr>
          <w:rFonts w:ascii="Arial" w:eastAsia="Arial" w:hAnsi="Arial" w:cs="Arial"/>
          <w:position w:val="1"/>
          <w:sz w:val="16"/>
          <w:szCs w:val="16"/>
        </w:rPr>
        <w:t>4,78                   286,80</w:t>
      </w:r>
    </w:p>
    <w:p w:rsidR="005955FA" w:rsidRDefault="005955FA">
      <w:pPr>
        <w:spacing w:before="3" w:line="220" w:lineRule="exact"/>
        <w:rPr>
          <w:sz w:val="22"/>
          <w:szCs w:val="22"/>
        </w:rPr>
        <w:sectPr w:rsidR="005955FA">
          <w:pgSz w:w="11900" w:h="16840"/>
          <w:pgMar w:top="2400" w:right="400" w:bottom="280" w:left="0" w:header="96" w:footer="0" w:gutter="0"/>
          <w:cols w:space="720"/>
        </w:sectPr>
      </w:pPr>
    </w:p>
    <w:p w:rsidR="005955FA" w:rsidRDefault="00100D0E">
      <w:pPr>
        <w:spacing w:before="40"/>
        <w:ind w:left="71" w:right="60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lastRenderedPageBreak/>
        <w:t>LOTE:  1</w:t>
      </w:r>
    </w:p>
    <w:p w:rsidR="005955FA" w:rsidRDefault="005955FA">
      <w:pPr>
        <w:spacing w:before="1" w:line="100" w:lineRule="exact"/>
        <w:rPr>
          <w:sz w:val="11"/>
          <w:szCs w:val="11"/>
        </w:rPr>
      </w:pPr>
    </w:p>
    <w:p w:rsidR="005955FA" w:rsidRPr="005A7187" w:rsidRDefault="00100D0E">
      <w:pPr>
        <w:ind w:left="434"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sz w:val="16"/>
          <w:szCs w:val="16"/>
          <w:lang w:val="pt-BR"/>
        </w:rPr>
        <w:t>Participante:</w:t>
      </w:r>
    </w:p>
    <w:p w:rsidR="005955FA" w:rsidRPr="005A7187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5A7187" w:rsidRDefault="00100D0E" w:rsidP="000A1B11">
      <w:pPr>
        <w:spacing w:line="180" w:lineRule="exact"/>
        <w:ind w:left="142" w:right="840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t>Item</w:t>
      </w:r>
    </w:p>
    <w:p w:rsidR="005955FA" w:rsidRPr="005A7187" w:rsidRDefault="00100D0E">
      <w:pPr>
        <w:spacing w:before="5" w:line="120" w:lineRule="exact"/>
        <w:rPr>
          <w:sz w:val="12"/>
          <w:szCs w:val="12"/>
          <w:lang w:val="pt-BR"/>
        </w:rPr>
      </w:pPr>
      <w:r w:rsidRPr="005A7187">
        <w:rPr>
          <w:lang w:val="pt-BR"/>
        </w:rPr>
        <w:br w:type="column"/>
      </w: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CD6863" w:rsidRDefault="00100D0E">
      <w:pPr>
        <w:ind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9742</w:t>
      </w:r>
      <w:proofErr w:type="gramStart"/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  </w:t>
      </w:r>
      <w:proofErr w:type="gramEnd"/>
      <w:r w:rsidRPr="005A7187">
        <w:rPr>
          <w:rFonts w:ascii="Arial" w:eastAsia="Arial" w:hAnsi="Arial" w:cs="Arial"/>
          <w:b/>
          <w:sz w:val="16"/>
          <w:szCs w:val="16"/>
          <w:lang w:val="pt-BR"/>
        </w:rPr>
        <w:t xml:space="preserve">-  </w:t>
      </w: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ELETRICA CAVALLI LTDA. </w:t>
      </w:r>
      <w:r w:rsidRPr="00CD6863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EPP</w:t>
      </w:r>
    </w:p>
    <w:p w:rsidR="005955FA" w:rsidRPr="00CD6863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CD6863" w:rsidRDefault="006B7CDA">
      <w:pPr>
        <w:spacing w:line="180" w:lineRule="exact"/>
        <w:ind w:left="427"/>
        <w:rPr>
          <w:rFonts w:ascii="Arial" w:eastAsia="Arial" w:hAnsi="Arial" w:cs="Arial"/>
          <w:sz w:val="16"/>
          <w:szCs w:val="16"/>
          <w:lang w:val="pt-BR"/>
        </w:rPr>
      </w:pPr>
      <w:r>
        <w:pict>
          <v:group id="_x0000_s1061" style="position:absolute;left:0;text-align:left;margin-left:4.95pt;margin-top:163.35pt;width:568.9pt;height:10.2pt;z-index:-251657728;mso-position-horizontal-relative:page;mso-position-vertical-relative:page" coordorigin="99,3267" coordsize="11378,204">
            <v:shape id="_x0000_s1093" style="position:absolute;left:102;top:3271;width:0;height:197" coordorigin="102,3271" coordsize="0,197" path="m102,3271r,197e" filled="f" strokeweight=".22pt">
              <v:path arrowok="t"/>
            </v:shape>
            <v:shape id="_x0000_s1092" style="position:absolute;left:101;top:3270;width:559;height:0" coordorigin="101,3270" coordsize="559,0" path="m101,3270r559,e" filled="f" strokeweight=".22pt">
              <v:path arrowok="t"/>
            </v:shape>
            <v:shape id="_x0000_s1091" style="position:absolute;left:659;top:3269;width:0;height:199" coordorigin="659,3269" coordsize="0,199" path="m659,3269r,199e" filled="f" strokeweight=".22pt">
              <v:path arrowok="t"/>
            </v:shape>
            <v:shape id="_x0000_s1090" style="position:absolute;left:103;top:3467;width:557;height:0" coordorigin="103,3467" coordsize="557,0" path="m103,3467r557,e" filled="f" strokeweight=".22pt">
              <v:path arrowok="t"/>
            </v:shape>
            <v:shape id="_x0000_s1089" style="position:absolute;left:673;top:3271;width:0;height:197" coordorigin="673,3271" coordsize="0,197" path="m673,3271r,197e" filled="f" strokeweight=".22pt">
              <v:path arrowok="t"/>
            </v:shape>
            <v:shape id="_x0000_s1088" style="position:absolute;left:672;top:3270;width:4174;height:0" coordorigin="672,3270" coordsize="4174,0" path="m672,3270r4174,e" filled="f" strokeweight=".22pt">
              <v:path arrowok="t"/>
            </v:shape>
            <v:shape id="_x0000_s1087" style="position:absolute;left:4844;top:3269;width:0;height:199" coordorigin="4844,3269" coordsize="0,199" path="m4844,3269r,199e" filled="f" strokeweight=".22pt">
              <v:path arrowok="t"/>
            </v:shape>
            <v:shape id="_x0000_s1086" style="position:absolute;left:674;top:3467;width:4171;height:0" coordorigin="674,3467" coordsize="4171,0" path="m674,3467r4172,e" filled="f" strokeweight=".22pt">
              <v:path arrowok="t"/>
            </v:shape>
            <v:shape id="_x0000_s1085" style="position:absolute;left:4859;top:3271;width:0;height:197" coordorigin="4859,3271" coordsize="0,197" path="m4859,3271r,197e" filled="f" strokeweight=".22pt">
              <v:path arrowok="t"/>
            </v:shape>
            <v:shape id="_x0000_s1084" style="position:absolute;left:4858;top:3270;width:619;height:0" coordorigin="4858,3270" coordsize="619,0" path="m4858,3270r619,e" filled="f" strokeweight=".22pt">
              <v:path arrowok="t"/>
            </v:shape>
            <v:shape id="_x0000_s1083" style="position:absolute;left:5476;top:3269;width:0;height:199" coordorigin="5476,3269" coordsize="0,199" path="m5476,3269r,199e" filled="f" strokeweight=".22pt">
              <v:path arrowok="t"/>
            </v:shape>
            <v:shape id="_x0000_s1082" style="position:absolute;left:4860;top:3467;width:617;height:0" coordorigin="4860,3467" coordsize="617,0" path="m4860,3467r617,e" filled="f" strokeweight=".22pt">
              <v:path arrowok="t"/>
            </v:shape>
            <v:shape id="_x0000_s1081" style="position:absolute;left:5488;top:3271;width:0;height:197" coordorigin="5488,3271" coordsize="0,197" path="m5488,3271r,197e" filled="f" strokeweight=".22pt">
              <v:path arrowok="t"/>
            </v:shape>
            <v:shape id="_x0000_s1080" style="position:absolute;left:5486;top:3270;width:1145;height:0" coordorigin="5486,3270" coordsize="1145,0" path="m5486,3270r1145,e" filled="f" strokeweight=".22pt">
              <v:path arrowok="t"/>
            </v:shape>
            <v:shape id="_x0000_s1079" style="position:absolute;left:6630;top:3269;width:0;height:199" coordorigin="6630,3269" coordsize="0,199" path="m6630,3269r,199e" filled="f" strokeweight=".22pt">
              <v:path arrowok="t"/>
            </v:shape>
            <v:shape id="_x0000_s1078" style="position:absolute;left:5489;top:3467;width:1142;height:0" coordorigin="5489,3467" coordsize="1142,0" path="m5489,3467r1142,e" filled="f" strokeweight=".22pt">
              <v:path arrowok="t"/>
            </v:shape>
            <v:shape id="_x0000_s1077" style="position:absolute;left:6642;top:3271;width:0;height:197" coordorigin="6642,3271" coordsize="0,197" path="m6642,3271r,197e" filled="f" strokeweight=".22pt">
              <v:path arrowok="t"/>
            </v:shape>
            <v:shape id="_x0000_s1076" style="position:absolute;left:6641;top:3270;width:1174;height:0" coordorigin="6641,3270" coordsize="1174,0" path="m6641,3270r1173,e" filled="f" strokeweight=".22pt">
              <v:path arrowok="t"/>
            </v:shape>
            <v:shape id="_x0000_s1075" style="position:absolute;left:7813;top:3269;width:0;height:199" coordorigin="7813,3269" coordsize="0,199" path="m7813,3269r,199e" filled="f" strokeweight=".22pt">
              <v:path arrowok="t"/>
            </v:shape>
            <v:shape id="_x0000_s1074" style="position:absolute;left:6643;top:3467;width:1171;height:0" coordorigin="6643,3467" coordsize="1171,0" path="m6643,3467r1171,e" filled="f" strokeweight=".22pt">
              <v:path arrowok="t"/>
            </v:shape>
            <v:shape id="_x0000_s1073" style="position:absolute;left:7828;top:3271;width:0;height:197" coordorigin="7828,3271" coordsize="0,197" path="m7828,3271r,197e" filled="f" strokeweight=".22pt">
              <v:path arrowok="t"/>
            </v:shape>
            <v:shape id="_x0000_s1072" style="position:absolute;left:7826;top:3270;width:994;height:0" coordorigin="7826,3270" coordsize="994,0" path="m7826,3270r994,e" filled="f" strokeweight=".22pt">
              <v:path arrowok="t"/>
            </v:shape>
            <v:shape id="_x0000_s1071" style="position:absolute;left:8819;top:3269;width:0;height:199" coordorigin="8819,3269" coordsize="0,199" path="m8819,3269r,199e" filled="f" strokeweight=".22pt">
              <v:path arrowok="t"/>
            </v:shape>
            <v:shape id="_x0000_s1070" style="position:absolute;left:7829;top:3467;width:991;height:0" coordorigin="7829,3467" coordsize="991,0" path="m7829,3467r991,e" filled="f" strokeweight=".22pt">
              <v:path arrowok="t"/>
            </v:shape>
            <v:shape id="_x0000_s1069" style="position:absolute;left:8833;top:3271;width:0;height:197" coordorigin="8833,3271" coordsize="0,197" path="m8833,3271r,197e" filled="f" strokeweight=".22pt">
              <v:path arrowok="t"/>
            </v:shape>
            <v:shape id="_x0000_s1068" style="position:absolute;left:8832;top:3270;width:1325;height:0" coordorigin="8832,3270" coordsize="1325,0" path="m8832,3270r1325,e" filled="f" strokeweight=".22pt">
              <v:path arrowok="t"/>
            </v:shape>
            <v:shape id="_x0000_s1067" style="position:absolute;left:10156;top:3269;width:0;height:199" coordorigin="10156,3269" coordsize="0,199" path="m10156,3269r,199e" filled="f" strokeweight=".22pt">
              <v:path arrowok="t"/>
            </v:shape>
            <v:shape id="_x0000_s1066" style="position:absolute;left:8834;top:3467;width:1322;height:0" coordorigin="8834,3467" coordsize="1322,0" path="m8834,3467r1323,e" filled="f" strokeweight=".22pt">
              <v:path arrowok="t"/>
            </v:shape>
            <v:shape id="_x0000_s1065" style="position:absolute;left:10168;top:3271;width:0;height:197" coordorigin="10168,3271" coordsize="0,197" path="m10168,3271r,197e" filled="f" strokeweight=".22pt">
              <v:path arrowok="t"/>
            </v:shape>
            <v:shape id="_x0000_s1064" style="position:absolute;left:10166;top:3270;width:1308;height:0" coordorigin="10166,3270" coordsize="1308,0" path="m10166,3270r1308,e" filled="f" strokeweight=".22pt">
              <v:path arrowok="t"/>
            </v:shape>
            <v:shape id="_x0000_s1063" style="position:absolute;left:11473;top:3269;width:0;height:199" coordorigin="11473,3269" coordsize="0,199" path="m11473,3269r,199e" filled="f" strokeweight=".22pt">
              <v:path arrowok="t"/>
            </v:shape>
            <v:shape id="_x0000_s1062" style="position:absolute;left:10169;top:3467;width:1306;height:0" coordorigin="10169,3467" coordsize="1306,0" path="m10169,3467r1305,e" filled="f" strokeweight=".22pt">
              <v:path arrowok="t"/>
            </v:shape>
            <w10:wrap anchorx="page" anchory="page"/>
          </v:group>
        </w:pict>
      </w:r>
      <w:r w:rsidR="00100D0E"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Especificação</w:t>
      </w:r>
    </w:p>
    <w:p w:rsidR="005955FA" w:rsidRPr="00CD6863" w:rsidRDefault="00100D0E">
      <w:pPr>
        <w:spacing w:line="200" w:lineRule="exact"/>
        <w:rPr>
          <w:lang w:val="pt-BR"/>
        </w:rPr>
      </w:pPr>
      <w:r w:rsidRPr="00CD6863">
        <w:rPr>
          <w:lang w:val="pt-BR"/>
        </w:rPr>
        <w:br w:type="column"/>
      </w:r>
    </w:p>
    <w:p w:rsidR="005955FA" w:rsidRPr="00CD6863" w:rsidRDefault="005955FA">
      <w:pPr>
        <w:spacing w:line="200" w:lineRule="exact"/>
        <w:rPr>
          <w:lang w:val="pt-BR"/>
        </w:rPr>
      </w:pPr>
    </w:p>
    <w:p w:rsidR="005955FA" w:rsidRPr="00CD6863" w:rsidRDefault="005955FA">
      <w:pPr>
        <w:spacing w:before="2" w:line="240" w:lineRule="exact"/>
        <w:rPr>
          <w:sz w:val="24"/>
          <w:szCs w:val="24"/>
          <w:lang w:val="pt-BR"/>
        </w:rPr>
      </w:pPr>
    </w:p>
    <w:p w:rsidR="005955FA" w:rsidRPr="00CD6863" w:rsidRDefault="00100D0E">
      <w:pPr>
        <w:spacing w:line="180" w:lineRule="exact"/>
        <w:rPr>
          <w:rFonts w:ascii="Arial" w:eastAsia="Arial" w:hAnsi="Arial" w:cs="Arial"/>
          <w:sz w:val="16"/>
          <w:szCs w:val="16"/>
          <w:lang w:val="pt-BR"/>
        </w:rPr>
        <w:sectPr w:rsidR="005955FA" w:rsidRPr="00CD6863" w:rsidSect="000A1B11">
          <w:type w:val="continuous"/>
          <w:pgSz w:w="11900" w:h="16840"/>
          <w:pgMar w:top="2400" w:right="400" w:bottom="280" w:left="65142" w:header="720" w:footer="720" w:gutter="0"/>
          <w:cols w:num="3" w:space="720" w:equalWidth="0">
            <w:col w:w="1802" w:space="426"/>
            <w:col w:w="2925" w:space="106"/>
            <w:col w:w="6635"/>
          </w:cols>
        </w:sectPr>
      </w:pPr>
      <w:proofErr w:type="spell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Un.Med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.</w:t>
      </w:r>
      <w:proofErr w:type="gram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  </w:t>
      </w:r>
      <w:proofErr w:type="spellStart"/>
      <w:proofErr w:type="gram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Qtde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Cotada           Marca            Desconto       Preço Unitário         Preço Total</w:t>
      </w:r>
    </w:p>
    <w:p w:rsidR="005955FA" w:rsidRPr="005A7187" w:rsidRDefault="00100D0E">
      <w:pPr>
        <w:spacing w:before="85" w:line="233" w:lineRule="auto"/>
        <w:ind w:left="674" w:right="32" w:hanging="43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 xml:space="preserve">13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Bocal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de Porcelana (Receptáculo para Lâmpada de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Iluminação Pública), Reforçado, Base E-40, Com Dispositivo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Antivibratório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, Parafusos em Aço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Bicromatizado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>. MATERIAL DE FABRICAÇÃO: Porcelana vitrificada e reforçada. As partes metálicas devem ser de latão niquelado ou material</w:t>
      </w:r>
    </w:p>
    <w:p w:rsidR="005955FA" w:rsidRPr="005A7187" w:rsidRDefault="00100D0E">
      <w:pPr>
        <w:spacing w:before="3" w:line="180" w:lineRule="exact"/>
        <w:ind w:left="674" w:right="17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não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ferroso, de preferência, em aço inox. IDENTIFICAÇÃO: Deve ser estampado no soquete, de forma legível, no mínimo: a) nome ou marca do fabricante; b) tipo ou modelo do soquete; c) tensão nominal; d) corrente nominal. O mesmo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44 - Iluminação Pública - MANUAL ESPECIAL DA CELESC, e atender aos</w:t>
      </w:r>
    </w:p>
    <w:p w:rsidR="005955FA" w:rsidRPr="005A7187" w:rsidRDefault="00100D0E">
      <w:pPr>
        <w:spacing w:line="160" w:lineRule="exact"/>
        <w:ind w:left="674" w:right="-45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requisitos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da norma ABNT NBR 5112 - Porta-Lâmpada de</w:t>
      </w:r>
    </w:p>
    <w:p w:rsidR="005955FA" w:rsidRPr="005A7187" w:rsidRDefault="00100D0E">
      <w:pPr>
        <w:spacing w:line="180" w:lineRule="exact"/>
        <w:ind w:left="674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Rosca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Édison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>.</w:t>
      </w:r>
    </w:p>
    <w:p w:rsidR="005955FA" w:rsidRPr="005A7187" w:rsidRDefault="00100D0E">
      <w:pPr>
        <w:spacing w:before="12" w:line="233" w:lineRule="auto"/>
        <w:ind w:left="674" w:right="44" w:hanging="43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14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Fita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isolante adesiva, cor preta, de cloreto </w:t>
      </w:r>
      <w:proofErr w:type="spell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polivinílico</w:t>
      </w:r>
      <w:proofErr w:type="spell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(PVC),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Antichama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>, Classe de Temperatura: 90ºC, tensão de isolamento até 750V, espessura mínima 0,18 mm, largura 19 mm, comprimento 20 m, fabricação nacional, Uso profissional, Classe A. A mesma deve atender aos requisitos da norma ABNT NBR NM 60454-3-1-5 na Classe A.</w:t>
      </w:r>
    </w:p>
    <w:p w:rsidR="005955FA" w:rsidRPr="005A7187" w:rsidRDefault="00100D0E">
      <w:pPr>
        <w:spacing w:before="31" w:line="160" w:lineRule="exact"/>
        <w:ind w:left="674" w:right="470" w:hanging="43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15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BRAÇO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P/ ILUM. PUBLICA GALV.  FOGO 1,5 MT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PAREDE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2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MM</w:t>
      </w:r>
    </w:p>
    <w:p w:rsidR="005955FA" w:rsidRPr="005A7187" w:rsidRDefault="00100D0E">
      <w:pPr>
        <w:spacing w:before="7"/>
        <w:ind w:left="240" w:right="-29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16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BRAÇO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P/ ILUM.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PUBLICA GALV.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FOGO 3 MT PAREDE</w:t>
      </w:r>
    </w:p>
    <w:p w:rsidR="005955FA" w:rsidRPr="005A7187" w:rsidRDefault="00100D0E">
      <w:pPr>
        <w:spacing w:line="160" w:lineRule="exact"/>
        <w:ind w:left="67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2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MM</w:t>
      </w:r>
    </w:p>
    <w:p w:rsidR="005955FA" w:rsidRDefault="00100D0E">
      <w:pPr>
        <w:spacing w:before="14" w:line="230" w:lineRule="auto"/>
        <w:ind w:left="674" w:right="-19" w:hanging="434"/>
        <w:rPr>
          <w:rFonts w:ascii="Arial" w:eastAsia="Arial" w:hAnsi="Arial" w:cs="Arial"/>
          <w:sz w:val="16"/>
          <w:szCs w:val="16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17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LUMINÁRIA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DE ALUMÍNIO ABERTA E - 27 P/ LÂMPAD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VAPOR DE SÓDIO DE 70 W UTILIZADA NA ILUM. </w:t>
      </w:r>
      <w:r>
        <w:rPr>
          <w:rFonts w:ascii="Arial" w:eastAsia="Arial" w:hAnsi="Arial" w:cs="Arial"/>
          <w:sz w:val="16"/>
          <w:szCs w:val="16"/>
        </w:rPr>
        <w:t>PÚBLICA</w:t>
      </w:r>
    </w:p>
    <w:p w:rsidR="005955FA" w:rsidRPr="005A7187" w:rsidRDefault="00100D0E">
      <w:pPr>
        <w:spacing w:before="13" w:line="233" w:lineRule="auto"/>
        <w:ind w:left="674" w:right="3" w:hanging="43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18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Luminária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de Alumínio Estampado, Fechada com refrator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intercambiável de policarbonato, sem equipamento auxiliar, para lâmpadas a vapor de sódio de 70 a 250 W, utilizadas na iluminação pública; BASE E-40; grau de proteção no mínimo de IP-55 para o compartimento ótico. IDENTIFICAÇÃO: Externamente deverão ser gravados, estampados ou inscritos em etiqueta de metal rebitado,</w:t>
      </w:r>
    </w:p>
    <w:p w:rsidR="005955FA" w:rsidRPr="005A7187" w:rsidRDefault="00100D0E">
      <w:pPr>
        <w:spacing w:line="180" w:lineRule="exact"/>
        <w:ind w:left="67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de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forma legível e indelével, no</w:t>
      </w:r>
    </w:p>
    <w:p w:rsidR="005955FA" w:rsidRPr="005A7187" w:rsidRDefault="00100D0E">
      <w:pPr>
        <w:spacing w:before="2" w:line="180" w:lineRule="exact"/>
        <w:ind w:left="674" w:right="-28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mínimo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: a) nome ou marca do fabricante; b) tipo e modelo da luminária; c) mês e ano da fabricação; d) tipo e potência das lâmpadas compatíveis; e) grau de proteção. A mesma deve atender a Especificação </w:t>
      </w: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E-313.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0044 - Iluminação Pública - MANUAL ESPECIAL DA CELESC, e atender a Especificação E-313.0034 - Luminária de Alumínio Estampado Fechada</w:t>
      </w:r>
    </w:p>
    <w:p w:rsidR="005955FA" w:rsidRPr="005A7187" w:rsidRDefault="00100D0E">
      <w:pPr>
        <w:spacing w:line="160" w:lineRule="exact"/>
        <w:ind w:left="674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Com Policarbonato.</w:t>
      </w:r>
    </w:p>
    <w:p w:rsidR="005955FA" w:rsidRPr="005A7187" w:rsidRDefault="00100D0E">
      <w:pPr>
        <w:spacing w:before="88"/>
        <w:ind w:right="167"/>
        <w:jc w:val="both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lang w:val="pt-BR"/>
        </w:rPr>
        <w:br w:type="column"/>
      </w:r>
      <w:proofErr w:type="spellStart"/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lastRenderedPageBreak/>
        <w:t>un</w:t>
      </w:r>
      <w:proofErr w:type="spellEnd"/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60,00   GERMER  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0,95                   657,00</w:t>
      </w:r>
    </w:p>
    <w:p w:rsidR="005955FA" w:rsidRPr="005A7187" w:rsidRDefault="005955FA">
      <w:pPr>
        <w:spacing w:line="120" w:lineRule="exact"/>
        <w:rPr>
          <w:sz w:val="12"/>
          <w:szCs w:val="12"/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100D0E">
      <w:pPr>
        <w:ind w:left="43" w:right="164"/>
        <w:jc w:val="both"/>
        <w:rPr>
          <w:rFonts w:ascii="Arial" w:eastAsia="Arial" w:hAnsi="Arial" w:cs="Arial"/>
          <w:sz w:val="16"/>
          <w:szCs w:val="16"/>
          <w:lang w:val="pt-BR"/>
        </w:rPr>
      </w:pPr>
      <w:proofErr w:type="spellStart"/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rl</w:t>
      </w:r>
      <w:proofErr w:type="spellEnd"/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 20,00   LORENZETTI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5,97                   119,40</w:t>
      </w: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80" w:lineRule="exact"/>
        <w:rPr>
          <w:sz w:val="28"/>
          <w:szCs w:val="28"/>
          <w:lang w:val="pt-BR"/>
        </w:rPr>
      </w:pPr>
    </w:p>
    <w:p w:rsidR="005955FA" w:rsidRPr="005A7187" w:rsidRDefault="00100D0E">
      <w:pPr>
        <w:spacing w:line="463" w:lineRule="auto"/>
        <w:ind w:right="164"/>
        <w:jc w:val="both"/>
        <w:rPr>
          <w:rFonts w:ascii="Arial" w:eastAsia="Arial" w:hAnsi="Arial" w:cs="Arial"/>
          <w:sz w:val="16"/>
          <w:szCs w:val="16"/>
          <w:lang w:val="pt-BR"/>
        </w:rPr>
      </w:pPr>
      <w:proofErr w:type="spellStart"/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un</w:t>
      </w:r>
      <w:proofErr w:type="spellEnd"/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25,00   OLIVO  S/A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108,46                2.711,50 </w:t>
      </w:r>
      <w:proofErr w:type="spell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un</w:t>
      </w:r>
      <w:proofErr w:type="spell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80,00   OLIVO S/A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195,03              15.602,40 </w:t>
      </w:r>
      <w:proofErr w:type="spell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un</w:t>
      </w:r>
      <w:proofErr w:type="spell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50,00   OLIVO S/A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69,15                3.457,50</w:t>
      </w:r>
    </w:p>
    <w:p w:rsidR="005955FA" w:rsidRPr="005A7187" w:rsidRDefault="005955FA">
      <w:pPr>
        <w:spacing w:before="5" w:line="180" w:lineRule="exact"/>
        <w:rPr>
          <w:sz w:val="18"/>
          <w:szCs w:val="18"/>
          <w:lang w:val="pt-BR"/>
        </w:rPr>
      </w:pPr>
    </w:p>
    <w:p w:rsidR="005955FA" w:rsidRPr="005A7187" w:rsidRDefault="00100D0E">
      <w:pPr>
        <w:ind w:right="167"/>
        <w:jc w:val="both"/>
        <w:rPr>
          <w:rFonts w:ascii="Arial" w:eastAsia="Arial" w:hAnsi="Arial" w:cs="Arial"/>
          <w:sz w:val="16"/>
          <w:szCs w:val="16"/>
          <w:lang w:val="pt-BR"/>
        </w:rPr>
        <w:sectPr w:rsidR="005955FA" w:rsidRPr="005A7187">
          <w:type w:val="continuous"/>
          <w:pgSz w:w="11900" w:h="16840"/>
          <w:pgMar w:top="2400" w:right="400" w:bottom="280" w:left="0" w:header="720" w:footer="720" w:gutter="0"/>
          <w:cols w:num="2" w:space="720" w:equalWidth="0">
            <w:col w:w="4825" w:space="268"/>
            <w:col w:w="6407"/>
          </w:cols>
        </w:sectPr>
      </w:pPr>
      <w:proofErr w:type="spellStart"/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un</w:t>
      </w:r>
      <w:proofErr w:type="spellEnd"/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80,00   OLIVO S/A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48,76              11.900,80</w:t>
      </w:r>
    </w:p>
    <w:p w:rsidR="005955FA" w:rsidRPr="005A7187" w:rsidRDefault="00100D0E">
      <w:pPr>
        <w:spacing w:before="18"/>
        <w:ind w:left="240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lastRenderedPageBreak/>
        <w:t>19      Cabo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Flexível 2,5 </w:t>
      </w:r>
      <w:proofErr w:type="spell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mm.</w:t>
      </w:r>
      <w:proofErr w:type="spell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                                            m                  300,00</w:t>
      </w: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CORFIO    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,49                   447,00</w:t>
      </w:r>
    </w:p>
    <w:p w:rsidR="005955FA" w:rsidRPr="005A7187" w:rsidRDefault="00100D0E">
      <w:pPr>
        <w:spacing w:before="29"/>
        <w:ind w:left="240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20      CABO FLEXÍVEL 10 MM                                                            m                  250,00</w:t>
      </w: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CORFIO    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5,47                1.367,50</w:t>
      </w:r>
    </w:p>
    <w:p w:rsidR="005955FA" w:rsidRPr="005A7187" w:rsidRDefault="00100D0E">
      <w:pPr>
        <w:spacing w:before="29"/>
        <w:ind w:left="240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21      </w:t>
      </w:r>
      <w:proofErr w:type="spell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Contactor</w:t>
      </w:r>
      <w:proofErr w:type="spell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</w:t>
      </w: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CS(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A) 1NA+1NF 220 </w:t>
      </w:r>
      <w:proofErr w:type="spell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Vca</w:t>
      </w:r>
      <w:proofErr w:type="spell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22ª                                   </w:t>
      </w:r>
      <w:proofErr w:type="spell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un</w:t>
      </w:r>
      <w:proofErr w:type="spell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  5,00   WEG         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54,23                   771,15</w:t>
      </w:r>
    </w:p>
    <w:p w:rsidR="005955FA" w:rsidRDefault="00100D0E">
      <w:pPr>
        <w:spacing w:before="29"/>
        <w:ind w:left="2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1"/>
          <w:sz w:val="16"/>
          <w:szCs w:val="16"/>
        </w:rPr>
        <w:t>22      LÂMPADA LED BULBO 20W E27                                             un                  110</w:t>
      </w:r>
      <w:proofErr w:type="gramStart"/>
      <w:r>
        <w:rPr>
          <w:rFonts w:ascii="Arial" w:eastAsia="Arial" w:hAnsi="Arial" w:cs="Arial"/>
          <w:position w:val="1"/>
          <w:sz w:val="16"/>
          <w:szCs w:val="16"/>
        </w:rPr>
        <w:t>,00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  MAMPLEX                   </w:t>
      </w:r>
      <w:r>
        <w:rPr>
          <w:rFonts w:ascii="Arial" w:eastAsia="Arial" w:hAnsi="Arial" w:cs="Arial"/>
          <w:sz w:val="16"/>
          <w:szCs w:val="16"/>
        </w:rPr>
        <w:t xml:space="preserve">0,0000                 </w:t>
      </w:r>
      <w:r>
        <w:rPr>
          <w:rFonts w:ascii="Arial" w:eastAsia="Arial" w:hAnsi="Arial" w:cs="Arial"/>
          <w:position w:val="1"/>
          <w:sz w:val="16"/>
          <w:szCs w:val="16"/>
        </w:rPr>
        <w:t>34,83                3.831,30</w:t>
      </w:r>
    </w:p>
    <w:p w:rsidR="005955FA" w:rsidRPr="005A7187" w:rsidRDefault="00100D0E">
      <w:pPr>
        <w:spacing w:before="29" w:line="180" w:lineRule="exact"/>
        <w:ind w:left="240"/>
        <w:rPr>
          <w:rFonts w:ascii="Arial" w:eastAsia="Arial" w:hAnsi="Arial" w:cs="Arial"/>
          <w:sz w:val="16"/>
          <w:szCs w:val="16"/>
          <w:lang w:val="pt-BR"/>
        </w:rPr>
        <w:sectPr w:rsidR="005955FA" w:rsidRPr="005A7187">
          <w:type w:val="continuous"/>
          <w:pgSz w:w="11900" w:h="16840"/>
          <w:pgMar w:top="2400" w:right="400" w:bottom="280" w:left="0" w:header="720" w:footer="720" w:gutter="0"/>
          <w:cols w:space="720"/>
        </w:sect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23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LÂMPADA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VAPOR METÁLICO 400 W.                                    </w:t>
      </w:r>
      <w:proofErr w:type="spellStart"/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un</w:t>
      </w:r>
      <w:proofErr w:type="spellEnd"/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                   80,00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MAMPLEX                   </w:t>
      </w:r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0,0000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57,71                4.616,80</w:t>
      </w:r>
    </w:p>
    <w:p w:rsidR="005955FA" w:rsidRPr="005A7187" w:rsidRDefault="00100D0E">
      <w:pPr>
        <w:spacing w:before="32" w:line="230" w:lineRule="auto"/>
        <w:ind w:left="674" w:right="-8" w:hanging="434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 xml:space="preserve">24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LUMINÁRIA DE LED - POTÊNCIA DE </w:t>
      </w: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00W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-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ESTRUTURA PRINCIPAL DISSIPADOR EM ALUMÍNIO INJETADO ÂNGULO DE IRADIAÇAÕ DE 5000K A</w:t>
      </w:r>
    </w:p>
    <w:p w:rsidR="005955FA" w:rsidRPr="005A7187" w:rsidRDefault="00100D0E">
      <w:pPr>
        <w:spacing w:line="180" w:lineRule="exact"/>
        <w:ind w:left="67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6000K</w:t>
      </w:r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>.</w:t>
      </w:r>
    </w:p>
    <w:p w:rsidR="005955FA" w:rsidRPr="005A7187" w:rsidRDefault="00100D0E">
      <w:pPr>
        <w:spacing w:before="7"/>
        <w:ind w:left="240" w:right="-45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25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PROJETOR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RETANGULAR ALUMINIO EXTERNO E-40</w:t>
      </w:r>
    </w:p>
    <w:p w:rsidR="005955FA" w:rsidRPr="005A7187" w:rsidRDefault="00100D0E">
      <w:pPr>
        <w:spacing w:line="160" w:lineRule="exact"/>
        <w:ind w:left="674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>400 W</w:t>
      </w:r>
    </w:p>
    <w:p w:rsidR="005955FA" w:rsidRPr="005A7187" w:rsidRDefault="00100D0E">
      <w:pPr>
        <w:spacing w:before="33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lang w:val="pt-BR"/>
        </w:rPr>
        <w:br w:type="column"/>
      </w:r>
      <w:proofErr w:type="spellStart"/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lastRenderedPageBreak/>
        <w:t>un</w:t>
      </w:r>
      <w:proofErr w:type="spellEnd"/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16,00   DEMAPE   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.059,71              16.955,36</w:t>
      </w:r>
    </w:p>
    <w:p w:rsidR="005955FA" w:rsidRPr="005A7187" w:rsidRDefault="005955FA">
      <w:pPr>
        <w:spacing w:line="140" w:lineRule="exact"/>
        <w:rPr>
          <w:sz w:val="14"/>
          <w:szCs w:val="14"/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100D0E">
      <w:pPr>
        <w:rPr>
          <w:rFonts w:ascii="Arial" w:eastAsia="Arial" w:hAnsi="Arial" w:cs="Arial"/>
          <w:sz w:val="16"/>
          <w:szCs w:val="16"/>
          <w:lang w:val="pt-BR"/>
        </w:rPr>
        <w:sectPr w:rsidR="005955FA" w:rsidRPr="005A7187">
          <w:type w:val="continuous"/>
          <w:pgSz w:w="11900" w:h="16840"/>
          <w:pgMar w:top="2400" w:right="400" w:bottom="280" w:left="0" w:header="720" w:footer="720" w:gutter="0"/>
          <w:cols w:num="2" w:space="720" w:equalWidth="0">
            <w:col w:w="4717" w:space="376"/>
            <w:col w:w="6407"/>
          </w:cols>
        </w:sectPr>
      </w:pPr>
      <w:proofErr w:type="spellStart"/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un</w:t>
      </w:r>
      <w:proofErr w:type="spellEnd"/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30,00   OLIVO S/A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64,08                1.922,40</w:t>
      </w:r>
    </w:p>
    <w:p w:rsidR="005955FA" w:rsidRPr="005A7187" w:rsidRDefault="00100D0E">
      <w:pPr>
        <w:spacing w:before="18"/>
        <w:ind w:left="240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lastRenderedPageBreak/>
        <w:t>26      Cinta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circular 200 m c/ 2 parafusos e porca.                             </w:t>
      </w:r>
      <w:proofErr w:type="spellStart"/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un</w:t>
      </w:r>
      <w:proofErr w:type="spellEnd"/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60,00   OLIVO S/A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41,79                2.507,40</w:t>
      </w:r>
    </w:p>
    <w:p w:rsidR="005955FA" w:rsidRPr="005A7187" w:rsidRDefault="00100D0E">
      <w:pPr>
        <w:spacing w:before="29"/>
        <w:ind w:left="240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27      REATORVAPOR METÁLICO 400 W                                         </w:t>
      </w:r>
      <w:proofErr w:type="spell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un</w:t>
      </w:r>
      <w:proofErr w:type="spell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60,00</w:t>
      </w: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DEMAPE   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17,41                7.044,60</w:t>
      </w:r>
    </w:p>
    <w:p w:rsidR="005955FA" w:rsidRPr="005A7187" w:rsidRDefault="00100D0E">
      <w:pPr>
        <w:spacing w:before="29" w:line="180" w:lineRule="exact"/>
        <w:ind w:left="240"/>
        <w:rPr>
          <w:rFonts w:ascii="Arial" w:eastAsia="Arial" w:hAnsi="Arial" w:cs="Arial"/>
          <w:sz w:val="16"/>
          <w:szCs w:val="16"/>
          <w:lang w:val="pt-BR"/>
        </w:rPr>
        <w:sectPr w:rsidR="005955FA" w:rsidRPr="005A7187">
          <w:type w:val="continuous"/>
          <w:pgSz w:w="11900" w:h="16840"/>
          <w:pgMar w:top="2400" w:right="400" w:bottom="280" w:left="0" w:header="720" w:footer="720" w:gutter="0"/>
          <w:cols w:space="720"/>
        </w:sect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28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LÂMPADA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TUB. </w:t>
      </w:r>
      <w:proofErr w:type="gramStart"/>
      <w:r>
        <w:rPr>
          <w:rFonts w:ascii="Arial" w:eastAsia="Arial" w:hAnsi="Arial" w:cs="Arial"/>
          <w:position w:val="1"/>
          <w:sz w:val="16"/>
          <w:szCs w:val="16"/>
        </w:rPr>
        <w:t>LED 18 W.LÂMPADA TUB.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position w:val="1"/>
          <w:sz w:val="16"/>
          <w:szCs w:val="16"/>
        </w:rPr>
        <w:t>LED 18 W.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        </w:t>
      </w:r>
      <w:proofErr w:type="spellStart"/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un</w:t>
      </w:r>
      <w:proofErr w:type="spellEnd"/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                   70,00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MAMPLEX                   </w:t>
      </w:r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0,0000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23,88                1.671,60</w:t>
      </w:r>
    </w:p>
    <w:p w:rsidR="005955FA" w:rsidRPr="005A7187" w:rsidRDefault="00100D0E">
      <w:pPr>
        <w:spacing w:before="48" w:line="160" w:lineRule="exact"/>
        <w:ind w:left="674" w:right="79" w:hanging="434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 xml:space="preserve">29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Contratação de mão de obra especializada referente </w:t>
      </w: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a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substituição de lâmpadas e rele.</w:t>
      </w:r>
    </w:p>
    <w:p w:rsidR="005955FA" w:rsidRPr="005A7187" w:rsidRDefault="00100D0E">
      <w:pPr>
        <w:spacing w:before="29" w:line="160" w:lineRule="exact"/>
        <w:ind w:left="674" w:right="79" w:hanging="434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30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Contratação de mão de obra especializada referente </w:t>
      </w: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a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substituição de reatores.</w:t>
      </w:r>
    </w:p>
    <w:p w:rsidR="005955FA" w:rsidRPr="005A7187" w:rsidRDefault="00100D0E">
      <w:pPr>
        <w:spacing w:before="29" w:line="160" w:lineRule="exact"/>
        <w:ind w:left="674" w:right="79" w:hanging="434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31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Contratação de mão de obra especializada referente </w:t>
      </w: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a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substituição de suportes e conectores.</w:t>
      </w:r>
    </w:p>
    <w:p w:rsidR="005955FA" w:rsidRPr="005A7187" w:rsidRDefault="00100D0E">
      <w:pPr>
        <w:spacing w:before="13" w:line="230" w:lineRule="auto"/>
        <w:ind w:left="674" w:right="-28" w:hanging="43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32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CONTRATAÇÃO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DE MÃO DE OBRA ESPECIALIZAD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REFERENTE À SUBSTITUIÇÃO DE LÂMPADA PARA SUPERPOSTE.</w:t>
      </w:r>
    </w:p>
    <w:p w:rsidR="005955FA" w:rsidRPr="005A7187" w:rsidRDefault="00100D0E">
      <w:pPr>
        <w:spacing w:before="48" w:line="160" w:lineRule="exact"/>
        <w:ind w:left="1596" w:right="-28" w:hanging="1596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lang w:val="pt-BR"/>
        </w:rPr>
        <w:br w:type="column"/>
      </w:r>
      <w:proofErr w:type="spellStart"/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>un</w:t>
      </w:r>
      <w:proofErr w:type="spellEnd"/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                 800,00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ELETRIC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CAVALLI LTD</w:t>
      </w:r>
    </w:p>
    <w:p w:rsidR="005955FA" w:rsidRPr="005A7187" w:rsidRDefault="00100D0E">
      <w:pPr>
        <w:spacing w:before="29" w:line="160" w:lineRule="exact"/>
        <w:ind w:left="1596" w:right="-28" w:hanging="1596"/>
        <w:rPr>
          <w:rFonts w:ascii="Arial" w:eastAsia="Arial" w:hAnsi="Arial" w:cs="Arial"/>
          <w:sz w:val="16"/>
          <w:szCs w:val="16"/>
          <w:lang w:val="pt-BR"/>
        </w:rPr>
      </w:pPr>
      <w:proofErr w:type="spellStart"/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un</w:t>
      </w:r>
      <w:proofErr w:type="spellEnd"/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                 600,00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ELETRIC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CAVALLI LTD</w:t>
      </w:r>
    </w:p>
    <w:p w:rsidR="005955FA" w:rsidRPr="005A7187" w:rsidRDefault="00100D0E">
      <w:pPr>
        <w:spacing w:before="29" w:line="160" w:lineRule="exact"/>
        <w:ind w:left="1596" w:right="-28" w:hanging="1596"/>
        <w:rPr>
          <w:rFonts w:ascii="Arial" w:eastAsia="Arial" w:hAnsi="Arial" w:cs="Arial"/>
          <w:sz w:val="16"/>
          <w:szCs w:val="16"/>
          <w:lang w:val="pt-BR"/>
        </w:rPr>
      </w:pPr>
      <w:proofErr w:type="spellStart"/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un</w:t>
      </w:r>
      <w:proofErr w:type="spellEnd"/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                 500,00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ELETRIC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CAVALLI LTD</w:t>
      </w:r>
    </w:p>
    <w:p w:rsidR="005955FA" w:rsidRPr="005A7187" w:rsidRDefault="00100D0E">
      <w:pPr>
        <w:spacing w:before="29" w:line="160" w:lineRule="exact"/>
        <w:ind w:left="1596" w:right="-28" w:hanging="1596"/>
        <w:rPr>
          <w:rFonts w:ascii="Arial" w:eastAsia="Arial" w:hAnsi="Arial" w:cs="Arial"/>
          <w:sz w:val="16"/>
          <w:szCs w:val="16"/>
          <w:lang w:val="pt-BR"/>
        </w:rPr>
      </w:pPr>
      <w:proofErr w:type="spellStart"/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un</w:t>
      </w:r>
      <w:proofErr w:type="spellEnd"/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                 100,00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ELETRIC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CAVALLI LTD</w:t>
      </w:r>
    </w:p>
    <w:p w:rsidR="005955FA" w:rsidRPr="005A7187" w:rsidRDefault="00100D0E">
      <w:pPr>
        <w:spacing w:before="33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lang w:val="pt-BR"/>
        </w:rPr>
        <w:br w:type="column"/>
      </w:r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 xml:space="preserve">0,0000  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43,78              35.024,00</w:t>
      </w:r>
    </w:p>
    <w:p w:rsidR="005955FA" w:rsidRPr="005A7187" w:rsidRDefault="005955FA">
      <w:pPr>
        <w:spacing w:line="180" w:lineRule="exact"/>
        <w:rPr>
          <w:sz w:val="18"/>
          <w:szCs w:val="18"/>
          <w:lang w:val="pt-BR"/>
        </w:rPr>
      </w:pPr>
    </w:p>
    <w:p w:rsidR="005955FA" w:rsidRPr="005A7187" w:rsidRDefault="00100D0E">
      <w:pPr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48,76              29.256,00</w:t>
      </w:r>
    </w:p>
    <w:p w:rsidR="005955FA" w:rsidRPr="005A7187" w:rsidRDefault="005955FA">
      <w:pPr>
        <w:spacing w:line="180" w:lineRule="exact"/>
        <w:rPr>
          <w:sz w:val="18"/>
          <w:szCs w:val="18"/>
          <w:lang w:val="pt-BR"/>
        </w:rPr>
      </w:pPr>
    </w:p>
    <w:p w:rsidR="005955FA" w:rsidRPr="005A7187" w:rsidRDefault="00100D0E">
      <w:pPr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42,79              21.395,00</w:t>
      </w:r>
    </w:p>
    <w:p w:rsidR="005955FA" w:rsidRPr="005A7187" w:rsidRDefault="005955FA">
      <w:pPr>
        <w:spacing w:line="180" w:lineRule="exact"/>
        <w:rPr>
          <w:sz w:val="18"/>
          <w:szCs w:val="18"/>
          <w:lang w:val="pt-BR"/>
        </w:rPr>
      </w:pPr>
    </w:p>
    <w:p w:rsidR="005955FA" w:rsidRPr="005A7187" w:rsidRDefault="00100D0E">
      <w:pPr>
        <w:rPr>
          <w:rFonts w:ascii="Arial" w:eastAsia="Arial" w:hAnsi="Arial" w:cs="Arial"/>
          <w:sz w:val="16"/>
          <w:szCs w:val="16"/>
          <w:lang w:val="pt-BR"/>
        </w:rPr>
        <w:sectPr w:rsidR="005955FA" w:rsidRPr="005A7187">
          <w:type w:val="continuous"/>
          <w:pgSz w:w="11900" w:h="16840"/>
          <w:pgMar w:top="2400" w:right="400" w:bottom="280" w:left="0" w:header="720" w:footer="720" w:gutter="0"/>
          <w:cols w:num="3" w:space="720" w:equalWidth="0">
            <w:col w:w="4665" w:space="428"/>
            <w:col w:w="2608" w:space="627"/>
            <w:col w:w="3172"/>
          </w:cols>
        </w:sectPr>
      </w:pP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49,26              14.926,00</w:t>
      </w:r>
    </w:p>
    <w:p w:rsidR="005955FA" w:rsidRPr="005A7187" w:rsidRDefault="005955FA">
      <w:pPr>
        <w:spacing w:before="3" w:line="220" w:lineRule="exact"/>
        <w:rPr>
          <w:sz w:val="22"/>
          <w:szCs w:val="22"/>
          <w:lang w:val="pt-BR"/>
        </w:rPr>
        <w:sectPr w:rsidR="005955FA" w:rsidRPr="005A7187">
          <w:pgSz w:w="11900" w:h="16840"/>
          <w:pgMar w:top="2400" w:right="400" w:bottom="280" w:left="0" w:header="96" w:footer="0" w:gutter="0"/>
          <w:cols w:space="720"/>
        </w:sectPr>
      </w:pPr>
    </w:p>
    <w:p w:rsidR="005955FA" w:rsidRPr="005A7187" w:rsidRDefault="000A1B11">
      <w:pPr>
        <w:spacing w:before="40"/>
        <w:ind w:left="71" w:right="609"/>
        <w:jc w:val="center"/>
        <w:rPr>
          <w:rFonts w:ascii="Arial" w:eastAsia="Arial" w:hAnsi="Arial" w:cs="Arial"/>
          <w:sz w:val="16"/>
          <w:szCs w:val="16"/>
          <w:lang w:val="pt-BR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  <w:lang w:val="pt-BR"/>
        </w:rPr>
        <w:lastRenderedPageBreak/>
        <w:t xml:space="preserve"> </w:t>
      </w:r>
      <w:r w:rsidR="00100D0E" w:rsidRPr="005A7187">
        <w:rPr>
          <w:rFonts w:ascii="Arial" w:eastAsia="Arial" w:hAnsi="Arial" w:cs="Arial"/>
          <w:b/>
          <w:sz w:val="16"/>
          <w:szCs w:val="16"/>
          <w:u w:val="single" w:color="000000"/>
          <w:lang w:val="pt-BR"/>
        </w:rPr>
        <w:t>LOTE:</w:t>
      </w:r>
      <w:proofErr w:type="gramStart"/>
      <w:r w:rsidR="00100D0E" w:rsidRPr="005A7187">
        <w:rPr>
          <w:rFonts w:ascii="Arial" w:eastAsia="Arial" w:hAnsi="Arial" w:cs="Arial"/>
          <w:b/>
          <w:sz w:val="16"/>
          <w:szCs w:val="16"/>
          <w:u w:val="single" w:color="000000"/>
          <w:lang w:val="pt-BR"/>
        </w:rPr>
        <w:t xml:space="preserve">  </w:t>
      </w:r>
      <w:proofErr w:type="gramEnd"/>
      <w:r w:rsidR="00100D0E" w:rsidRPr="005A7187">
        <w:rPr>
          <w:rFonts w:ascii="Arial" w:eastAsia="Arial" w:hAnsi="Arial" w:cs="Arial"/>
          <w:b/>
          <w:sz w:val="16"/>
          <w:szCs w:val="16"/>
          <w:u w:val="single" w:color="000000"/>
          <w:lang w:val="pt-BR"/>
        </w:rPr>
        <w:t>1</w:t>
      </w:r>
    </w:p>
    <w:p w:rsidR="005955FA" w:rsidRPr="005A7187" w:rsidRDefault="005955FA">
      <w:pPr>
        <w:spacing w:before="1" w:line="100" w:lineRule="exact"/>
        <w:rPr>
          <w:sz w:val="11"/>
          <w:szCs w:val="11"/>
          <w:lang w:val="pt-BR"/>
        </w:rPr>
      </w:pPr>
    </w:p>
    <w:p w:rsidR="005955FA" w:rsidRPr="005A7187" w:rsidRDefault="00100D0E">
      <w:pPr>
        <w:ind w:left="434"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sz w:val="16"/>
          <w:szCs w:val="16"/>
          <w:lang w:val="pt-BR"/>
        </w:rPr>
        <w:t>Participante:</w:t>
      </w:r>
    </w:p>
    <w:p w:rsidR="005955FA" w:rsidRPr="005A7187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5A7187" w:rsidRDefault="00100D0E">
      <w:pPr>
        <w:spacing w:line="180" w:lineRule="exact"/>
        <w:ind w:left="189" w:right="840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t>Item</w:t>
      </w:r>
    </w:p>
    <w:p w:rsidR="005955FA" w:rsidRPr="005A7187" w:rsidRDefault="00100D0E">
      <w:pPr>
        <w:spacing w:before="5" w:line="120" w:lineRule="exact"/>
        <w:rPr>
          <w:sz w:val="12"/>
          <w:szCs w:val="12"/>
          <w:lang w:val="pt-BR"/>
        </w:rPr>
      </w:pPr>
      <w:r w:rsidRPr="005A7187">
        <w:rPr>
          <w:lang w:val="pt-BR"/>
        </w:rPr>
        <w:br w:type="column"/>
      </w: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CD6863" w:rsidRDefault="00100D0E">
      <w:pPr>
        <w:ind w:right="-4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9742</w:t>
      </w:r>
      <w:proofErr w:type="gramStart"/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  </w:t>
      </w:r>
      <w:proofErr w:type="gramEnd"/>
      <w:r w:rsidRPr="005A7187">
        <w:rPr>
          <w:rFonts w:ascii="Arial" w:eastAsia="Arial" w:hAnsi="Arial" w:cs="Arial"/>
          <w:b/>
          <w:sz w:val="16"/>
          <w:szCs w:val="16"/>
          <w:lang w:val="pt-BR"/>
        </w:rPr>
        <w:t xml:space="preserve">-  </w:t>
      </w:r>
      <w:r w:rsidRPr="005A7187">
        <w:rPr>
          <w:rFonts w:ascii="Arial" w:eastAsia="Arial" w:hAnsi="Arial" w:cs="Arial"/>
          <w:b/>
          <w:position w:val="1"/>
          <w:sz w:val="16"/>
          <w:szCs w:val="16"/>
          <w:lang w:val="pt-BR"/>
        </w:rPr>
        <w:t xml:space="preserve">ELETRICA CAVALLI LTDA. </w:t>
      </w:r>
      <w:r w:rsidRPr="00CD6863">
        <w:rPr>
          <w:rFonts w:ascii="Arial" w:eastAsia="Arial" w:hAnsi="Arial" w:cs="Arial"/>
          <w:b/>
          <w:position w:val="1"/>
          <w:sz w:val="16"/>
          <w:szCs w:val="16"/>
          <w:lang w:val="pt-BR"/>
        </w:rPr>
        <w:t>EPP</w:t>
      </w:r>
    </w:p>
    <w:p w:rsidR="005955FA" w:rsidRPr="00CD6863" w:rsidRDefault="005955FA">
      <w:pPr>
        <w:spacing w:before="3" w:line="120" w:lineRule="exact"/>
        <w:rPr>
          <w:sz w:val="12"/>
          <w:szCs w:val="12"/>
          <w:lang w:val="pt-BR"/>
        </w:rPr>
      </w:pPr>
    </w:p>
    <w:p w:rsidR="005955FA" w:rsidRPr="00CD6863" w:rsidRDefault="006B7CDA">
      <w:pPr>
        <w:spacing w:line="180" w:lineRule="exact"/>
        <w:ind w:left="427"/>
        <w:rPr>
          <w:rFonts w:ascii="Arial" w:eastAsia="Arial" w:hAnsi="Arial" w:cs="Arial"/>
          <w:sz w:val="16"/>
          <w:szCs w:val="16"/>
          <w:lang w:val="pt-BR"/>
        </w:rPr>
      </w:pPr>
      <w:r>
        <w:pict>
          <v:group id="_x0000_s1028" style="position:absolute;left:0;text-align:left;margin-left:4.95pt;margin-top:163.35pt;width:568.9pt;height:10.2pt;z-index:-251656704;mso-position-horizontal-relative:page;mso-position-vertical-relative:page" coordorigin="99,3267" coordsize="11378,204">
            <v:shape id="_x0000_s1060" style="position:absolute;left:102;top:3271;width:0;height:197" coordorigin="102,3271" coordsize="0,197" path="m102,3271r,197e" filled="f" strokeweight=".22pt">
              <v:path arrowok="t"/>
            </v:shape>
            <v:shape id="_x0000_s1059" style="position:absolute;left:101;top:3270;width:559;height:0" coordorigin="101,3270" coordsize="559,0" path="m101,3270r559,e" filled="f" strokeweight=".22pt">
              <v:path arrowok="t"/>
            </v:shape>
            <v:shape id="_x0000_s1058" style="position:absolute;left:659;top:3269;width:0;height:199" coordorigin="659,3269" coordsize="0,199" path="m659,3269r,199e" filled="f" strokeweight=".22pt">
              <v:path arrowok="t"/>
            </v:shape>
            <v:shape id="_x0000_s1057" style="position:absolute;left:103;top:3467;width:557;height:0" coordorigin="103,3467" coordsize="557,0" path="m103,3467r557,e" filled="f" strokeweight=".22pt">
              <v:path arrowok="t"/>
            </v:shape>
            <v:shape id="_x0000_s1056" style="position:absolute;left:673;top:3271;width:0;height:197" coordorigin="673,3271" coordsize="0,197" path="m673,3271r,197e" filled="f" strokeweight=".22pt">
              <v:path arrowok="t"/>
            </v:shape>
            <v:shape id="_x0000_s1055" style="position:absolute;left:672;top:3270;width:4174;height:0" coordorigin="672,3270" coordsize="4174,0" path="m672,3270r4174,e" filled="f" strokeweight=".22pt">
              <v:path arrowok="t"/>
            </v:shape>
            <v:shape id="_x0000_s1054" style="position:absolute;left:4844;top:3269;width:0;height:199" coordorigin="4844,3269" coordsize="0,199" path="m4844,3269r,199e" filled="f" strokeweight=".22pt">
              <v:path arrowok="t"/>
            </v:shape>
            <v:shape id="_x0000_s1053" style="position:absolute;left:674;top:3467;width:4171;height:0" coordorigin="674,3467" coordsize="4171,0" path="m674,3467r4172,e" filled="f" strokeweight=".22pt">
              <v:path arrowok="t"/>
            </v:shape>
            <v:shape id="_x0000_s1052" style="position:absolute;left:4859;top:3271;width:0;height:197" coordorigin="4859,3271" coordsize="0,197" path="m4859,3271r,197e" filled="f" strokeweight=".22pt">
              <v:path arrowok="t"/>
            </v:shape>
            <v:shape id="_x0000_s1051" style="position:absolute;left:4858;top:3270;width:619;height:0" coordorigin="4858,3270" coordsize="619,0" path="m4858,3270r619,e" filled="f" strokeweight=".22pt">
              <v:path arrowok="t"/>
            </v:shape>
            <v:shape id="_x0000_s1050" style="position:absolute;left:5476;top:3269;width:0;height:199" coordorigin="5476,3269" coordsize="0,199" path="m5476,3269r,199e" filled="f" strokeweight=".22pt">
              <v:path arrowok="t"/>
            </v:shape>
            <v:shape id="_x0000_s1049" style="position:absolute;left:4860;top:3467;width:617;height:0" coordorigin="4860,3467" coordsize="617,0" path="m4860,3467r617,e" filled="f" strokeweight=".22pt">
              <v:path arrowok="t"/>
            </v:shape>
            <v:shape id="_x0000_s1048" style="position:absolute;left:5488;top:3271;width:0;height:197" coordorigin="5488,3271" coordsize="0,197" path="m5488,3271r,197e" filled="f" strokeweight=".22pt">
              <v:path arrowok="t"/>
            </v:shape>
            <v:shape id="_x0000_s1047" style="position:absolute;left:5486;top:3270;width:1145;height:0" coordorigin="5486,3270" coordsize="1145,0" path="m5486,3270r1145,e" filled="f" strokeweight=".22pt">
              <v:path arrowok="t"/>
            </v:shape>
            <v:shape id="_x0000_s1046" style="position:absolute;left:6630;top:3269;width:0;height:199" coordorigin="6630,3269" coordsize="0,199" path="m6630,3269r,199e" filled="f" strokeweight=".22pt">
              <v:path arrowok="t"/>
            </v:shape>
            <v:shape id="_x0000_s1045" style="position:absolute;left:5489;top:3467;width:1142;height:0" coordorigin="5489,3467" coordsize="1142,0" path="m5489,3467r1142,e" filled="f" strokeweight=".22pt">
              <v:path arrowok="t"/>
            </v:shape>
            <v:shape id="_x0000_s1044" style="position:absolute;left:6642;top:3271;width:0;height:197" coordorigin="6642,3271" coordsize="0,197" path="m6642,3271r,197e" filled="f" strokeweight=".22pt">
              <v:path arrowok="t"/>
            </v:shape>
            <v:shape id="_x0000_s1043" style="position:absolute;left:6641;top:3270;width:1174;height:0" coordorigin="6641,3270" coordsize="1174,0" path="m6641,3270r1173,e" filled="f" strokeweight=".22pt">
              <v:path arrowok="t"/>
            </v:shape>
            <v:shape id="_x0000_s1042" style="position:absolute;left:7813;top:3269;width:0;height:199" coordorigin="7813,3269" coordsize="0,199" path="m7813,3269r,199e" filled="f" strokeweight=".22pt">
              <v:path arrowok="t"/>
            </v:shape>
            <v:shape id="_x0000_s1041" style="position:absolute;left:6643;top:3467;width:1171;height:0" coordorigin="6643,3467" coordsize="1171,0" path="m6643,3467r1171,e" filled="f" strokeweight=".22pt">
              <v:path arrowok="t"/>
            </v:shape>
            <v:shape id="_x0000_s1040" style="position:absolute;left:7828;top:3271;width:0;height:197" coordorigin="7828,3271" coordsize="0,197" path="m7828,3271r,197e" filled="f" strokeweight=".22pt">
              <v:path arrowok="t"/>
            </v:shape>
            <v:shape id="_x0000_s1039" style="position:absolute;left:7826;top:3270;width:994;height:0" coordorigin="7826,3270" coordsize="994,0" path="m7826,3270r994,e" filled="f" strokeweight=".22pt">
              <v:path arrowok="t"/>
            </v:shape>
            <v:shape id="_x0000_s1038" style="position:absolute;left:8819;top:3269;width:0;height:199" coordorigin="8819,3269" coordsize="0,199" path="m8819,3269r,199e" filled="f" strokeweight=".22pt">
              <v:path arrowok="t"/>
            </v:shape>
            <v:shape id="_x0000_s1037" style="position:absolute;left:7829;top:3467;width:991;height:0" coordorigin="7829,3467" coordsize="991,0" path="m7829,3467r991,e" filled="f" strokeweight=".22pt">
              <v:path arrowok="t"/>
            </v:shape>
            <v:shape id="_x0000_s1036" style="position:absolute;left:8833;top:3271;width:0;height:197" coordorigin="8833,3271" coordsize="0,197" path="m8833,3271r,197e" filled="f" strokeweight=".22pt">
              <v:path arrowok="t"/>
            </v:shape>
            <v:shape id="_x0000_s1035" style="position:absolute;left:8832;top:3270;width:1325;height:0" coordorigin="8832,3270" coordsize="1325,0" path="m8832,3270r1325,e" filled="f" strokeweight=".22pt">
              <v:path arrowok="t"/>
            </v:shape>
            <v:shape id="_x0000_s1034" style="position:absolute;left:10156;top:3269;width:0;height:199" coordorigin="10156,3269" coordsize="0,199" path="m10156,3269r,199e" filled="f" strokeweight=".22pt">
              <v:path arrowok="t"/>
            </v:shape>
            <v:shape id="_x0000_s1033" style="position:absolute;left:8834;top:3467;width:1322;height:0" coordorigin="8834,3467" coordsize="1322,0" path="m8834,3467r1323,e" filled="f" strokeweight=".22pt">
              <v:path arrowok="t"/>
            </v:shape>
            <v:shape id="_x0000_s1032" style="position:absolute;left:10168;top:3271;width:0;height:197" coordorigin="10168,3271" coordsize="0,197" path="m10168,3271r,197e" filled="f" strokeweight=".22pt">
              <v:path arrowok="t"/>
            </v:shape>
            <v:shape id="_x0000_s1031" style="position:absolute;left:10166;top:3270;width:1308;height:0" coordorigin="10166,3270" coordsize="1308,0" path="m10166,3270r1308,e" filled="f" strokeweight=".22pt">
              <v:path arrowok="t"/>
            </v:shape>
            <v:shape id="_x0000_s1030" style="position:absolute;left:11473;top:3269;width:0;height:199" coordorigin="11473,3269" coordsize="0,199" path="m11473,3269r,199e" filled="f" strokeweight=".22pt">
              <v:path arrowok="t"/>
            </v:shape>
            <v:shape id="_x0000_s1029" style="position:absolute;left:10169;top:3467;width:1306;height:0" coordorigin="10169,3467" coordsize="1306,0" path="m10169,3467r1305,e" filled="f" strokeweight=".22pt">
              <v:path arrowok="t"/>
            </v:shape>
            <w10:wrap anchorx="page" anchory="page"/>
          </v:group>
        </w:pict>
      </w:r>
      <w:r w:rsidR="00100D0E"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Especificação</w:t>
      </w:r>
    </w:p>
    <w:p w:rsidR="005955FA" w:rsidRPr="00CD6863" w:rsidRDefault="00100D0E">
      <w:pPr>
        <w:spacing w:line="200" w:lineRule="exact"/>
        <w:rPr>
          <w:lang w:val="pt-BR"/>
        </w:rPr>
      </w:pPr>
      <w:r w:rsidRPr="00CD6863">
        <w:rPr>
          <w:lang w:val="pt-BR"/>
        </w:rPr>
        <w:br w:type="column"/>
      </w:r>
    </w:p>
    <w:p w:rsidR="005955FA" w:rsidRPr="00CD6863" w:rsidRDefault="005955FA">
      <w:pPr>
        <w:spacing w:line="200" w:lineRule="exact"/>
        <w:rPr>
          <w:lang w:val="pt-BR"/>
        </w:rPr>
      </w:pPr>
    </w:p>
    <w:p w:rsidR="005955FA" w:rsidRPr="00CD6863" w:rsidRDefault="005955FA">
      <w:pPr>
        <w:spacing w:before="2" w:line="240" w:lineRule="exact"/>
        <w:rPr>
          <w:sz w:val="24"/>
          <w:szCs w:val="24"/>
          <w:lang w:val="pt-BR"/>
        </w:rPr>
      </w:pPr>
    </w:p>
    <w:p w:rsidR="005955FA" w:rsidRPr="00CD6863" w:rsidRDefault="00100D0E">
      <w:pPr>
        <w:spacing w:line="180" w:lineRule="exact"/>
        <w:rPr>
          <w:rFonts w:ascii="Arial" w:eastAsia="Arial" w:hAnsi="Arial" w:cs="Arial"/>
          <w:sz w:val="16"/>
          <w:szCs w:val="16"/>
          <w:lang w:val="pt-BR"/>
        </w:rPr>
        <w:sectPr w:rsidR="005955FA" w:rsidRPr="00CD6863">
          <w:type w:val="continuous"/>
          <w:pgSz w:w="11900" w:h="16840"/>
          <w:pgMar w:top="2400" w:right="400" w:bottom="280" w:left="0" w:header="720" w:footer="720" w:gutter="0"/>
          <w:cols w:num="3" w:space="720" w:equalWidth="0">
            <w:col w:w="1408" w:space="426"/>
            <w:col w:w="2925" w:space="106"/>
            <w:col w:w="6635"/>
          </w:cols>
        </w:sectPr>
      </w:pPr>
      <w:proofErr w:type="spell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Un.Med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.</w:t>
      </w:r>
      <w:proofErr w:type="gramStart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  </w:t>
      </w:r>
      <w:proofErr w:type="spellStart"/>
      <w:proofErr w:type="gram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>Qtde</w:t>
      </w:r>
      <w:proofErr w:type="spellEnd"/>
      <w:r w:rsidRPr="00CD6863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 Cotada           Marca            Desconto       Preço Unitário         Preço Total</w:t>
      </w:r>
    </w:p>
    <w:p w:rsidR="005955FA" w:rsidRPr="005A7187" w:rsidRDefault="00100D0E">
      <w:pPr>
        <w:spacing w:before="87" w:line="230" w:lineRule="auto"/>
        <w:ind w:left="674" w:right="-28" w:hanging="43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 xml:space="preserve">33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CONTRATAÇÃO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DE MÃO DE OBRA ESPECIALIZAD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REFERENTE À TROCA DE REATOR DE SUPERPOSTE.</w:t>
      </w:r>
    </w:p>
    <w:p w:rsidR="005955FA" w:rsidRPr="005A7187" w:rsidRDefault="00100D0E">
      <w:pPr>
        <w:spacing w:before="31" w:line="160" w:lineRule="exact"/>
        <w:ind w:left="674" w:right="-28" w:hanging="43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34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CONTRATAÇÃO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DE MÃO DE OBRA ESPECIALIZAD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REFERENTE À SUBSTITUIÇÃO DE SUPERPOSTE.</w:t>
      </w:r>
    </w:p>
    <w:p w:rsidR="005955FA" w:rsidRPr="005A7187" w:rsidRDefault="00100D0E">
      <w:pPr>
        <w:spacing w:before="3" w:line="100" w:lineRule="exact"/>
        <w:rPr>
          <w:sz w:val="10"/>
          <w:szCs w:val="10"/>
          <w:lang w:val="pt-BR"/>
        </w:rPr>
      </w:pPr>
      <w:r w:rsidRPr="005A7187">
        <w:rPr>
          <w:lang w:val="pt-BR"/>
        </w:rPr>
        <w:br w:type="column"/>
      </w:r>
    </w:p>
    <w:p w:rsidR="005955FA" w:rsidRPr="005A7187" w:rsidRDefault="00100D0E">
      <w:pPr>
        <w:spacing w:line="160" w:lineRule="exact"/>
        <w:ind w:left="1596" w:right="-28" w:hanging="1596"/>
        <w:rPr>
          <w:rFonts w:ascii="Arial" w:eastAsia="Arial" w:hAnsi="Arial" w:cs="Arial"/>
          <w:sz w:val="16"/>
          <w:szCs w:val="16"/>
          <w:lang w:val="pt-BR"/>
        </w:rPr>
      </w:pPr>
      <w:proofErr w:type="spellStart"/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un</w:t>
      </w:r>
      <w:proofErr w:type="spellEnd"/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                   80,00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ELETRIC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CAVALLI LTD</w:t>
      </w:r>
    </w:p>
    <w:p w:rsidR="005955FA" w:rsidRPr="005A7187" w:rsidRDefault="005955FA">
      <w:pPr>
        <w:spacing w:before="10" w:line="200" w:lineRule="exact"/>
        <w:rPr>
          <w:lang w:val="pt-BR"/>
        </w:rPr>
      </w:pPr>
    </w:p>
    <w:p w:rsidR="005955FA" w:rsidRPr="005A7187" w:rsidRDefault="00100D0E">
      <w:pPr>
        <w:spacing w:line="160" w:lineRule="exact"/>
        <w:ind w:left="1596" w:right="-28" w:hanging="1596"/>
        <w:rPr>
          <w:rFonts w:ascii="Arial" w:eastAsia="Arial" w:hAnsi="Arial" w:cs="Arial"/>
          <w:sz w:val="16"/>
          <w:szCs w:val="16"/>
          <w:lang w:val="pt-BR"/>
        </w:rPr>
      </w:pPr>
      <w:proofErr w:type="spellStart"/>
      <w:proofErr w:type="gramStart"/>
      <w:r w:rsidRPr="005A7187">
        <w:rPr>
          <w:rFonts w:ascii="Arial" w:eastAsia="Arial" w:hAnsi="Arial" w:cs="Arial"/>
          <w:sz w:val="16"/>
          <w:szCs w:val="16"/>
          <w:lang w:val="pt-BR"/>
        </w:rPr>
        <w:t>un</w:t>
      </w:r>
      <w:proofErr w:type="spellEnd"/>
      <w:proofErr w:type="gram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                     6,00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ELETRICA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CAVALLI LTD</w:t>
      </w:r>
    </w:p>
    <w:p w:rsidR="005955FA" w:rsidRPr="005A7187" w:rsidRDefault="00100D0E">
      <w:pPr>
        <w:spacing w:before="88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lang w:val="pt-BR"/>
        </w:rPr>
        <w:br w:type="column"/>
      </w:r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 xml:space="preserve">0,0000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49,26              11.940,80</w:t>
      </w:r>
    </w:p>
    <w:p w:rsidR="005955FA" w:rsidRPr="005A7187" w:rsidRDefault="005955FA">
      <w:pPr>
        <w:spacing w:line="160" w:lineRule="exact"/>
        <w:rPr>
          <w:sz w:val="16"/>
          <w:szCs w:val="16"/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</w:pPr>
    </w:p>
    <w:p w:rsidR="005955FA" w:rsidRPr="005A7187" w:rsidRDefault="00100D0E">
      <w:pPr>
        <w:rPr>
          <w:rFonts w:ascii="Arial" w:eastAsia="Arial" w:hAnsi="Arial" w:cs="Arial"/>
          <w:sz w:val="16"/>
          <w:szCs w:val="16"/>
          <w:lang w:val="pt-BR"/>
        </w:rPr>
        <w:sectPr w:rsidR="005955FA" w:rsidRPr="005A7187">
          <w:type w:val="continuous"/>
          <w:pgSz w:w="11900" w:h="16840"/>
          <w:pgMar w:top="2400" w:right="400" w:bottom="280" w:left="0" w:header="720" w:footer="720" w:gutter="0"/>
          <w:cols w:num="3" w:space="720" w:equalWidth="0">
            <w:col w:w="4665" w:space="428"/>
            <w:col w:w="2608" w:space="627"/>
            <w:col w:w="3172"/>
          </w:cols>
        </w:sectPr>
      </w:pP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.592,05                9.552,30</w:t>
      </w:r>
    </w:p>
    <w:p w:rsidR="005955FA" w:rsidRPr="005A7187" w:rsidRDefault="00100D0E">
      <w:pPr>
        <w:spacing w:before="13" w:line="230" w:lineRule="auto"/>
        <w:ind w:left="674" w:right="-28" w:hanging="434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lastRenderedPageBreak/>
        <w:t xml:space="preserve">35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LUMINÁRIA DE LED - POTÊNCIA DE </w:t>
      </w: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200W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-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ESTRUTURA PRINCIPAL DISSIPADOR EM ALUMÍNIO INJETADO ÂNGULO DE IRADIAÇÃO DE 5000K A</w:t>
      </w:r>
    </w:p>
    <w:p w:rsidR="005955FA" w:rsidRPr="005A7187" w:rsidRDefault="00100D0E">
      <w:pPr>
        <w:spacing w:line="160" w:lineRule="exact"/>
        <w:ind w:left="674"/>
        <w:rPr>
          <w:rFonts w:ascii="Arial" w:eastAsia="Arial" w:hAnsi="Arial" w:cs="Arial"/>
          <w:sz w:val="16"/>
          <w:szCs w:val="16"/>
          <w:lang w:val="pt-BR"/>
        </w:rPr>
      </w:pPr>
      <w:proofErr w:type="gramStart"/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t>6000K</w:t>
      </w:r>
      <w:proofErr w:type="gramEnd"/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t>.</w:t>
      </w:r>
    </w:p>
    <w:p w:rsidR="005955FA" w:rsidRPr="005A7187" w:rsidRDefault="00100D0E">
      <w:pPr>
        <w:spacing w:before="14"/>
        <w:rPr>
          <w:rFonts w:ascii="Arial" w:eastAsia="Arial" w:hAnsi="Arial" w:cs="Arial"/>
          <w:sz w:val="16"/>
          <w:szCs w:val="16"/>
          <w:lang w:val="pt-BR"/>
        </w:rPr>
        <w:sectPr w:rsidR="005955FA" w:rsidRPr="005A7187">
          <w:type w:val="continuous"/>
          <w:pgSz w:w="11900" w:h="16840"/>
          <w:pgMar w:top="2400" w:right="400" w:bottom="280" w:left="0" w:header="720" w:footer="720" w:gutter="0"/>
          <w:cols w:num="2" w:space="720" w:equalWidth="0">
            <w:col w:w="4698" w:space="395"/>
            <w:col w:w="6407"/>
          </w:cols>
        </w:sectPr>
      </w:pPr>
      <w:r w:rsidRPr="005A7187">
        <w:rPr>
          <w:lang w:val="pt-BR"/>
        </w:rPr>
        <w:br w:type="column"/>
      </w:r>
      <w:proofErr w:type="spellStart"/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lastRenderedPageBreak/>
        <w:t>un</w:t>
      </w:r>
      <w:proofErr w:type="spellEnd"/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12,00   DEMAPE   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.729,37              20.752,44</w:t>
      </w:r>
    </w:p>
    <w:p w:rsidR="005955FA" w:rsidRPr="005A7187" w:rsidRDefault="00100D0E">
      <w:pPr>
        <w:spacing w:before="18"/>
        <w:ind w:left="240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lastRenderedPageBreak/>
        <w:t xml:space="preserve">36      REFLETOR DE LED USO EXTERNO </w:t>
      </w: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50W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          </w:t>
      </w:r>
      <w:proofErr w:type="spell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un</w:t>
      </w:r>
      <w:proofErr w:type="spell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30,00   MAMPLEX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0,0000         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18,41                3.552,30</w:t>
      </w:r>
    </w:p>
    <w:p w:rsidR="005955FA" w:rsidRPr="005A7187" w:rsidRDefault="00100D0E">
      <w:pPr>
        <w:spacing w:before="29" w:line="180" w:lineRule="exact"/>
        <w:ind w:left="240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37   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REFLETOR DE LED USO EXTERNO </w:t>
      </w:r>
      <w:proofErr w:type="gramStart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>100W</w:t>
      </w:r>
      <w:proofErr w:type="gramEnd"/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                            </w:t>
      </w:r>
      <w:proofErr w:type="spellStart"/>
      <w:r w:rsidRPr="005A7187">
        <w:rPr>
          <w:rFonts w:ascii="Arial" w:eastAsia="Arial" w:hAnsi="Arial" w:cs="Arial"/>
          <w:sz w:val="16"/>
          <w:szCs w:val="16"/>
          <w:lang w:val="pt-BR"/>
        </w:rPr>
        <w:t>un</w:t>
      </w:r>
      <w:proofErr w:type="spellEnd"/>
      <w:r w:rsidRPr="005A7187">
        <w:rPr>
          <w:rFonts w:ascii="Arial" w:eastAsia="Arial" w:hAnsi="Arial" w:cs="Arial"/>
          <w:sz w:val="16"/>
          <w:szCs w:val="16"/>
          <w:lang w:val="pt-BR"/>
        </w:rPr>
        <w:t xml:space="preserve">                    20,00   </w:t>
      </w:r>
      <w:r w:rsidRPr="005A7187">
        <w:rPr>
          <w:rFonts w:ascii="Arial" w:eastAsia="Arial" w:hAnsi="Arial" w:cs="Arial"/>
          <w:position w:val="1"/>
          <w:sz w:val="16"/>
          <w:szCs w:val="16"/>
          <w:lang w:val="pt-BR"/>
        </w:rPr>
        <w:t xml:space="preserve">MAMPLEX                   </w:t>
      </w:r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t xml:space="preserve">0,0000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193,34                3.866,80</w:t>
      </w:r>
    </w:p>
    <w:p w:rsidR="005955FA" w:rsidRPr="005A7187" w:rsidRDefault="005955FA">
      <w:pPr>
        <w:spacing w:before="7" w:line="160" w:lineRule="exact"/>
        <w:rPr>
          <w:sz w:val="17"/>
          <w:szCs w:val="17"/>
          <w:lang w:val="pt-BR"/>
        </w:rPr>
      </w:pPr>
    </w:p>
    <w:p w:rsidR="005955FA" w:rsidRPr="005A7187" w:rsidRDefault="005955FA">
      <w:pPr>
        <w:spacing w:line="200" w:lineRule="exact"/>
        <w:rPr>
          <w:lang w:val="pt-BR"/>
        </w:rPr>
        <w:sectPr w:rsidR="005955FA" w:rsidRPr="005A7187">
          <w:type w:val="continuous"/>
          <w:pgSz w:w="11900" w:h="16840"/>
          <w:pgMar w:top="2400" w:right="400" w:bottom="280" w:left="0" w:header="720" w:footer="720" w:gutter="0"/>
          <w:cols w:space="720"/>
        </w:sectPr>
      </w:pPr>
    </w:p>
    <w:p w:rsidR="005955FA" w:rsidRPr="005A7187" w:rsidRDefault="00100D0E">
      <w:pPr>
        <w:spacing w:before="40"/>
        <w:jc w:val="right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sz w:val="16"/>
          <w:szCs w:val="16"/>
          <w:lang w:val="pt-BR"/>
        </w:rPr>
        <w:lastRenderedPageBreak/>
        <w:t>Total do Participante --------&gt;</w:t>
      </w:r>
    </w:p>
    <w:p w:rsidR="005955FA" w:rsidRPr="005A7187" w:rsidRDefault="00100D0E">
      <w:pPr>
        <w:spacing w:before="47" w:line="180" w:lineRule="exact"/>
        <w:rPr>
          <w:rFonts w:ascii="Arial" w:eastAsia="Arial" w:hAnsi="Arial" w:cs="Arial"/>
          <w:sz w:val="16"/>
          <w:szCs w:val="16"/>
          <w:lang w:val="pt-BR"/>
        </w:rPr>
        <w:sectPr w:rsidR="005955FA" w:rsidRPr="005A7187">
          <w:type w:val="continuous"/>
          <w:pgSz w:w="11900" w:h="16840"/>
          <w:pgMar w:top="2400" w:right="400" w:bottom="280" w:left="0" w:header="720" w:footer="720" w:gutter="0"/>
          <w:cols w:num="2" w:space="720" w:equalWidth="0">
            <w:col w:w="9668" w:space="808"/>
            <w:col w:w="1024"/>
          </w:cols>
        </w:sectPr>
      </w:pPr>
      <w:r w:rsidRPr="005A7187">
        <w:rPr>
          <w:lang w:val="pt-BR"/>
        </w:rPr>
        <w:br w:type="column"/>
      </w:r>
      <w:r w:rsidRPr="005A7187">
        <w:rPr>
          <w:rFonts w:ascii="Arial" w:eastAsia="Arial" w:hAnsi="Arial" w:cs="Arial"/>
          <w:position w:val="-1"/>
          <w:sz w:val="16"/>
          <w:szCs w:val="16"/>
          <w:lang w:val="pt-BR"/>
        </w:rPr>
        <w:lastRenderedPageBreak/>
        <w:t>328.996,35</w:t>
      </w:r>
    </w:p>
    <w:p w:rsidR="005955FA" w:rsidRPr="005A7187" w:rsidRDefault="005955FA">
      <w:pPr>
        <w:spacing w:before="2" w:line="160" w:lineRule="exact"/>
        <w:rPr>
          <w:sz w:val="16"/>
          <w:szCs w:val="16"/>
          <w:lang w:val="pt-BR"/>
        </w:rPr>
      </w:pPr>
    </w:p>
    <w:p w:rsidR="005955FA" w:rsidRPr="005A7187" w:rsidRDefault="00100D0E">
      <w:pPr>
        <w:spacing w:line="180" w:lineRule="exact"/>
        <w:ind w:left="7529"/>
        <w:rPr>
          <w:rFonts w:ascii="Arial" w:eastAsia="Arial" w:hAnsi="Arial" w:cs="Arial"/>
          <w:sz w:val="16"/>
          <w:szCs w:val="16"/>
          <w:lang w:val="pt-BR"/>
        </w:rPr>
      </w:pPr>
      <w:r w:rsidRPr="005A7187">
        <w:rPr>
          <w:rFonts w:ascii="Arial" w:eastAsia="Arial" w:hAnsi="Arial" w:cs="Arial"/>
          <w:b/>
          <w:position w:val="-1"/>
          <w:sz w:val="16"/>
          <w:szCs w:val="16"/>
          <w:lang w:val="pt-BR"/>
        </w:rPr>
        <w:t xml:space="preserve">Total Geral ----------------------&gt;                   </w:t>
      </w:r>
      <w:r w:rsidRPr="005A7187">
        <w:rPr>
          <w:rFonts w:ascii="Arial" w:eastAsia="Arial" w:hAnsi="Arial" w:cs="Arial"/>
          <w:sz w:val="16"/>
          <w:szCs w:val="16"/>
          <w:lang w:val="pt-BR"/>
        </w:rPr>
        <w:t>328.996,35</w:t>
      </w:r>
    </w:p>
    <w:p w:rsidR="005955FA" w:rsidRPr="00CD6863" w:rsidRDefault="005955FA" w:rsidP="00CD6863">
      <w:pPr>
        <w:spacing w:line="180" w:lineRule="exact"/>
        <w:ind w:right="4282"/>
        <w:rPr>
          <w:rFonts w:ascii="Arial" w:eastAsia="Arial" w:hAnsi="Arial" w:cs="Arial"/>
          <w:sz w:val="16"/>
          <w:szCs w:val="16"/>
          <w:lang w:val="pt-BR"/>
        </w:rPr>
        <w:sectPr w:rsidR="005955FA" w:rsidRPr="00CD6863">
          <w:type w:val="continuous"/>
          <w:pgSz w:w="11900" w:h="16840"/>
          <w:pgMar w:top="2400" w:right="400" w:bottom="280" w:left="0" w:header="720" w:footer="720" w:gutter="0"/>
          <w:cols w:space="720"/>
        </w:sectPr>
      </w:pPr>
    </w:p>
    <w:p w:rsidR="005955FA" w:rsidRPr="005A7187" w:rsidRDefault="006B7CDA">
      <w:pPr>
        <w:spacing w:before="40"/>
        <w:ind w:left="554"/>
        <w:rPr>
          <w:rFonts w:ascii="Arial" w:eastAsia="Arial" w:hAnsi="Arial" w:cs="Arial"/>
          <w:sz w:val="16"/>
          <w:szCs w:val="16"/>
          <w:lang w:val="pt-BR"/>
        </w:rPr>
      </w:pPr>
      <w:r>
        <w:lastRenderedPageBreak/>
        <w:pict>
          <v:group id="_x0000_s1026" style="position:absolute;left:0;text-align:left;margin-left:501pt;margin-top:299.2pt;width:79.95pt;height:0;z-index:-251655680;mso-position-horizontal-relative:page;mso-position-vertical-relative:page" coordorigin="10020,5984" coordsize="1599,0">
            <v:shape id="_x0000_s1027" style="position:absolute;left:10020;top:5984;width:1599;height:0" coordorigin="10020,5984" coordsize="1599,0" path="m10020,5984r1599,e" filled="f" strokeweight=".19558mm">
              <v:path arrowok="t"/>
            </v:shape>
            <w10:wrap anchorx="page" anchory="page"/>
          </v:group>
        </w:pic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A empresa com preços registrados passará a ser denominada detentora da Ata de Registro de Preços após a assinatura desta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CLÁUSULA PRIMEIRA – DO OBJETO, PREÇOS E </w:t>
      </w:r>
      <w:proofErr w:type="gramStart"/>
      <w:r w:rsidRPr="000A1B11">
        <w:rPr>
          <w:b/>
          <w:bCs/>
          <w:color w:val="000000"/>
          <w:sz w:val="24"/>
          <w:szCs w:val="24"/>
          <w:lang w:val="pt-BR" w:eastAsia="pt-BR"/>
        </w:rPr>
        <w:t>QUANTIDADES</w:t>
      </w:r>
      <w:proofErr w:type="gramEnd"/>
    </w:p>
    <w:p w:rsidR="000A1B11" w:rsidRPr="000A1B11" w:rsidRDefault="000A1B11" w:rsidP="000A1B11">
      <w:pPr>
        <w:autoSpaceDE w:val="0"/>
        <w:autoSpaceDN w:val="0"/>
        <w:adjustRightInd w:val="0"/>
        <w:contextualSpacing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- A presente licitação tem por objeto o </w:t>
      </w:r>
      <w:r w:rsidRPr="00933BC8">
        <w:rPr>
          <w:sz w:val="24"/>
          <w:szCs w:val="24"/>
          <w:lang w:eastAsia="pt-BR"/>
        </w:rPr>
        <w:fldChar w:fldCharType="begin"/>
      </w:r>
      <w:r w:rsidRPr="000A1B11">
        <w:rPr>
          <w:sz w:val="24"/>
          <w:szCs w:val="24"/>
          <w:lang w:val="pt-BR" w:eastAsia="pt-BR"/>
        </w:rPr>
        <w:instrText xml:space="preserve"> DOCVARIABLE  ObjetoLicitacao  \* MERGEFORMAT </w:instrText>
      </w:r>
      <w:r w:rsidRPr="00933BC8">
        <w:rPr>
          <w:sz w:val="24"/>
          <w:szCs w:val="24"/>
          <w:lang w:eastAsia="pt-BR"/>
        </w:rPr>
        <w:fldChar w:fldCharType="separate"/>
      </w:r>
      <w:r w:rsidRPr="000A1B11">
        <w:rPr>
          <w:sz w:val="24"/>
          <w:szCs w:val="24"/>
          <w:lang w:val="pt-BR" w:eastAsia="pt-BR"/>
        </w:rPr>
        <w:t xml:space="preserve">REGISTRO DE PREÇO PARA POSSÍVEL CONTRATAÇÃO DE EMPRESA ESPECIALIZADA PARA MANUTENÇÃO DA ILUMINAÇÃO PÚBLICA DO </w:t>
      </w:r>
      <w:proofErr w:type="gramStart"/>
      <w:r w:rsidRPr="000A1B11">
        <w:rPr>
          <w:sz w:val="24"/>
          <w:szCs w:val="24"/>
          <w:lang w:val="pt-BR" w:eastAsia="pt-BR"/>
        </w:rPr>
        <w:t>MUNICÍPIO.</w:t>
      </w:r>
      <w:proofErr w:type="gramEnd"/>
      <w:r w:rsidRPr="00933BC8">
        <w:rPr>
          <w:sz w:val="24"/>
          <w:szCs w:val="24"/>
          <w:lang w:eastAsia="pt-BR"/>
        </w:rPr>
        <w:fldChar w:fldCharType="end"/>
      </w:r>
      <w:r w:rsidRPr="000A1B11">
        <w:rPr>
          <w:color w:val="000000"/>
          <w:sz w:val="24"/>
          <w:szCs w:val="24"/>
          <w:lang w:val="pt-BR" w:eastAsia="pt-BR"/>
        </w:rPr>
        <w:t xml:space="preserve">, conforme relação e especificações constantes no 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Anexo “D” </w:t>
      </w:r>
      <w:r w:rsidRPr="000A1B11">
        <w:rPr>
          <w:color w:val="000000"/>
          <w:sz w:val="24"/>
          <w:szCs w:val="24"/>
          <w:lang w:val="pt-BR" w:eastAsia="pt-BR"/>
        </w:rPr>
        <w:t>deste Edital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1.2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 - </w:t>
      </w:r>
      <w:r w:rsidRPr="000A1B11">
        <w:rPr>
          <w:color w:val="000000"/>
          <w:sz w:val="24"/>
          <w:szCs w:val="24"/>
          <w:lang w:val="pt-BR" w:eastAsia="pt-BR"/>
        </w:rPr>
        <w:t xml:space="preserve">Nos preços finais deverão estar incluídas quaisquer vantagens, abatimentos, custos, despesas administrativas e operacionais, fretes, impostos, taxas e contribuições sociais, </w:t>
      </w:r>
      <w:proofErr w:type="gramStart"/>
      <w:r w:rsidRPr="000A1B11">
        <w:rPr>
          <w:color w:val="000000"/>
          <w:sz w:val="24"/>
          <w:szCs w:val="24"/>
          <w:lang w:val="pt-BR" w:eastAsia="pt-BR"/>
        </w:rPr>
        <w:t>obrigações trabalhistas, previdenciárias, fiscais e comerciais, trabalho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 xml:space="preserve"> em sábados, domingos e feriados ou em horário noturno, que eventualmente incidam sobre a execução do objeto da presente Licitação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>CLÁUSULA SEGUNDA – DA VALIDADE E DA VIGÊNCIA DA ATA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2.1 – </w:t>
      </w:r>
      <w:proofErr w:type="gramStart"/>
      <w:r w:rsidRPr="000A1B11">
        <w:rPr>
          <w:color w:val="000000"/>
          <w:sz w:val="24"/>
          <w:szCs w:val="24"/>
          <w:lang w:val="pt-BR" w:eastAsia="pt-BR"/>
        </w:rPr>
        <w:t>A presente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 xml:space="preserve"> Ata de Registro de Preços terá validade e vigência de 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>12 (doze) meses</w:t>
      </w:r>
      <w:r w:rsidRPr="000A1B11">
        <w:rPr>
          <w:color w:val="000000"/>
          <w:sz w:val="24"/>
          <w:szCs w:val="24"/>
          <w:lang w:val="pt-BR" w:eastAsia="pt-BR"/>
        </w:rPr>
        <w:t xml:space="preserve"> consecutivos contados da data de assinatura, ou até que durarem as quantidades estimadas, sendo o que ocorrer primeiro. 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2.2 - Durante o prazo de validade desta Ata de Registro de Preços, a Prefeitura Municipal de Coronel Freitas não será obrigada a firmar as contratações que dela poderão advir, sendo facultada a realização de licitação específica para a aquisição pretendida, sendo assegurado ao(s) beneficiário(s) do registro preferência de fornecimento em igualdade de condições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>CLÁUSULA TERCEIRA – DAS ALTERAÇÕES NA ATA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3.1 - A Ata poderá sofrer alterações de acordo com as condições estabelecidas no art. 65 da Lei 8.666/93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3.2 - Os preços, durante a vigência da Ata, serão fixos e irreajustáveis, exceto nas hipóteses devidamente comprovadas, de ocorrência de situação prevista na alínea “d” do inciso II do art. 65 da Lei 8666/93 ou de redução dos preços praticados no mercado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I 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- </w:t>
      </w:r>
      <w:r w:rsidRPr="000A1B11">
        <w:rPr>
          <w:color w:val="000000"/>
          <w:sz w:val="24"/>
          <w:szCs w:val="24"/>
          <w:lang w:val="pt-BR" w:eastAsia="pt-BR"/>
        </w:rPr>
        <w:t xml:space="preserve">Mesmo comprovada à ocorrência de situação prevista na alínea “d”, do inciso II, do art. 65 da Lei n. º 8.666/93, a Administração, se julgar conveniente, poderá optar por cancelar </w:t>
      </w:r>
      <w:proofErr w:type="gramStart"/>
      <w:r w:rsidRPr="000A1B11">
        <w:rPr>
          <w:color w:val="000000"/>
          <w:sz w:val="24"/>
          <w:szCs w:val="24"/>
          <w:lang w:val="pt-BR" w:eastAsia="pt-BR"/>
        </w:rPr>
        <w:t>a presente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 xml:space="preserve"> Ata de Registro de Preço e iniciar outro processo licitatório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II 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- </w:t>
      </w:r>
      <w:r w:rsidRPr="000A1B11">
        <w:rPr>
          <w:color w:val="000000"/>
          <w:sz w:val="24"/>
          <w:szCs w:val="24"/>
          <w:lang w:val="pt-BR" w:eastAsia="pt-BR"/>
        </w:rPr>
        <w:t>Optado pela recomposição dos valores, aplicar-se-á na forma que segue:</w:t>
      </w:r>
    </w:p>
    <w:p w:rsidR="000A1B11" w:rsidRPr="000A1B11" w:rsidRDefault="000A1B11" w:rsidP="000A1B11">
      <w:pPr>
        <w:widowControl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numPr>
          <w:ilvl w:val="0"/>
          <w:numId w:val="3"/>
        </w:numPr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Pelos índices de aumento aplicado pelos fornecedores da empresa contratante, nos termos do Inciso XI do artigo 40 e Alínea “d”, do inciso II do Artigo 65 da Lei 8.666/93 com redação dada pela Lei 8.883/94, desde que observado o que segue:</w:t>
      </w:r>
    </w:p>
    <w:p w:rsidR="000A1B11" w:rsidRPr="000A1B11" w:rsidRDefault="000A1B11" w:rsidP="000A1B11">
      <w:pPr>
        <w:widowControl w:val="0"/>
        <w:ind w:left="72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ind w:left="1134" w:hanging="425"/>
        <w:contextualSpacing/>
        <w:jc w:val="both"/>
        <w:rPr>
          <w:color w:val="000000"/>
          <w:sz w:val="24"/>
          <w:szCs w:val="24"/>
          <w:lang w:val="pt-BR" w:eastAsia="pt-BR"/>
        </w:rPr>
      </w:pPr>
      <w:proofErr w:type="gramStart"/>
      <w:r w:rsidRPr="000A1B11">
        <w:rPr>
          <w:color w:val="000000"/>
          <w:sz w:val="24"/>
          <w:szCs w:val="24"/>
          <w:lang w:val="pt-BR" w:eastAsia="pt-BR"/>
        </w:rPr>
        <w:t>a.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>1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- </w:t>
      </w:r>
      <w:r w:rsidRPr="000A1B11">
        <w:rPr>
          <w:color w:val="000000"/>
          <w:sz w:val="24"/>
          <w:szCs w:val="24"/>
          <w:lang w:val="pt-BR" w:eastAsia="pt-BR"/>
        </w:rPr>
        <w:t>A comprovação do aumento, obrigatoriamente, dar-se-á através de apresentação de documentação tais como: folhas de pagamento dos trabalhadores comprovando o aumento dos encargos financeiros e salários ou outras despesas, na proposta e serem emitidas com data anterior ao aumento e outras com data posterior, para levantamento do índice.</w:t>
      </w:r>
    </w:p>
    <w:p w:rsidR="000A1B11" w:rsidRPr="000A1B11" w:rsidRDefault="000A1B11" w:rsidP="000A1B11">
      <w:pPr>
        <w:widowControl w:val="0"/>
        <w:ind w:left="1134" w:hanging="425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ind w:left="1134" w:hanging="425"/>
        <w:contextualSpacing/>
        <w:jc w:val="both"/>
        <w:rPr>
          <w:color w:val="000000"/>
          <w:sz w:val="24"/>
          <w:szCs w:val="24"/>
          <w:lang w:val="pt-BR" w:eastAsia="pt-BR"/>
        </w:rPr>
      </w:pPr>
      <w:proofErr w:type="gramStart"/>
      <w:r w:rsidRPr="000A1B11">
        <w:rPr>
          <w:color w:val="000000"/>
          <w:sz w:val="24"/>
          <w:szCs w:val="24"/>
          <w:lang w:val="pt-BR" w:eastAsia="pt-BR"/>
        </w:rPr>
        <w:t>a.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>2 - Só serão aceitas folhas de pagamento e outras despesas, conforme previsto na alínea anterior, cuja data de emissão seja superior a apresentação da proposta no certame licitatório e inferior a data de vigência da presente ata de registro de preços.</w:t>
      </w:r>
    </w:p>
    <w:p w:rsidR="000A1B11" w:rsidRPr="000A1B11" w:rsidRDefault="000A1B11" w:rsidP="000A1B11">
      <w:pPr>
        <w:widowControl w:val="0"/>
        <w:ind w:left="1134" w:hanging="425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ind w:left="1134" w:hanging="425"/>
        <w:contextualSpacing/>
        <w:jc w:val="both"/>
        <w:rPr>
          <w:color w:val="000000"/>
          <w:sz w:val="24"/>
          <w:szCs w:val="24"/>
          <w:lang w:val="pt-BR" w:eastAsia="pt-BR"/>
        </w:rPr>
      </w:pPr>
      <w:proofErr w:type="gramStart"/>
      <w:r w:rsidRPr="000A1B11">
        <w:rPr>
          <w:color w:val="000000"/>
          <w:sz w:val="24"/>
          <w:szCs w:val="24"/>
          <w:lang w:val="pt-BR" w:eastAsia="pt-BR"/>
        </w:rPr>
        <w:t>a.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>3 - O valor verificado após a aplicação do índice de reajuste não poderá ser superior ao praticado pela empresa no mercado geral, devendo-se, neste caso, aplicar a redução no respectivo índice de modo a manter a compatibilidade dos preços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III - Comprovada a redução dos preços praticados no mercado nas mesmas condições do registro ou definido o novo preço máximo a ser pago pela Administração, o Proponente registrado será convocado pela Administração para alteração, por aditamento, do preço da Ata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3.3 - Quando o preço inicialmente registrado, por motivo superveniente, tornar-se superior ao preço praticado no mercado o Órgão Gerenciador da ATA deverá: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3.3.1 - convocar o fornecedor visando à negociação para redução de preços e sua adequação ao praticado pelo mercado;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3.3.2 - frustrada a negociação, o fornecedor será liberado do compromisso assumido;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3.3.3 - convocar os demais fornecedores visando igual oportunidade de negociação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3.4 - Quando o preço de mercado tornar-se superior aos preços registrados e o fornecedor, mediante requerimento devidamente comprovado, não puder cumprir o compromisso, o Órgão Gerenciador poderá: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a) liberar o fornecedor do compromisso assumido, sem aplicação da penalidade, confirmando a veracidade dos motivos e comprovantes apresentados, se a comunicação ocorrer antes do pedido de fornecimento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b) convocar os demais fornecedores visando igual oportunidade de negociação.</w:t>
      </w:r>
    </w:p>
    <w:p w:rsidR="000A1B11" w:rsidRPr="000A1B11" w:rsidRDefault="000A1B11" w:rsidP="000A1B1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3.5 </w:t>
      </w:r>
      <w:proofErr w:type="gramStart"/>
      <w:r w:rsidRPr="000A1B11">
        <w:rPr>
          <w:color w:val="000000"/>
          <w:sz w:val="24"/>
          <w:szCs w:val="24"/>
          <w:lang w:val="pt-BR" w:eastAsia="pt-BR"/>
        </w:rPr>
        <w:t>-A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 xml:space="preserve"> alteração da Ata de Registro de Preços dependerá em qualquer caso da comprovação das condições de habilitação atualizadas do fornecedor convocado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3.6 </w:t>
      </w:r>
      <w:proofErr w:type="gramStart"/>
      <w:r w:rsidRPr="000A1B11">
        <w:rPr>
          <w:color w:val="000000"/>
          <w:sz w:val="24"/>
          <w:szCs w:val="24"/>
          <w:lang w:val="pt-BR" w:eastAsia="pt-BR"/>
        </w:rPr>
        <w:t>-Não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 xml:space="preserve"> havendo êxito nas negociações, o Órgão Gerenciador deverá proceder à revogação da Ata de Registro de Preços, adotando as medidas cabíveis para obtenção da contratação mais vantajosa.</w:t>
      </w:r>
    </w:p>
    <w:p w:rsid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lastRenderedPageBreak/>
        <w:t xml:space="preserve">CLÁUSULA QUARTA - DA UTILIZAÇÃO DA ATA DE REGISTRO DE PREÇOS 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4.1 - O preço ofertado pelas empresas signatárias da presente Ata de Registro de Preços é o especificado nos Anexos do Edital de Registro de Preços n°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begin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instrText xml:space="preserve"> DOCVARIABLE  NumLicitacao  \* MERGEFORMAT </w:instrTex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separate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t>93/2019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end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t>/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begin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instrText xml:space="preserve"> DOCVARIABLE  AnoLicitacao  \* MERGEFORMAT </w:instrTex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separate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t>2019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end"/>
      </w:r>
      <w:r w:rsidRPr="000A1B11">
        <w:rPr>
          <w:color w:val="000000"/>
          <w:sz w:val="24"/>
          <w:szCs w:val="24"/>
          <w:lang w:val="pt-BR" w:eastAsia="pt-BR"/>
        </w:rPr>
        <w:t>, de acordo com a respectiva classificação no certame licitatório citado ao preâmbulo deste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4.2 - Para cada item de que trata esta Ata, serão observadas, quanto ao preço, às cláusulas e condições constantes do Edital do certame licitatório citado ao preâmbulo deste, que a precedeu e integra o presente instrumento de compromisso. 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4.3 - O preço unitário a ser pago do item será o constante da proposta apresentada, no certame licitatório citado ao preâmbulo deste, pela empresa detentora da presente Ata, as quais também a integram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CLÁUSULA QUINTA – DAS REQUISIÇÕES E DO LOCAL 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5.1 - Os serviços serão requisitados pelo Órgão Central de Compras de forma parcial, através de carta-contrato, nota de empenho de despesa, autorização de fornecimento ou ordem de execução de serviço, nos termos do art. 62 da Lei 8.666/93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ind w:right="-1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5.2 - A empresa detentora deverá fornecer o serviço o(s) item(s), conforme necessidade da Secretaria, apenas mediante solicitação, durante a vigência da ATA, de segunda a sexta-feira das 07h30min às 11h30min e das 13h às 17h horas.</w:t>
      </w:r>
    </w:p>
    <w:p w:rsidR="000A1B11" w:rsidRPr="000A1B11" w:rsidRDefault="000A1B11" w:rsidP="000A1B11">
      <w:pPr>
        <w:ind w:right="-1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>CLÁUSULA SEXTA – DA EXECUÇÃO E PRAZO DE ENTREGA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highlight w:val="yellow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rPr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6.1 – A(s) licitante(s) vencedora(s) obriga(m)-se a entregar os produtos, </w:t>
      </w:r>
      <w:r w:rsidRPr="000A1B11">
        <w:rPr>
          <w:sz w:val="24"/>
          <w:szCs w:val="24"/>
          <w:lang w:val="pt-BR" w:eastAsia="pt-BR"/>
        </w:rPr>
        <w:t>objetos desta licitação</w:t>
      </w:r>
      <w:r w:rsidRPr="000A1B11">
        <w:rPr>
          <w:color w:val="000000"/>
          <w:sz w:val="24"/>
          <w:szCs w:val="24"/>
          <w:lang w:val="pt-BR" w:eastAsia="pt-BR"/>
        </w:rPr>
        <w:t xml:space="preserve"> no prazo máximo de </w:t>
      </w:r>
      <w:r w:rsidRPr="00933BC8">
        <w:rPr>
          <w:color w:val="000000"/>
          <w:sz w:val="24"/>
          <w:szCs w:val="24"/>
          <w:lang w:eastAsia="pt-BR"/>
        </w:rPr>
        <w:fldChar w:fldCharType="begin"/>
      </w:r>
      <w:r w:rsidRPr="000A1B11">
        <w:rPr>
          <w:color w:val="000000"/>
          <w:sz w:val="24"/>
          <w:szCs w:val="24"/>
          <w:lang w:val="pt-BR" w:eastAsia="pt-BR"/>
        </w:rPr>
        <w:instrText xml:space="preserve"> DOCVARIABLE  PrazoEntrega  \* MERGEFORMAT </w:instrText>
      </w:r>
      <w:r w:rsidRPr="00933BC8">
        <w:rPr>
          <w:color w:val="000000"/>
          <w:sz w:val="24"/>
          <w:szCs w:val="24"/>
          <w:lang w:eastAsia="pt-BR"/>
        </w:rPr>
        <w:fldChar w:fldCharType="separate"/>
      </w:r>
      <w:r w:rsidRPr="000A1B11">
        <w:rPr>
          <w:color w:val="000000"/>
          <w:sz w:val="24"/>
          <w:szCs w:val="24"/>
          <w:lang w:val="pt-BR" w:eastAsia="pt-BR"/>
        </w:rPr>
        <w:t>24 horas</w:t>
      </w:r>
      <w:r w:rsidRPr="00933BC8">
        <w:rPr>
          <w:color w:val="000000"/>
          <w:sz w:val="24"/>
          <w:szCs w:val="24"/>
          <w:lang w:eastAsia="pt-BR"/>
        </w:rPr>
        <w:fldChar w:fldCharType="end"/>
      </w:r>
      <w:r w:rsidRPr="000A1B11">
        <w:rPr>
          <w:sz w:val="24"/>
          <w:szCs w:val="24"/>
          <w:lang w:val="pt-BR" w:eastAsia="pt-BR"/>
        </w:rPr>
        <w:t>, consecutivos, contados da data de recebimento das autorizações de fornecimento.</w:t>
      </w:r>
    </w:p>
    <w:p w:rsidR="000A1B11" w:rsidRPr="000A1B11" w:rsidRDefault="000A1B11" w:rsidP="000A1B11">
      <w:pPr>
        <w:ind w:right="-1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ind w:right="-1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6.2 – Os produtos objetos desta licitação deverão ser entregues conforme a necessidade e pedido de cada secretaria, ou da respectiva secretaria detentora da ata, de segunda a sexta-feira das </w:t>
      </w:r>
      <w:proofErr w:type="gramStart"/>
      <w:r w:rsidRPr="000A1B11">
        <w:rPr>
          <w:color w:val="000000"/>
          <w:sz w:val="24"/>
          <w:szCs w:val="24"/>
          <w:lang w:val="pt-BR" w:eastAsia="pt-BR"/>
        </w:rPr>
        <w:t>07:30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 xml:space="preserve"> às 11:30 e das 13:00 às 17:00 horas;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CLÁUSULA SÉTIMA - DO PAGAMENTO </w:t>
      </w:r>
    </w:p>
    <w:p w:rsidR="000A1B11" w:rsidRPr="000A1B11" w:rsidRDefault="000A1B11" w:rsidP="000A1B11">
      <w:pPr>
        <w:tabs>
          <w:tab w:val="left" w:pos="708"/>
          <w:tab w:val="left" w:pos="2270"/>
          <w:tab w:val="left" w:pos="4294"/>
        </w:tabs>
        <w:autoSpaceDE w:val="0"/>
        <w:autoSpaceDN w:val="0"/>
        <w:adjustRightInd w:val="0"/>
        <w:snapToGri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B11"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.1 </w:t>
      </w:r>
      <w:proofErr w:type="gramStart"/>
      <w:r w:rsidRPr="000A1B11"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O</w:t>
      </w:r>
      <w:proofErr w:type="gramEnd"/>
      <w:r w:rsidRPr="000A1B11"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gamento à DETENTORA, será em até 30 (trinta) dias após o recebimento definitivo da Nota Fiscal / Fatura contendo o número do Empenho a que se refere e o termo de recebimento, ao Setor de Compras. 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B11"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2. A Nota Fiscal / Fatura que for apresentada com erro será devolvida ao detentor, para retificação ou substituição, contando-se o prazo estabelecido no subitem 7.1, a partir da data de sua reapresentação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B11"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.3. O pagamento será efetuado após a comprovação de que o detentor da Ata se encontra em dia com o INSS e FGTS, mediante consulta “online” ao sistema de controle da Caixa Econômica Federal e Instituto Nacional do Seguro Social. </w:t>
      </w:r>
    </w:p>
    <w:p w:rsid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lastRenderedPageBreak/>
        <w:t xml:space="preserve">CLÁUSULA OITAVA - DAS PENALIDADES 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8.1 - À(s) fornecedora (s) poderão ser aplicadas as seguintes penalidades de acordo com o capítulo IV, da Lei nº 8.666 de 21 de junho de 1.993 sem prejuízos do direito à rescisão do Contrato e às perdas e danos, ficando garantida a prévia defesa da CONTRATADA, nos termos da Lei, no prazo de 05 (cinco) dias úteis, contados da data da comunicação do ato, pela autoridade competente: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I – 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>advertência</w:t>
      </w:r>
      <w:r w:rsidRPr="000A1B11">
        <w:rPr>
          <w:color w:val="000000"/>
          <w:sz w:val="24"/>
          <w:szCs w:val="24"/>
          <w:lang w:val="pt-BR" w:eastAsia="pt-BR"/>
        </w:rPr>
        <w:t xml:space="preserve">, que será aplicada através de notificação por meio de ofício, mediante </w:t>
      </w:r>
      <w:proofErr w:type="spellStart"/>
      <w:proofErr w:type="gramStart"/>
      <w:r w:rsidRPr="000A1B11">
        <w:rPr>
          <w:color w:val="000000"/>
          <w:sz w:val="24"/>
          <w:szCs w:val="24"/>
          <w:lang w:val="pt-BR" w:eastAsia="pt-BR"/>
        </w:rPr>
        <w:t>contra-recibo</w:t>
      </w:r>
      <w:proofErr w:type="spellEnd"/>
      <w:proofErr w:type="gramEnd"/>
      <w:r w:rsidRPr="000A1B11">
        <w:rPr>
          <w:color w:val="000000"/>
          <w:sz w:val="24"/>
          <w:szCs w:val="24"/>
          <w:lang w:val="pt-BR" w:eastAsia="pt-BR"/>
        </w:rPr>
        <w:t xml:space="preserve"> do representante legal do fornecedor estabelecendo o prazo de 05 (cinco) dias úteis para que a empresa licitante apresente justificativas para o descumprimento, que só serão aceitas mediante crivo da administração;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II – 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>multa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a) 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de 10 % </w:t>
      </w:r>
      <w:r w:rsidRPr="000A1B11">
        <w:rPr>
          <w:color w:val="000000"/>
          <w:sz w:val="24"/>
          <w:szCs w:val="24"/>
          <w:lang w:val="pt-BR" w:eastAsia="pt-BR"/>
        </w:rPr>
        <w:t>(dez por cento) sobre o valor total da Ata de Registro de Preço, devido à recusa imotivada em assiná-la, contados a partir do primeiro dia após ter expirado o prazo de assinatura estabelecido pelo edital.</w:t>
      </w: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b) 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>de 20%</w:t>
      </w:r>
      <w:r w:rsidRPr="000A1B11">
        <w:rPr>
          <w:color w:val="000000"/>
          <w:sz w:val="24"/>
          <w:szCs w:val="24"/>
          <w:lang w:val="pt-BR" w:eastAsia="pt-BR"/>
        </w:rPr>
        <w:t xml:space="preserve"> (vinte por cento) em caso de não cumprimento da ATA ou cumprimento parcial, incidente sobre o valor total da ATA em caso de inexecução total, ou parte não cumprida em caso de inexecução parcial. </w:t>
      </w: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c) 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>de 0,33%</w:t>
      </w:r>
      <w:r w:rsidRPr="000A1B11">
        <w:rPr>
          <w:color w:val="000000"/>
          <w:sz w:val="24"/>
          <w:szCs w:val="24"/>
          <w:lang w:val="pt-BR" w:eastAsia="pt-BR"/>
        </w:rPr>
        <w:t xml:space="preserve"> (trinta e três centésimos por cento) pelo atraso injustificado na entrega do objeto deste edital, sobre o valor total </w:t>
      </w:r>
      <w:proofErr w:type="gramStart"/>
      <w:r w:rsidRPr="000A1B11">
        <w:rPr>
          <w:color w:val="000000"/>
          <w:sz w:val="24"/>
          <w:szCs w:val="24"/>
          <w:lang w:val="pt-BR" w:eastAsia="pt-BR"/>
        </w:rPr>
        <w:t>da(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>s) obrigação(</w:t>
      </w:r>
      <w:proofErr w:type="spellStart"/>
      <w:r w:rsidRPr="000A1B11">
        <w:rPr>
          <w:color w:val="000000"/>
          <w:sz w:val="24"/>
          <w:szCs w:val="24"/>
          <w:lang w:val="pt-BR" w:eastAsia="pt-BR"/>
        </w:rPr>
        <w:t>ões</w:t>
      </w:r>
      <w:proofErr w:type="spellEnd"/>
      <w:r w:rsidRPr="000A1B11">
        <w:rPr>
          <w:color w:val="000000"/>
          <w:sz w:val="24"/>
          <w:szCs w:val="24"/>
          <w:lang w:val="pt-BR" w:eastAsia="pt-BR"/>
        </w:rPr>
        <w:t>) não cumprida(s), por dia de atraso, limitada ao total de 20% (vinte por cento) sobre o valor total da Ata de Registro de Preço.</w:t>
      </w: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Parágrafo único. Entende-se por valor total da Ata de Registro de Preço o montante dos preços totais finais oferecidos pela (s) licitante (s) após etapa de lances, considerando os itens do objeto que lhe tenham sidos adjudicados.</w:t>
      </w: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III – 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>suspensão temporária</w:t>
      </w:r>
      <w:r w:rsidRPr="000A1B11">
        <w:rPr>
          <w:color w:val="000000"/>
          <w:sz w:val="24"/>
          <w:szCs w:val="24"/>
          <w:lang w:val="pt-BR" w:eastAsia="pt-BR"/>
        </w:rPr>
        <w:t xml:space="preserve"> de participação em licitação e impedimento de contratar com a Administração, por prazo não superior a 02 (dois) anos;</w:t>
      </w: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IV - </w:t>
      </w:r>
      <w:r w:rsidRPr="000A1B11">
        <w:rPr>
          <w:b/>
          <w:bCs/>
          <w:color w:val="000000"/>
          <w:sz w:val="24"/>
          <w:szCs w:val="24"/>
          <w:lang w:val="pt-BR" w:eastAsia="pt-BR"/>
        </w:rPr>
        <w:t>declaração de inidoneidade</w:t>
      </w:r>
      <w:r w:rsidRPr="000A1B11">
        <w:rPr>
          <w:color w:val="000000"/>
          <w:sz w:val="24"/>
          <w:szCs w:val="24"/>
          <w:lang w:val="pt-BR" w:eastAsia="pt-BR"/>
        </w:rPr>
        <w:t xml:space="preserve"> para licitar ou contratar com a Administração, para o fornecedor que ensejar o retardamento da execução do objeto contratado, não mantiver a proposta, falhar ou fraudar na execução do contrato, comportar-se de modo inidôneo, fizer declaração falsa ou cometer fraude fiscal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A licitante declarada inidônea nos termos do inciso IV da presente cláusula, ficará impedida de licitar e de contratar com a Administração Pública, pelo o prazo de até </w:t>
      </w:r>
      <w:proofErr w:type="gramStart"/>
      <w:r w:rsidRPr="000A1B11">
        <w:rPr>
          <w:b/>
          <w:bCs/>
          <w:color w:val="000000"/>
          <w:sz w:val="24"/>
          <w:szCs w:val="24"/>
          <w:lang w:val="pt-BR" w:eastAsia="pt-BR"/>
        </w:rPr>
        <w:t>2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>(dois) anos, garantido o direito prévio da citação e de ampla defesa enquanto perdurar os motivos determinantes da punição ou até que seja promovida a reabilitação perante a própria autoridade que aplicou a penalidade.</w:t>
      </w:r>
    </w:p>
    <w:p w:rsidR="000A1B11" w:rsidRPr="000A1B11" w:rsidRDefault="000A1B11" w:rsidP="000A1B11">
      <w:pPr>
        <w:autoSpaceDE w:val="0"/>
        <w:autoSpaceDN w:val="0"/>
        <w:adjustRightInd w:val="0"/>
        <w:ind w:left="1069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tabs>
          <w:tab w:val="num" w:pos="540"/>
        </w:tabs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8.2. As penalidades poderão ser aplicadas isolada ou cumulativamente, nos termos do art. 87 da Lei nº 8.666/93;</w:t>
      </w: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8.3. As multas previstas nesta cláusula não têm caráter compensatório, porém moratório e, consequentemente, o pagamento delas não exime o fornecedor da reparação dos eventuais danos, perdas ou prejuízos que seu ato punível venha acarretar ao Município.</w:t>
      </w: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8.4. As multas previstas no subitem II deverão ser recolhidas através do DAR (Documento de Arrecadação) em uma das agências Bancárias credenciadas pela Prefeitura de Coronel Freitas, dentro do prazo de 48 </w:t>
      </w:r>
      <w:r w:rsidRPr="000A1B11">
        <w:rPr>
          <w:color w:val="000000"/>
          <w:sz w:val="24"/>
          <w:szCs w:val="24"/>
          <w:lang w:val="pt-BR" w:eastAsia="pt-BR"/>
        </w:rPr>
        <w:lastRenderedPageBreak/>
        <w:t>(quarenta e oito) horas, a partir da notificação, em favor da Prefeitura. Essa notificação ocorrerá através de competente notificação expressa.</w:t>
      </w: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8.5. A aplicação das multas aqui referidas independerá de qualquer interpelação, notificação ou protesto judicial, sendo exigível desde a data do ato, fato ou omissão que tiver dado causa à notificação extrajudicial. </w:t>
      </w: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8.6 - Se a multa for de valor superior ao valor da garantia prestada, além da perda desta, responderá a empresa fornecedora pela sua diferença, a qual será descontada dos pagamentos devidos pela Administração ou, quando for o caso, cobrada judicialmente,</w:t>
      </w:r>
    </w:p>
    <w:p w:rsidR="000A1B11" w:rsidRPr="000A1B11" w:rsidRDefault="000A1B11" w:rsidP="000A1B11">
      <w:pPr>
        <w:widowControl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tabs>
          <w:tab w:val="left" w:pos="708"/>
          <w:tab w:val="left" w:pos="2270"/>
          <w:tab w:val="left" w:pos="4294"/>
        </w:tabs>
        <w:snapToGri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8.7. A Administração poderá deixar de aplicar as penalidades previstas nesta cláusula, se </w:t>
      </w:r>
      <w:proofErr w:type="gramStart"/>
      <w:r w:rsidRPr="000A1B11">
        <w:rPr>
          <w:color w:val="000000"/>
          <w:sz w:val="24"/>
          <w:szCs w:val="24"/>
          <w:lang w:val="pt-BR" w:eastAsia="pt-BR"/>
        </w:rPr>
        <w:t>admitidas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 xml:space="preserve"> às justificativas apresentadas pela licitante vencedora, nos termos do que dispõe o artigo 43, parágrafo 6º c/c artigo 81, e artigo 87, “</w:t>
      </w:r>
      <w:r w:rsidRPr="000A1B11">
        <w:rPr>
          <w:i/>
          <w:iCs/>
          <w:color w:val="000000"/>
          <w:sz w:val="24"/>
          <w:szCs w:val="24"/>
          <w:lang w:val="pt-BR" w:eastAsia="pt-BR"/>
        </w:rPr>
        <w:t>caput</w:t>
      </w:r>
      <w:r w:rsidRPr="000A1B11">
        <w:rPr>
          <w:color w:val="000000"/>
          <w:sz w:val="24"/>
          <w:szCs w:val="24"/>
          <w:lang w:val="pt-BR" w:eastAsia="pt-BR"/>
        </w:rPr>
        <w:t>”, da Lei nº 8.666/93.</w:t>
      </w:r>
    </w:p>
    <w:p w:rsidR="000A1B11" w:rsidRPr="000A1B11" w:rsidRDefault="000A1B11" w:rsidP="000A1B11">
      <w:pPr>
        <w:widowControl w:val="0"/>
        <w:tabs>
          <w:tab w:val="left" w:pos="708"/>
          <w:tab w:val="left" w:pos="2270"/>
          <w:tab w:val="left" w:pos="4294"/>
        </w:tabs>
        <w:snapToGri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8.8. Nenhum pagamento será realizado ao fornecedor enquanto pendente de liquidação qualquer obrigação financeira que lhe for imposta em virtude de penalidade ou inadimplência contratual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8.9. Quando comprovada uma dessas hipóteses prevista nesta cláusula, o Município de Coronel Freitas poderá indicar o próximo fornecedor a ser destinado o pedido, sem prejuízo da abertura de processo administrativo para a aplicação de penalidades.</w:t>
      </w:r>
    </w:p>
    <w:p w:rsidR="000A1B11" w:rsidRPr="000A1B11" w:rsidRDefault="000A1B11" w:rsidP="000A1B11">
      <w:pPr>
        <w:widowControl w:val="0"/>
        <w:tabs>
          <w:tab w:val="left" w:pos="708"/>
          <w:tab w:val="left" w:pos="2270"/>
          <w:tab w:val="left" w:pos="4294"/>
        </w:tabs>
        <w:snapToGri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8.10. Nos termos do artigo 7º da Lei Federal nº 10.520/2002, se as licitantes, deixarem de entregar ou apresentar documentação falsa exigida para o certame, ensejarem o retardamento da execução de seu objeto, não mantiverem a proposta, falharem ou fraudarem na execução do Contrato, comportarem-se de modo inidôneo ou cometer fraude fiscal, poderá ficar impedidas de licitar e contratar com a União, Estados, Distrito Federal ou Municípios, e poderão ser descredenciadas do SICAF, ou outros sistemas de cadastramento de fornecedores, pelo prazo de 05 (cinco) anos, sem prejuízo das multas previstas neste Edital e das demais cominações legais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highlight w:val="green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>CLÁUSULA NONA – DO CANCELAMENTO DA ATA DE REGISTRO DE PREÇOS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9.1 - O cancelamento da Ata de Registro de Preços Edital será realizado na forma do item 16 do Processo de Licitação n</w:t>
      </w:r>
      <w:r w:rsidRPr="00933BC8">
        <w:rPr>
          <w:color w:val="000000"/>
          <w:sz w:val="24"/>
          <w:szCs w:val="24"/>
          <w:lang w:eastAsia="pt-BR"/>
        </w:rPr>
        <w:fldChar w:fldCharType="begin"/>
      </w:r>
      <w:r w:rsidRPr="000A1B11">
        <w:rPr>
          <w:color w:val="000000"/>
          <w:sz w:val="24"/>
          <w:szCs w:val="24"/>
          <w:lang w:val="pt-BR" w:eastAsia="pt-BR"/>
        </w:rPr>
        <w:instrText xml:space="preserve"> DOCVARIABLE  NumLicitacao  \* MERGEFORMAT </w:instrText>
      </w:r>
      <w:r w:rsidRPr="00933BC8">
        <w:rPr>
          <w:color w:val="000000"/>
          <w:sz w:val="24"/>
          <w:szCs w:val="24"/>
          <w:lang w:eastAsia="pt-BR"/>
        </w:rPr>
        <w:fldChar w:fldCharType="separate"/>
      </w:r>
      <w:r w:rsidRPr="000A1B11">
        <w:rPr>
          <w:color w:val="000000"/>
          <w:sz w:val="24"/>
          <w:szCs w:val="24"/>
          <w:lang w:val="pt-BR" w:eastAsia="pt-BR"/>
        </w:rPr>
        <w:t>93/2019</w:t>
      </w:r>
      <w:r w:rsidRPr="00933BC8">
        <w:rPr>
          <w:color w:val="000000"/>
          <w:sz w:val="24"/>
          <w:szCs w:val="24"/>
          <w:lang w:eastAsia="pt-BR"/>
        </w:rPr>
        <w:fldChar w:fldCharType="end"/>
      </w:r>
      <w:r w:rsidRPr="000A1B11">
        <w:rPr>
          <w:color w:val="000000"/>
          <w:sz w:val="24"/>
          <w:szCs w:val="24"/>
          <w:lang w:val="pt-BR" w:eastAsia="pt-BR"/>
        </w:rPr>
        <w:t>/</w:t>
      </w:r>
      <w:r w:rsidRPr="00933BC8">
        <w:rPr>
          <w:color w:val="000000"/>
          <w:sz w:val="24"/>
          <w:szCs w:val="24"/>
          <w:lang w:eastAsia="pt-BR"/>
        </w:rPr>
        <w:fldChar w:fldCharType="begin"/>
      </w:r>
      <w:r w:rsidRPr="000A1B11">
        <w:rPr>
          <w:color w:val="000000"/>
          <w:sz w:val="24"/>
          <w:szCs w:val="24"/>
          <w:lang w:val="pt-BR" w:eastAsia="pt-BR"/>
        </w:rPr>
        <w:instrText xml:space="preserve"> DOCVARIABLE  AnoLicitacao  \* MERGEFORMAT </w:instrText>
      </w:r>
      <w:r w:rsidRPr="00933BC8">
        <w:rPr>
          <w:color w:val="000000"/>
          <w:sz w:val="24"/>
          <w:szCs w:val="24"/>
          <w:lang w:eastAsia="pt-BR"/>
        </w:rPr>
        <w:fldChar w:fldCharType="separate"/>
      </w:r>
      <w:r w:rsidRPr="000A1B11">
        <w:rPr>
          <w:color w:val="000000"/>
          <w:sz w:val="24"/>
          <w:szCs w:val="24"/>
          <w:lang w:val="pt-BR" w:eastAsia="pt-BR"/>
        </w:rPr>
        <w:t>2019</w:t>
      </w:r>
      <w:r w:rsidRPr="00933BC8">
        <w:rPr>
          <w:color w:val="000000"/>
          <w:sz w:val="24"/>
          <w:szCs w:val="24"/>
          <w:lang w:eastAsia="pt-BR"/>
        </w:rPr>
        <w:fldChar w:fldCharType="end"/>
      </w:r>
      <w:r w:rsidRPr="000A1B11">
        <w:rPr>
          <w:color w:val="000000"/>
          <w:sz w:val="24"/>
          <w:szCs w:val="24"/>
          <w:lang w:val="pt-BR" w:eastAsia="pt-BR"/>
        </w:rPr>
        <w:t xml:space="preserve">, independente de sua transcrição. 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CLÁUSULA DÉCIMA - DA MANUTENÇÃO DAS CONDIÇÕES DE HABILITAÇÃO 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keepNext/>
        <w:contextualSpacing/>
        <w:jc w:val="both"/>
        <w:outlineLvl w:val="3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10.1 - Nos termos do Art. 54, XIII da Lei 8.666/93, durante a vigência da ata os fornecedores ficam obrigados a manter as condições de habilitação constantes no certame licitatório que a deu origem, </w:t>
      </w:r>
      <w:proofErr w:type="gramStart"/>
      <w:r w:rsidRPr="000A1B11">
        <w:rPr>
          <w:color w:val="000000"/>
          <w:sz w:val="24"/>
          <w:szCs w:val="24"/>
          <w:lang w:val="pt-BR" w:eastAsia="pt-BR"/>
        </w:rPr>
        <w:t>sob pena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 xml:space="preserve"> da suspensão das requisições e pagamentos até que a situação seja regularizada.</w:t>
      </w:r>
    </w:p>
    <w:p w:rsidR="000A1B11" w:rsidRPr="000A1B11" w:rsidRDefault="000A1B11" w:rsidP="000A1B11">
      <w:pPr>
        <w:widowControl w:val="0"/>
        <w:tabs>
          <w:tab w:val="left" w:pos="708"/>
          <w:tab w:val="left" w:pos="2270"/>
          <w:tab w:val="left" w:pos="4294"/>
        </w:tabs>
        <w:snapToGrid w:val="0"/>
        <w:ind w:left="708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numPr>
          <w:ilvl w:val="0"/>
          <w:numId w:val="5"/>
        </w:numPr>
        <w:tabs>
          <w:tab w:val="left" w:pos="708"/>
          <w:tab w:val="left" w:pos="2270"/>
          <w:tab w:val="left" w:pos="4294"/>
        </w:tabs>
        <w:snapToGri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A atualização dos documentos e certidões exigidos para habilitação será registrada juntamente ao Cadastro Geral de Fornecedores do Município.</w:t>
      </w:r>
    </w:p>
    <w:p w:rsidR="000A1B11" w:rsidRPr="000A1B11" w:rsidRDefault="000A1B11" w:rsidP="000A1B11">
      <w:pPr>
        <w:autoSpaceDE w:val="0"/>
        <w:autoSpaceDN w:val="0"/>
        <w:adjustRightInd w:val="0"/>
        <w:ind w:left="72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>CLÁUSULA DÉCIMA PRIMEIRA – DAS DISPOSIÇÕES FINAIS E DO FORO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11.1 - A empresa acima descrita passará a ser denominada detentora da Ata de Registro de Preços após a assinatura desta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b/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lastRenderedPageBreak/>
        <w:t xml:space="preserve">11.2 - Integram esta Ata, o edital do Pregão Presencial RP </w:t>
      </w:r>
      <w:r w:rsidRPr="000A1B11">
        <w:rPr>
          <w:b/>
          <w:color w:val="000000"/>
          <w:sz w:val="24"/>
          <w:szCs w:val="24"/>
          <w:lang w:val="pt-BR" w:eastAsia="pt-BR"/>
        </w:rPr>
        <w:t xml:space="preserve">nº 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begin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instrText xml:space="preserve"> DOCVARIABLE  NumLicitacao  \* MERGEFORMAT </w:instrTex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separate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t>93/2019</w:t>
      </w:r>
      <w:r w:rsidRPr="00933BC8">
        <w:rPr>
          <w:b/>
          <w:snapToGrid w:val="0"/>
          <w:color w:val="000000"/>
          <w:sz w:val="24"/>
          <w:szCs w:val="24"/>
          <w:lang w:eastAsia="pt-BR"/>
        </w:rPr>
        <w:fldChar w:fldCharType="end"/>
      </w:r>
      <w:r w:rsidRPr="000A1B11">
        <w:rPr>
          <w:b/>
          <w:snapToGrid w:val="0"/>
          <w:color w:val="000000"/>
          <w:sz w:val="24"/>
          <w:szCs w:val="24"/>
          <w:lang w:val="pt-BR" w:eastAsia="pt-BR"/>
        </w:rPr>
        <w:t xml:space="preserve"> </w:t>
      </w:r>
      <w:r w:rsidRPr="000A1B11">
        <w:rPr>
          <w:color w:val="000000"/>
          <w:sz w:val="24"/>
          <w:szCs w:val="24"/>
          <w:lang w:val="pt-BR" w:eastAsia="pt-BR"/>
        </w:rPr>
        <w:t>e a proposta da Detentora da Ata, independente de sua transcrição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11.3 – O Município providenciará a publicação respectiva, em resumo, da ATA de Registro de Preço, na forma prevista em Lei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11.4 - Os casos omissos serão resolvidos de acordo com a Lei 10.520/2002, Lei 8.666/93, e demais normas aplicáveis.</w:t>
      </w:r>
    </w:p>
    <w:p w:rsidR="000A1B11" w:rsidRPr="000A1B11" w:rsidRDefault="000A1B11" w:rsidP="000A1B11">
      <w:pPr>
        <w:contextualSpacing/>
        <w:jc w:val="center"/>
        <w:rPr>
          <w:color w:val="000000"/>
          <w:sz w:val="24"/>
          <w:szCs w:val="24"/>
          <w:lang w:val="pt-BR" w:eastAsia="pt-BR"/>
        </w:rPr>
      </w:pPr>
    </w:p>
    <w:p w:rsid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 xml:space="preserve">11.5 - Fica eleito o Foro da Comarca de Coronel Freitas - SC para dirimir quaisquer questões decorrentes da utilização da presente </w:t>
      </w:r>
      <w:proofErr w:type="gramStart"/>
      <w:r w:rsidRPr="000A1B11">
        <w:rPr>
          <w:color w:val="000000"/>
          <w:sz w:val="24"/>
          <w:szCs w:val="24"/>
          <w:lang w:val="pt-BR" w:eastAsia="pt-BR"/>
        </w:rPr>
        <w:t>ata</w:t>
      </w:r>
      <w:proofErr w:type="gramEnd"/>
      <w:r w:rsidRPr="000A1B11">
        <w:rPr>
          <w:color w:val="000000"/>
          <w:sz w:val="24"/>
          <w:szCs w:val="24"/>
          <w:lang w:val="pt-BR" w:eastAsia="pt-BR"/>
        </w:rPr>
        <w:t>.</w:t>
      </w: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jc w:val="center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rPr>
          <w:b/>
          <w:bCs/>
          <w:sz w:val="24"/>
          <w:szCs w:val="24"/>
          <w:lang w:val="pt-BR" w:eastAsia="pt-BR"/>
        </w:rPr>
      </w:pPr>
      <w:r w:rsidRPr="000A1B11">
        <w:rPr>
          <w:sz w:val="24"/>
          <w:szCs w:val="24"/>
          <w:lang w:val="pt-BR" w:eastAsia="pt-BR"/>
        </w:rPr>
        <w:t>Coronel Freitas, SC</w:t>
      </w:r>
      <w:r>
        <w:rPr>
          <w:sz w:val="24"/>
          <w:szCs w:val="24"/>
          <w:lang w:val="pt-BR" w:eastAsia="pt-BR"/>
        </w:rPr>
        <w:t xml:space="preserve"> 26</w:t>
      </w:r>
      <w:r w:rsidRPr="000A1B11">
        <w:rPr>
          <w:sz w:val="24"/>
          <w:szCs w:val="24"/>
          <w:lang w:val="pt-BR" w:eastAsia="pt-BR"/>
        </w:rPr>
        <w:t xml:space="preserve"> de </w:t>
      </w:r>
      <w:r>
        <w:rPr>
          <w:sz w:val="24"/>
          <w:szCs w:val="24"/>
          <w:lang w:val="pt-BR" w:eastAsia="pt-BR"/>
        </w:rPr>
        <w:t xml:space="preserve">novembro </w:t>
      </w:r>
      <w:r w:rsidRPr="000A1B11">
        <w:rPr>
          <w:sz w:val="24"/>
          <w:szCs w:val="24"/>
          <w:lang w:val="pt-BR" w:eastAsia="pt-BR"/>
        </w:rPr>
        <w:t>de 2019.</w:t>
      </w:r>
    </w:p>
    <w:p w:rsidR="000A1B11" w:rsidRPr="000A1B11" w:rsidRDefault="000A1B11" w:rsidP="000A1B11">
      <w:pPr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Default="000A1B11" w:rsidP="000A1B11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Default="000A1B11" w:rsidP="000A1B11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contextualSpacing/>
        <w:jc w:val="center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________________________</w:t>
      </w:r>
    </w:p>
    <w:p w:rsidR="000A1B11" w:rsidRPr="000A1B11" w:rsidRDefault="000A1B11" w:rsidP="000A1B11">
      <w:pPr>
        <w:widowControl w:val="0"/>
        <w:contextualSpacing/>
        <w:jc w:val="center"/>
        <w:rPr>
          <w:b/>
          <w:color w:val="000000"/>
          <w:sz w:val="24"/>
          <w:szCs w:val="24"/>
          <w:lang w:val="pt-BR" w:eastAsia="pt-BR"/>
        </w:rPr>
      </w:pPr>
      <w:r w:rsidRPr="000A1B11">
        <w:rPr>
          <w:b/>
          <w:color w:val="000000"/>
          <w:sz w:val="24"/>
          <w:szCs w:val="24"/>
          <w:lang w:val="pt-BR" w:eastAsia="pt-BR"/>
        </w:rPr>
        <w:t>PREFEITO MUNICIPAL</w:t>
      </w:r>
    </w:p>
    <w:p w:rsidR="000A1B11" w:rsidRDefault="000A1B11" w:rsidP="000A1B11">
      <w:pPr>
        <w:widowControl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>CONTRATANTE</w:t>
      </w:r>
    </w:p>
    <w:p w:rsidR="000A1B11" w:rsidRDefault="000A1B11" w:rsidP="000A1B11">
      <w:pPr>
        <w:widowControl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Default="000A1B11" w:rsidP="000A1B11">
      <w:pPr>
        <w:widowControl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  <w:r>
        <w:rPr>
          <w:b/>
          <w:bCs/>
          <w:color w:val="000000"/>
          <w:sz w:val="24"/>
          <w:szCs w:val="24"/>
          <w:lang w:val="pt-BR" w:eastAsia="pt-BR"/>
        </w:rPr>
        <w:t>______________________________________</w:t>
      </w:r>
    </w:p>
    <w:p w:rsidR="000A1B11" w:rsidRDefault="000A1B11" w:rsidP="000A1B11">
      <w:pPr>
        <w:widowControl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sz w:val="24"/>
          <w:szCs w:val="24"/>
          <w:lang w:val="pt-BR"/>
        </w:rPr>
        <w:t xml:space="preserve">ELETRICA CAVALLI LTDA. </w:t>
      </w:r>
      <w:proofErr w:type="gramStart"/>
      <w:r w:rsidRPr="000A1B11">
        <w:rPr>
          <w:b/>
          <w:sz w:val="24"/>
          <w:szCs w:val="24"/>
          <w:lang w:val="pt-BR"/>
        </w:rPr>
        <w:t>EPP</w:t>
      </w:r>
      <w:proofErr w:type="gramEnd"/>
      <w:r w:rsidRPr="000A1B11">
        <w:rPr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:rsidR="000A1B11" w:rsidRPr="000A1B11" w:rsidRDefault="000A1B11" w:rsidP="000A1B11">
      <w:pPr>
        <w:widowControl w:val="0"/>
        <w:contextualSpacing/>
        <w:jc w:val="center"/>
        <w:rPr>
          <w:b/>
          <w:bCs/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>CONTRATADA</w:t>
      </w:r>
    </w:p>
    <w:p w:rsidR="000A1B11" w:rsidRPr="000A1B11" w:rsidRDefault="000A1B11" w:rsidP="000A1B11">
      <w:pPr>
        <w:widowControl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contextualSpacing/>
        <w:jc w:val="center"/>
        <w:rPr>
          <w:color w:val="000000"/>
          <w:sz w:val="24"/>
          <w:szCs w:val="24"/>
          <w:lang w:val="pt-BR" w:eastAsia="pt-BR"/>
        </w:rPr>
      </w:pPr>
      <w:r w:rsidRPr="000A1B11">
        <w:rPr>
          <w:b/>
          <w:bCs/>
          <w:color w:val="000000"/>
          <w:sz w:val="24"/>
          <w:szCs w:val="24"/>
          <w:lang w:val="pt-BR" w:eastAsia="pt-BR"/>
        </w:rPr>
        <w:t>Secretária de Administração</w:t>
      </w:r>
    </w:p>
    <w:p w:rsidR="000A1B11" w:rsidRPr="000A1B11" w:rsidRDefault="000A1B11" w:rsidP="000A1B11">
      <w:pPr>
        <w:widowControl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0A1B11" w:rsidRDefault="000A1B11" w:rsidP="000A1B11">
      <w:pPr>
        <w:widowControl w:val="0"/>
        <w:contextualSpacing/>
        <w:jc w:val="both"/>
        <w:rPr>
          <w:color w:val="000000"/>
          <w:sz w:val="24"/>
          <w:szCs w:val="24"/>
          <w:lang w:val="pt-BR" w:eastAsia="pt-BR"/>
        </w:rPr>
      </w:pPr>
      <w:r w:rsidRPr="000A1B11">
        <w:rPr>
          <w:color w:val="000000"/>
          <w:sz w:val="24"/>
          <w:szCs w:val="24"/>
          <w:lang w:val="pt-BR" w:eastAsia="pt-BR"/>
        </w:rPr>
        <w:t>Testemunhas:</w:t>
      </w:r>
    </w:p>
    <w:p w:rsidR="000A1B11" w:rsidRPr="000A1B11" w:rsidRDefault="000A1B11" w:rsidP="000A1B11">
      <w:pPr>
        <w:widowControl w:val="0"/>
        <w:contextualSpacing/>
        <w:jc w:val="both"/>
        <w:rPr>
          <w:color w:val="000000"/>
          <w:sz w:val="24"/>
          <w:szCs w:val="24"/>
          <w:lang w:val="pt-BR" w:eastAsia="pt-BR"/>
        </w:rPr>
      </w:pPr>
    </w:p>
    <w:p w:rsidR="000A1B11" w:rsidRPr="00933BC8" w:rsidRDefault="000A1B11" w:rsidP="000A1B11">
      <w:pPr>
        <w:widowControl w:val="0"/>
        <w:tabs>
          <w:tab w:val="left" w:pos="4536"/>
        </w:tabs>
        <w:contextualSpacing/>
        <w:jc w:val="both"/>
        <w:rPr>
          <w:color w:val="000000"/>
          <w:sz w:val="24"/>
          <w:szCs w:val="24"/>
          <w:lang w:eastAsia="pt-BR"/>
        </w:rPr>
      </w:pPr>
      <w:r w:rsidRPr="00933BC8">
        <w:rPr>
          <w:color w:val="000000"/>
          <w:sz w:val="24"/>
          <w:szCs w:val="24"/>
          <w:lang w:eastAsia="pt-BR"/>
        </w:rPr>
        <w:t>01.</w:t>
      </w:r>
      <w:r w:rsidRPr="00933BC8">
        <w:rPr>
          <w:color w:val="000000"/>
          <w:sz w:val="24"/>
          <w:szCs w:val="24"/>
          <w:lang w:eastAsia="pt-BR"/>
        </w:rPr>
        <w:tab/>
        <w:t xml:space="preserve">02. </w:t>
      </w:r>
    </w:p>
    <w:p w:rsidR="000A1B11" w:rsidRPr="00933BC8" w:rsidRDefault="000A1B11" w:rsidP="000A1B11">
      <w:pPr>
        <w:widowControl w:val="0"/>
        <w:tabs>
          <w:tab w:val="left" w:pos="709"/>
          <w:tab w:val="left" w:pos="4536"/>
          <w:tab w:val="left" w:pos="5245"/>
        </w:tabs>
        <w:contextualSpacing/>
        <w:jc w:val="both"/>
        <w:rPr>
          <w:color w:val="000000"/>
          <w:sz w:val="24"/>
          <w:szCs w:val="24"/>
          <w:lang w:eastAsia="pt-BR"/>
        </w:rPr>
      </w:pPr>
      <w:r w:rsidRPr="00933BC8">
        <w:rPr>
          <w:color w:val="000000"/>
          <w:sz w:val="24"/>
          <w:szCs w:val="24"/>
          <w:lang w:eastAsia="pt-BR"/>
        </w:rPr>
        <w:t>Nome:</w:t>
      </w:r>
      <w:r w:rsidRPr="00933BC8">
        <w:rPr>
          <w:color w:val="000000"/>
          <w:sz w:val="24"/>
          <w:szCs w:val="24"/>
          <w:lang w:eastAsia="pt-BR"/>
        </w:rPr>
        <w:tab/>
      </w:r>
      <w:r w:rsidRPr="00933BC8">
        <w:rPr>
          <w:color w:val="000000"/>
          <w:sz w:val="24"/>
          <w:szCs w:val="24"/>
          <w:lang w:eastAsia="pt-BR"/>
        </w:rPr>
        <w:tab/>
        <w:t>Nome:</w:t>
      </w:r>
      <w:r w:rsidRPr="00933BC8">
        <w:rPr>
          <w:color w:val="000000"/>
          <w:sz w:val="24"/>
          <w:szCs w:val="24"/>
          <w:lang w:eastAsia="pt-BR"/>
        </w:rPr>
        <w:tab/>
      </w:r>
    </w:p>
    <w:p w:rsidR="000A1B11" w:rsidRPr="00933BC8" w:rsidRDefault="000A1B11" w:rsidP="000A1B11">
      <w:pPr>
        <w:widowControl w:val="0"/>
        <w:tabs>
          <w:tab w:val="left" w:pos="709"/>
          <w:tab w:val="left" w:pos="4536"/>
          <w:tab w:val="left" w:pos="5245"/>
        </w:tabs>
        <w:contextualSpacing/>
        <w:jc w:val="both"/>
        <w:rPr>
          <w:color w:val="000000"/>
          <w:sz w:val="24"/>
          <w:szCs w:val="24"/>
          <w:lang w:eastAsia="pt-BR"/>
        </w:rPr>
      </w:pPr>
    </w:p>
    <w:p w:rsidR="000A1B11" w:rsidRPr="00933BC8" w:rsidRDefault="000A1B11" w:rsidP="000A1B11">
      <w:pPr>
        <w:widowControl w:val="0"/>
        <w:tabs>
          <w:tab w:val="left" w:pos="709"/>
          <w:tab w:val="left" w:pos="4536"/>
          <w:tab w:val="left" w:pos="5245"/>
        </w:tabs>
        <w:contextualSpacing/>
        <w:jc w:val="both"/>
        <w:rPr>
          <w:color w:val="000000"/>
          <w:sz w:val="24"/>
          <w:szCs w:val="24"/>
          <w:lang w:eastAsia="pt-BR"/>
        </w:rPr>
      </w:pPr>
    </w:p>
    <w:p w:rsidR="000A1B11" w:rsidRPr="00933BC8" w:rsidRDefault="000A1B11" w:rsidP="000A1B11">
      <w:pPr>
        <w:widowControl w:val="0"/>
        <w:tabs>
          <w:tab w:val="left" w:pos="709"/>
          <w:tab w:val="left" w:pos="4536"/>
          <w:tab w:val="left" w:pos="5245"/>
        </w:tabs>
        <w:contextualSpacing/>
        <w:jc w:val="both"/>
        <w:rPr>
          <w:color w:val="000000"/>
          <w:sz w:val="24"/>
          <w:szCs w:val="24"/>
          <w:lang w:eastAsia="pt-BR"/>
        </w:rPr>
      </w:pPr>
    </w:p>
    <w:p w:rsidR="000A1B11" w:rsidRPr="00933BC8" w:rsidRDefault="000A1B11" w:rsidP="000A1B11">
      <w:pPr>
        <w:widowControl w:val="0"/>
        <w:tabs>
          <w:tab w:val="left" w:pos="709"/>
          <w:tab w:val="left" w:pos="4536"/>
          <w:tab w:val="left" w:pos="5245"/>
        </w:tabs>
        <w:contextualSpacing/>
        <w:jc w:val="both"/>
        <w:rPr>
          <w:color w:val="000000"/>
          <w:sz w:val="24"/>
          <w:szCs w:val="24"/>
          <w:lang w:eastAsia="pt-BR"/>
        </w:rPr>
      </w:pPr>
    </w:p>
    <w:p w:rsidR="005955FA" w:rsidRPr="005A7187" w:rsidRDefault="005955FA" w:rsidP="000A1B11">
      <w:pPr>
        <w:spacing w:before="8" w:line="100" w:lineRule="exact"/>
        <w:ind w:right="-853" w:hanging="284"/>
        <w:rPr>
          <w:sz w:val="11"/>
          <w:szCs w:val="11"/>
          <w:lang w:val="pt-BR"/>
        </w:rPr>
      </w:pPr>
    </w:p>
    <w:sectPr w:rsidR="005955FA" w:rsidRPr="005A7187" w:rsidSect="000A1B11">
      <w:type w:val="continuous"/>
      <w:pgSz w:w="11900" w:h="16840"/>
      <w:pgMar w:top="2400" w:right="40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0E" w:rsidRDefault="00100D0E">
      <w:r>
        <w:separator/>
      </w:r>
    </w:p>
  </w:endnote>
  <w:endnote w:type="continuationSeparator" w:id="0">
    <w:p w:rsidR="00100D0E" w:rsidRDefault="0010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27244"/>
      <w:docPartObj>
        <w:docPartGallery w:val="Page Numbers (Bottom of Page)"/>
        <w:docPartUnique/>
      </w:docPartObj>
    </w:sdtPr>
    <w:sdtContent>
      <w:p w:rsidR="000A1B11" w:rsidRDefault="000A1B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CDA" w:rsidRPr="006B7CDA">
          <w:rPr>
            <w:noProof/>
            <w:lang w:val="pt-BR"/>
          </w:rPr>
          <w:t>1</w:t>
        </w:r>
        <w:r>
          <w:fldChar w:fldCharType="end"/>
        </w:r>
      </w:p>
    </w:sdtContent>
  </w:sdt>
  <w:p w:rsidR="000A1B11" w:rsidRDefault="000A1B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0E" w:rsidRDefault="00100D0E">
      <w:r>
        <w:separator/>
      </w:r>
    </w:p>
  </w:footnote>
  <w:footnote w:type="continuationSeparator" w:id="0">
    <w:p w:rsidR="00100D0E" w:rsidRDefault="0010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FA" w:rsidRDefault="000A1B11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301F1A2" wp14:editId="3C9F9CD5">
              <wp:simplePos x="0" y="0"/>
              <wp:positionH relativeFrom="page">
                <wp:posOffset>901700</wp:posOffset>
              </wp:positionH>
              <wp:positionV relativeFrom="page">
                <wp:posOffset>165100</wp:posOffset>
              </wp:positionV>
              <wp:extent cx="2138045" cy="358140"/>
              <wp:effectExtent l="0" t="3175" r="0" b="63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FA" w:rsidRPr="005A7187" w:rsidRDefault="005955FA" w:rsidP="00CD6863">
                          <w:pPr>
                            <w:spacing w:before="73"/>
                            <w:ind w:right="-30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71pt;margin-top:13pt;width:168.35pt;height:28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" filled="f" stroked="f">
              <v:textbox inset="0,0,0,0">
                <w:txbxContent>
                  <w:p w:rsidR="005955FA" w:rsidRPr="005A7187" w:rsidRDefault="005955FA" w:rsidP="00CD6863">
                    <w:pPr>
                      <w:spacing w:before="73"/>
                      <w:ind w:right="-30"/>
                      <w:rPr>
                        <w:rFonts w:ascii="Arial" w:eastAsia="Arial" w:hAnsi="Arial" w:cs="Arial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2506E12" wp14:editId="729B8872">
              <wp:simplePos x="0" y="0"/>
              <wp:positionH relativeFrom="page">
                <wp:posOffset>5397500</wp:posOffset>
              </wp:positionH>
              <wp:positionV relativeFrom="page">
                <wp:posOffset>196215</wp:posOffset>
              </wp:positionV>
              <wp:extent cx="1413510" cy="36068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FA" w:rsidRDefault="005955FA" w:rsidP="00CD6863">
                          <w:pPr>
                            <w:spacing w:line="220" w:lineRule="exact"/>
                            <w:ind w:right="-15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27" type="#_x0000_t202" style="position:absolute;margin-left:425pt;margin-top:15.45pt;width:111.3pt;height:28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" filled="f" stroked="f">
              <v:textbox inset="0,0,0,0">
                <w:txbxContent>
                  <w:p w:rsidR="005955FA" w:rsidRDefault="005955FA" w:rsidP="00CD6863">
                    <w:pPr>
                      <w:spacing w:line="220" w:lineRule="exact"/>
                      <w:ind w:right="-15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CE6A6F" wp14:editId="30D60941">
              <wp:simplePos x="0" y="0"/>
              <wp:positionH relativeFrom="page">
                <wp:posOffset>901700</wp:posOffset>
              </wp:positionH>
              <wp:positionV relativeFrom="page">
                <wp:posOffset>724535</wp:posOffset>
              </wp:positionV>
              <wp:extent cx="1449070" cy="280035"/>
              <wp:effectExtent l="0" t="635" r="190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FA" w:rsidRDefault="005955FA">
                          <w:pPr>
                            <w:spacing w:before="49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8" type="#_x0000_t202" style="position:absolute;margin-left:71pt;margin-top:57.05pt;width:114.1pt;height:22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" filled="f" stroked="f">
              <v:textbox inset="0,0,0,0">
                <w:txbxContent>
                  <w:p w:rsidR="005955FA" w:rsidRDefault="005955FA">
                    <w:pPr>
                      <w:spacing w:before="49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E2DCFCB" wp14:editId="5E8955AB">
              <wp:simplePos x="0" y="0"/>
              <wp:positionH relativeFrom="page">
                <wp:posOffset>6642735</wp:posOffset>
              </wp:positionH>
              <wp:positionV relativeFrom="page">
                <wp:posOffset>738505</wp:posOffset>
              </wp:positionV>
              <wp:extent cx="522605" cy="450850"/>
              <wp:effectExtent l="3810" t="0" r="0" b="127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FA" w:rsidRPr="00CD6863" w:rsidRDefault="005955FA" w:rsidP="00CD6863">
                          <w:pPr>
                            <w:ind w:right="-12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" o:spid="_x0000_s1029" type="#_x0000_t202" style="position:absolute;margin-left:523.05pt;margin-top:58.15pt;width:41.15pt;height:3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" filled="f" stroked="f">
              <v:textbox inset="0,0,0,0">
                <w:txbxContent>
                  <w:p w:rsidR="005955FA" w:rsidRPr="00CD6863" w:rsidRDefault="005955FA" w:rsidP="00CD6863">
                    <w:pPr>
                      <w:ind w:right="-12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5A8606E" wp14:editId="37883799">
              <wp:simplePos x="0" y="0"/>
              <wp:positionH relativeFrom="page">
                <wp:posOffset>901700</wp:posOffset>
              </wp:positionH>
              <wp:positionV relativeFrom="page">
                <wp:posOffset>1029335</wp:posOffset>
              </wp:positionV>
              <wp:extent cx="1024255" cy="132080"/>
              <wp:effectExtent l="0" t="635" r="0" b="63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25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FA" w:rsidRPr="00CD6863" w:rsidRDefault="005955FA" w:rsidP="00CD6863">
                          <w:pPr>
                            <w:spacing w:line="180" w:lineRule="exact"/>
                            <w:ind w:right="-25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3" o:spid="_x0000_s1030" type="#_x0000_t202" style="position:absolute;margin-left:71pt;margin-top:81.05pt;width:80.65pt;height:10.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" filled="f" stroked="f">
              <v:textbox inset="0,0,0,0">
                <w:txbxContent>
                  <w:p w:rsidR="005955FA" w:rsidRPr="00CD6863" w:rsidRDefault="005955FA" w:rsidP="00CD6863">
                    <w:pPr>
                      <w:spacing w:line="180" w:lineRule="exact"/>
                      <w:ind w:right="-25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FC9C809" wp14:editId="7B0C1134">
              <wp:simplePos x="0" y="0"/>
              <wp:positionH relativeFrom="page">
                <wp:posOffset>2098040</wp:posOffset>
              </wp:positionH>
              <wp:positionV relativeFrom="page">
                <wp:posOffset>1029335</wp:posOffset>
              </wp:positionV>
              <wp:extent cx="1096010" cy="132080"/>
              <wp:effectExtent l="2540" t="635" r="0" b="63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FA" w:rsidRPr="00CD6863" w:rsidRDefault="005955FA" w:rsidP="00CD6863">
                          <w:pPr>
                            <w:spacing w:line="180" w:lineRule="exact"/>
                            <w:ind w:right="-25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o:spid="_x0000_s1031" type="#_x0000_t202" style="position:absolute;margin-left:165.2pt;margin-top:81.05pt;width:86.3pt;height:10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" filled="f" stroked="f">
              <v:textbox inset="0,0,0,0">
                <w:txbxContent>
                  <w:p w:rsidR="005955FA" w:rsidRPr="00CD6863" w:rsidRDefault="005955FA" w:rsidP="00CD6863">
                    <w:pPr>
                      <w:spacing w:line="180" w:lineRule="exact"/>
                      <w:ind w:right="-25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8FCF58C" wp14:editId="3B64C6DD">
              <wp:simplePos x="0" y="0"/>
              <wp:positionH relativeFrom="page">
                <wp:posOffset>6623050</wp:posOffset>
              </wp:positionH>
              <wp:positionV relativeFrom="page">
                <wp:posOffset>1338580</wp:posOffset>
              </wp:positionV>
              <wp:extent cx="508635" cy="127635"/>
              <wp:effectExtent l="3175" t="0" r="2540" b="63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FA" w:rsidRDefault="005955FA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32" type="#_x0000_t202" style="position:absolute;margin-left:521.5pt;margin-top:105.4pt;width:40.05pt;height:10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" filled="f" stroked="f">
              <v:textbox inset="0,0,0,0">
                <w:txbxContent>
                  <w:p w:rsidR="005955FA" w:rsidRDefault="005955FA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914"/>
    <w:multiLevelType w:val="multilevel"/>
    <w:tmpl w:val="71DC893A"/>
    <w:lvl w:ilvl="0">
      <w:start w:val="1"/>
      <w:numFmt w:val="decimal"/>
      <w:lvlText w:val="%1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">
    <w:nsid w:val="233E3C74"/>
    <w:multiLevelType w:val="hybridMultilevel"/>
    <w:tmpl w:val="09D80A0A"/>
    <w:lvl w:ilvl="0" w:tplc="CF405B1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F85C6856">
      <w:start w:val="3"/>
      <w:numFmt w:val="decimal"/>
      <w:lvlText w:val="%2"/>
      <w:lvlJc w:val="left"/>
      <w:pPr>
        <w:tabs>
          <w:tab w:val="num" w:pos="1789"/>
        </w:tabs>
        <w:ind w:left="1789" w:hanging="360"/>
      </w:pPr>
    </w:lvl>
    <w:lvl w:ilvl="2" w:tplc="7B3C2534">
      <w:start w:val="3"/>
      <w:numFmt w:val="decimal"/>
      <w:lvlText w:val="%3-"/>
      <w:lvlJc w:val="left"/>
      <w:pPr>
        <w:tabs>
          <w:tab w:val="num" w:pos="360"/>
        </w:tabs>
        <w:ind w:left="3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17158"/>
    <w:multiLevelType w:val="hybridMultilevel"/>
    <w:tmpl w:val="73A04F2C"/>
    <w:lvl w:ilvl="0" w:tplc="AC0015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E076C"/>
    <w:multiLevelType w:val="hybridMultilevel"/>
    <w:tmpl w:val="C2D61FD6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EE49D2"/>
    <w:multiLevelType w:val="multilevel"/>
    <w:tmpl w:val="6D58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55FA"/>
    <w:rsid w:val="000A1B11"/>
    <w:rsid w:val="00100D0E"/>
    <w:rsid w:val="005955FA"/>
    <w:rsid w:val="005A7187"/>
    <w:rsid w:val="006B7CDA"/>
    <w:rsid w:val="00C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D68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863"/>
  </w:style>
  <w:style w:type="paragraph" w:styleId="Rodap">
    <w:name w:val="footer"/>
    <w:basedOn w:val="Normal"/>
    <w:link w:val="RodapChar"/>
    <w:uiPriority w:val="99"/>
    <w:unhideWhenUsed/>
    <w:rsid w:val="00CD68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863"/>
  </w:style>
  <w:style w:type="paragraph" w:styleId="Textodebalo">
    <w:name w:val="Balloon Text"/>
    <w:basedOn w:val="Normal"/>
    <w:link w:val="TextodebaloChar"/>
    <w:uiPriority w:val="99"/>
    <w:semiHidden/>
    <w:unhideWhenUsed/>
    <w:rsid w:val="000A1B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D68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863"/>
  </w:style>
  <w:style w:type="paragraph" w:styleId="Rodap">
    <w:name w:val="footer"/>
    <w:basedOn w:val="Normal"/>
    <w:link w:val="RodapChar"/>
    <w:uiPriority w:val="99"/>
    <w:unhideWhenUsed/>
    <w:rsid w:val="00CD68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863"/>
  </w:style>
  <w:style w:type="paragraph" w:styleId="Textodebalo">
    <w:name w:val="Balloon Text"/>
    <w:basedOn w:val="Normal"/>
    <w:link w:val="TextodebaloChar"/>
    <w:uiPriority w:val="99"/>
    <w:semiHidden/>
    <w:unhideWhenUsed/>
    <w:rsid w:val="000A1B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B552-6971-4C99-A8FB-7219D730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13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Carol</dc:creator>
  <cp:lastModifiedBy>Compras-Andrey</cp:lastModifiedBy>
  <cp:revision>2</cp:revision>
  <cp:lastPrinted>2019-11-28T10:54:00Z</cp:lastPrinted>
  <dcterms:created xsi:type="dcterms:W3CDTF">2019-11-28T11:03:00Z</dcterms:created>
  <dcterms:modified xsi:type="dcterms:W3CDTF">2019-11-28T11:03:00Z</dcterms:modified>
</cp:coreProperties>
</file>